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969417"/>
        <w:docPartObj>
          <w:docPartGallery w:val="Cover Pages"/>
          <w:docPartUnique/>
        </w:docPartObj>
      </w:sdtPr>
      <w:sdtContent>
        <w:p w:rsidR="003A2744" w:rsidRDefault="003A2744" w:rsidP="002F300D">
          <w:r>
            <w:rPr>
              <w:noProof/>
            </w:rPr>
            <mc:AlternateContent>
              <mc:Choice Requires="wpg">
                <w:drawing>
                  <wp:anchor distT="0" distB="0" distL="114300" distR="114300" simplePos="0" relativeHeight="251660288" behindDoc="0" locked="0" layoutInCell="1" allowOverlap="1" wp14:anchorId="6C449F90" wp14:editId="1FAA37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FB382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01B2308" wp14:editId="0C1BDCD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6F" w:rsidRDefault="0094656F">
                                <w:pPr>
                                  <w:pStyle w:val="NoSpacing"/>
                                  <w:jc w:val="right"/>
                                  <w:rPr>
                                    <w:color w:val="5B9BD5" w:themeColor="accent1"/>
                                    <w:sz w:val="28"/>
                                    <w:szCs w:val="28"/>
                                  </w:rPr>
                                </w:pPr>
                                <w:r>
                                  <w:rPr>
                                    <w:color w:val="5B9BD5" w:themeColor="accent1"/>
                                    <w:sz w:val="28"/>
                                    <w:szCs w:val="28"/>
                                  </w:rPr>
                                  <w:t>Simon Foucher</w:t>
                                </w:r>
                              </w:p>
                              <w:p w:rsidR="0094656F" w:rsidRDefault="0094656F">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4656F" w:rsidRDefault="0094656F">
                          <w:pPr>
                            <w:pStyle w:val="NoSpacing"/>
                            <w:jc w:val="right"/>
                            <w:rPr>
                              <w:color w:val="5B9BD5" w:themeColor="accent1"/>
                              <w:sz w:val="28"/>
                              <w:szCs w:val="28"/>
                            </w:rPr>
                          </w:pPr>
                          <w:r>
                            <w:rPr>
                              <w:color w:val="5B9BD5" w:themeColor="accent1"/>
                              <w:sz w:val="28"/>
                              <w:szCs w:val="28"/>
                            </w:rPr>
                            <w:t>Simon Foucher</w:t>
                          </w:r>
                        </w:p>
                        <w:p w:rsidR="0094656F" w:rsidRDefault="0094656F">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3F43CBD" wp14:editId="6BCAD23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56F" w:rsidRDefault="0094656F" w:rsidP="002F300D">
                                <w:pPr>
                                  <w:pStyle w:val="Title"/>
                                </w:pPr>
                                <w:r>
                                  <w:t xml:space="preserve">IMMUNOVACCINE (IMV): </w:t>
                                </w:r>
                              </w:p>
                              <w:p w:rsidR="0094656F" w:rsidRPr="00855A61" w:rsidRDefault="0094656F" w:rsidP="002F300D">
                                <w:pPr>
                                  <w:pStyle w:val="Title"/>
                                </w:pPr>
                                <w:r>
                                  <w:t>Preparing to cross the “valley of death”</w:t>
                                </w:r>
                              </w:p>
                              <w:p w:rsidR="0094656F" w:rsidRPr="001C4DB6" w:rsidRDefault="0094656F"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4656F" w:rsidRDefault="0094656F" w:rsidP="002F300D">
                          <w:pPr>
                            <w:pStyle w:val="Title"/>
                          </w:pPr>
                          <w:r>
                            <w:t xml:space="preserve">IMMUNOVACCINE (IMV): </w:t>
                          </w:r>
                        </w:p>
                        <w:p w:rsidR="0094656F" w:rsidRPr="00855A61" w:rsidRDefault="0094656F" w:rsidP="002F300D">
                          <w:pPr>
                            <w:pStyle w:val="Title"/>
                          </w:pPr>
                          <w:r>
                            <w:t>Preparing to cross the “valley of death”</w:t>
                          </w:r>
                        </w:p>
                        <w:p w:rsidR="0094656F" w:rsidRPr="001C4DB6" w:rsidRDefault="0094656F"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v:textbox>
                    <w10:wrap type="square" anchorx="page" anchory="page"/>
                  </v:shape>
                </w:pict>
              </mc:Fallback>
            </mc:AlternateContent>
          </w:r>
        </w:p>
        <w:p w:rsidR="003A2744" w:rsidRDefault="003A2744" w:rsidP="002F300D">
          <w:r>
            <w:br w:type="page"/>
          </w:r>
        </w:p>
      </w:sdtContent>
    </w:sdt>
    <w:sdt>
      <w:sdtPr>
        <w:rPr>
          <w:rFonts w:asciiTheme="minorHAnsi" w:eastAsiaTheme="minorEastAsia" w:hAnsiTheme="minorHAnsi" w:cstheme="minorBidi"/>
          <w:color w:val="auto"/>
          <w:sz w:val="22"/>
          <w:szCs w:val="22"/>
        </w:rPr>
        <w:id w:val="-1341848814"/>
        <w:docPartObj>
          <w:docPartGallery w:val="Table of Contents"/>
          <w:docPartUnique/>
        </w:docPartObj>
      </w:sdtPr>
      <w:sdtEndPr>
        <w:rPr>
          <w:b/>
          <w:bCs/>
          <w:caps w:val="0"/>
          <w:noProof/>
        </w:rPr>
      </w:sdtEndPr>
      <w:sdtContent>
        <w:p w:rsidR="007F611E" w:rsidRDefault="007F611E" w:rsidP="002F300D">
          <w:pPr>
            <w:pStyle w:val="TOCHeading"/>
          </w:pPr>
          <w:r>
            <w:t>Contents</w:t>
          </w:r>
        </w:p>
        <w:p w:rsidR="002F300D" w:rsidRDefault="007F611E">
          <w:pPr>
            <w:pStyle w:val="TOC1"/>
            <w:tabs>
              <w:tab w:val="right" w:leader="dot" w:pos="9350"/>
            </w:tabs>
            <w:rPr>
              <w:noProof/>
            </w:rPr>
          </w:pPr>
          <w:r>
            <w:fldChar w:fldCharType="begin"/>
          </w:r>
          <w:r>
            <w:instrText xml:space="preserve"> TOC \o "1-3" \h \z \u </w:instrText>
          </w:r>
          <w:r>
            <w:fldChar w:fldCharType="separate"/>
          </w:r>
          <w:hyperlink w:anchor="_Toc448932525" w:history="1">
            <w:r w:rsidR="002F300D" w:rsidRPr="00C77F32">
              <w:rPr>
                <w:rStyle w:val="Hyperlink"/>
                <w:noProof/>
              </w:rPr>
              <w:t>Synopsis</w:t>
            </w:r>
            <w:r w:rsidR="002F300D">
              <w:rPr>
                <w:noProof/>
                <w:webHidden/>
              </w:rPr>
              <w:tab/>
            </w:r>
            <w:r w:rsidR="002F300D">
              <w:rPr>
                <w:noProof/>
                <w:webHidden/>
              </w:rPr>
              <w:fldChar w:fldCharType="begin"/>
            </w:r>
            <w:r w:rsidR="002F300D">
              <w:rPr>
                <w:noProof/>
                <w:webHidden/>
              </w:rPr>
              <w:instrText xml:space="preserve"> PAGEREF _Toc448932525 \h </w:instrText>
            </w:r>
            <w:r w:rsidR="002F300D">
              <w:rPr>
                <w:noProof/>
                <w:webHidden/>
              </w:rPr>
            </w:r>
            <w:r w:rsidR="002F300D">
              <w:rPr>
                <w:noProof/>
                <w:webHidden/>
              </w:rPr>
              <w:fldChar w:fldCharType="separate"/>
            </w:r>
            <w:r w:rsidR="002F300D">
              <w:rPr>
                <w:noProof/>
                <w:webHidden/>
              </w:rPr>
              <w:t>2</w:t>
            </w:r>
            <w:r w:rsidR="002F300D">
              <w:rPr>
                <w:noProof/>
                <w:webHidden/>
              </w:rPr>
              <w:fldChar w:fldCharType="end"/>
            </w:r>
          </w:hyperlink>
        </w:p>
        <w:p w:rsidR="002F300D" w:rsidRDefault="002F300D">
          <w:pPr>
            <w:pStyle w:val="TOC1"/>
            <w:tabs>
              <w:tab w:val="right" w:leader="dot" w:pos="9350"/>
            </w:tabs>
            <w:rPr>
              <w:noProof/>
            </w:rPr>
          </w:pPr>
          <w:hyperlink w:anchor="_Toc448932526" w:history="1">
            <w:r w:rsidRPr="00C77F32">
              <w:rPr>
                <w:rStyle w:val="Hyperlink"/>
                <w:noProof/>
              </w:rPr>
              <w:t>Analysis</w:t>
            </w:r>
            <w:r>
              <w:rPr>
                <w:noProof/>
                <w:webHidden/>
              </w:rPr>
              <w:tab/>
            </w:r>
            <w:r>
              <w:rPr>
                <w:noProof/>
                <w:webHidden/>
              </w:rPr>
              <w:fldChar w:fldCharType="begin"/>
            </w:r>
            <w:r>
              <w:rPr>
                <w:noProof/>
                <w:webHidden/>
              </w:rPr>
              <w:instrText xml:space="preserve"> PAGEREF _Toc448932526 \h </w:instrText>
            </w:r>
            <w:r>
              <w:rPr>
                <w:noProof/>
                <w:webHidden/>
              </w:rPr>
            </w:r>
            <w:r>
              <w:rPr>
                <w:noProof/>
                <w:webHidden/>
              </w:rPr>
              <w:fldChar w:fldCharType="separate"/>
            </w:r>
            <w:r>
              <w:rPr>
                <w:noProof/>
                <w:webHidden/>
              </w:rPr>
              <w:t>2</w:t>
            </w:r>
            <w:r>
              <w:rPr>
                <w:noProof/>
                <w:webHidden/>
              </w:rPr>
              <w:fldChar w:fldCharType="end"/>
            </w:r>
          </w:hyperlink>
        </w:p>
        <w:p w:rsidR="002F300D" w:rsidRDefault="002F300D">
          <w:pPr>
            <w:pStyle w:val="TOC2"/>
            <w:tabs>
              <w:tab w:val="right" w:leader="dot" w:pos="9350"/>
            </w:tabs>
            <w:rPr>
              <w:noProof/>
            </w:rPr>
          </w:pPr>
          <w:hyperlink w:anchor="_Toc448932527" w:history="1">
            <w:r w:rsidRPr="00C77F32">
              <w:rPr>
                <w:rStyle w:val="Hyperlink"/>
                <w:noProof/>
              </w:rPr>
              <w:t>External Analysis</w:t>
            </w:r>
            <w:r>
              <w:rPr>
                <w:noProof/>
                <w:webHidden/>
              </w:rPr>
              <w:tab/>
            </w:r>
            <w:r>
              <w:rPr>
                <w:noProof/>
                <w:webHidden/>
              </w:rPr>
              <w:fldChar w:fldCharType="begin"/>
            </w:r>
            <w:r>
              <w:rPr>
                <w:noProof/>
                <w:webHidden/>
              </w:rPr>
              <w:instrText xml:space="preserve"> PAGEREF _Toc448932527 \h </w:instrText>
            </w:r>
            <w:r>
              <w:rPr>
                <w:noProof/>
                <w:webHidden/>
              </w:rPr>
            </w:r>
            <w:r>
              <w:rPr>
                <w:noProof/>
                <w:webHidden/>
              </w:rPr>
              <w:fldChar w:fldCharType="separate"/>
            </w:r>
            <w:r>
              <w:rPr>
                <w:noProof/>
                <w:webHidden/>
              </w:rPr>
              <w:t>2</w:t>
            </w:r>
            <w:r>
              <w:rPr>
                <w:noProof/>
                <w:webHidden/>
              </w:rPr>
              <w:fldChar w:fldCharType="end"/>
            </w:r>
          </w:hyperlink>
        </w:p>
        <w:p w:rsidR="002F300D" w:rsidRDefault="002F300D">
          <w:pPr>
            <w:pStyle w:val="TOC3"/>
            <w:tabs>
              <w:tab w:val="right" w:leader="dot" w:pos="9350"/>
            </w:tabs>
            <w:rPr>
              <w:noProof/>
            </w:rPr>
          </w:pPr>
          <w:hyperlink w:anchor="_Toc448932528" w:history="1">
            <w:r w:rsidRPr="00C77F32">
              <w:rPr>
                <w:rStyle w:val="Hyperlink"/>
                <w:noProof/>
              </w:rPr>
              <w:t>Big Pharma Industry</w:t>
            </w:r>
            <w:r>
              <w:rPr>
                <w:noProof/>
                <w:webHidden/>
              </w:rPr>
              <w:tab/>
            </w:r>
            <w:r>
              <w:rPr>
                <w:noProof/>
                <w:webHidden/>
              </w:rPr>
              <w:fldChar w:fldCharType="begin"/>
            </w:r>
            <w:r>
              <w:rPr>
                <w:noProof/>
                <w:webHidden/>
              </w:rPr>
              <w:instrText xml:space="preserve"> PAGEREF _Toc448932528 \h </w:instrText>
            </w:r>
            <w:r>
              <w:rPr>
                <w:noProof/>
                <w:webHidden/>
              </w:rPr>
            </w:r>
            <w:r>
              <w:rPr>
                <w:noProof/>
                <w:webHidden/>
              </w:rPr>
              <w:fldChar w:fldCharType="separate"/>
            </w:r>
            <w:r>
              <w:rPr>
                <w:noProof/>
                <w:webHidden/>
              </w:rPr>
              <w:t>2</w:t>
            </w:r>
            <w:r>
              <w:rPr>
                <w:noProof/>
                <w:webHidden/>
              </w:rPr>
              <w:fldChar w:fldCharType="end"/>
            </w:r>
          </w:hyperlink>
        </w:p>
        <w:p w:rsidR="002F300D" w:rsidRDefault="002F300D">
          <w:pPr>
            <w:pStyle w:val="TOC3"/>
            <w:tabs>
              <w:tab w:val="right" w:leader="dot" w:pos="9350"/>
            </w:tabs>
            <w:rPr>
              <w:noProof/>
            </w:rPr>
          </w:pPr>
          <w:hyperlink w:anchor="_Toc448932529" w:history="1">
            <w:r w:rsidRPr="00C77F32">
              <w:rPr>
                <w:rStyle w:val="Hyperlink"/>
                <w:noProof/>
              </w:rPr>
              <w:t>Biotech Industry</w:t>
            </w:r>
            <w:r>
              <w:rPr>
                <w:noProof/>
                <w:webHidden/>
              </w:rPr>
              <w:tab/>
            </w:r>
            <w:r>
              <w:rPr>
                <w:noProof/>
                <w:webHidden/>
              </w:rPr>
              <w:fldChar w:fldCharType="begin"/>
            </w:r>
            <w:r>
              <w:rPr>
                <w:noProof/>
                <w:webHidden/>
              </w:rPr>
              <w:instrText xml:space="preserve"> PAGEREF _Toc448932529 \h </w:instrText>
            </w:r>
            <w:r>
              <w:rPr>
                <w:noProof/>
                <w:webHidden/>
              </w:rPr>
            </w:r>
            <w:r>
              <w:rPr>
                <w:noProof/>
                <w:webHidden/>
              </w:rPr>
              <w:fldChar w:fldCharType="separate"/>
            </w:r>
            <w:r>
              <w:rPr>
                <w:noProof/>
                <w:webHidden/>
              </w:rPr>
              <w:t>2</w:t>
            </w:r>
            <w:r>
              <w:rPr>
                <w:noProof/>
                <w:webHidden/>
              </w:rPr>
              <w:fldChar w:fldCharType="end"/>
            </w:r>
          </w:hyperlink>
        </w:p>
        <w:p w:rsidR="002F300D" w:rsidRDefault="002F300D">
          <w:pPr>
            <w:pStyle w:val="TOC3"/>
            <w:tabs>
              <w:tab w:val="right" w:leader="dot" w:pos="9350"/>
            </w:tabs>
            <w:rPr>
              <w:noProof/>
            </w:rPr>
          </w:pPr>
          <w:hyperlink w:anchor="_Toc448932530" w:history="1">
            <w:r w:rsidRPr="00C77F32">
              <w:rPr>
                <w:rStyle w:val="Hyperlink"/>
                <w:noProof/>
              </w:rPr>
              <w:t>New Product Development Challenges</w:t>
            </w:r>
            <w:r>
              <w:rPr>
                <w:noProof/>
                <w:webHidden/>
              </w:rPr>
              <w:tab/>
            </w:r>
            <w:r>
              <w:rPr>
                <w:noProof/>
                <w:webHidden/>
              </w:rPr>
              <w:fldChar w:fldCharType="begin"/>
            </w:r>
            <w:r>
              <w:rPr>
                <w:noProof/>
                <w:webHidden/>
              </w:rPr>
              <w:instrText xml:space="preserve"> PAGEREF _Toc448932530 \h </w:instrText>
            </w:r>
            <w:r>
              <w:rPr>
                <w:noProof/>
                <w:webHidden/>
              </w:rPr>
            </w:r>
            <w:r>
              <w:rPr>
                <w:noProof/>
                <w:webHidden/>
              </w:rPr>
              <w:fldChar w:fldCharType="separate"/>
            </w:r>
            <w:r>
              <w:rPr>
                <w:noProof/>
                <w:webHidden/>
              </w:rPr>
              <w:t>3</w:t>
            </w:r>
            <w:r>
              <w:rPr>
                <w:noProof/>
                <w:webHidden/>
              </w:rPr>
              <w:fldChar w:fldCharType="end"/>
            </w:r>
          </w:hyperlink>
        </w:p>
        <w:p w:rsidR="002F300D" w:rsidRDefault="002F300D">
          <w:pPr>
            <w:pStyle w:val="TOC2"/>
            <w:tabs>
              <w:tab w:val="right" w:leader="dot" w:pos="9350"/>
            </w:tabs>
            <w:rPr>
              <w:noProof/>
            </w:rPr>
          </w:pPr>
          <w:hyperlink w:anchor="_Toc448932531" w:history="1">
            <w:r w:rsidRPr="00C77F32">
              <w:rPr>
                <w:rStyle w:val="Hyperlink"/>
                <w:noProof/>
              </w:rPr>
              <w:t>Internal Analysis</w:t>
            </w:r>
            <w:r>
              <w:rPr>
                <w:noProof/>
                <w:webHidden/>
              </w:rPr>
              <w:tab/>
            </w:r>
            <w:r>
              <w:rPr>
                <w:noProof/>
                <w:webHidden/>
              </w:rPr>
              <w:fldChar w:fldCharType="begin"/>
            </w:r>
            <w:r>
              <w:rPr>
                <w:noProof/>
                <w:webHidden/>
              </w:rPr>
              <w:instrText xml:space="preserve"> PAGEREF _Toc448932531 \h </w:instrText>
            </w:r>
            <w:r>
              <w:rPr>
                <w:noProof/>
                <w:webHidden/>
              </w:rPr>
            </w:r>
            <w:r>
              <w:rPr>
                <w:noProof/>
                <w:webHidden/>
              </w:rPr>
              <w:fldChar w:fldCharType="separate"/>
            </w:r>
            <w:r>
              <w:rPr>
                <w:noProof/>
                <w:webHidden/>
              </w:rPr>
              <w:t>3</w:t>
            </w:r>
            <w:r>
              <w:rPr>
                <w:noProof/>
                <w:webHidden/>
              </w:rPr>
              <w:fldChar w:fldCharType="end"/>
            </w:r>
          </w:hyperlink>
        </w:p>
        <w:p w:rsidR="002F300D" w:rsidRDefault="002F300D">
          <w:pPr>
            <w:pStyle w:val="TOC3"/>
            <w:tabs>
              <w:tab w:val="right" w:leader="dot" w:pos="9350"/>
            </w:tabs>
            <w:rPr>
              <w:noProof/>
            </w:rPr>
          </w:pPr>
          <w:hyperlink w:anchor="_Toc448932532" w:history="1">
            <w:r w:rsidRPr="00C77F32">
              <w:rPr>
                <w:rStyle w:val="Hyperlink"/>
                <w:noProof/>
              </w:rPr>
              <w:t>Financials</w:t>
            </w:r>
            <w:r>
              <w:rPr>
                <w:noProof/>
                <w:webHidden/>
              </w:rPr>
              <w:tab/>
            </w:r>
            <w:r>
              <w:rPr>
                <w:noProof/>
                <w:webHidden/>
              </w:rPr>
              <w:fldChar w:fldCharType="begin"/>
            </w:r>
            <w:r>
              <w:rPr>
                <w:noProof/>
                <w:webHidden/>
              </w:rPr>
              <w:instrText xml:space="preserve"> PAGEREF _Toc448932532 \h </w:instrText>
            </w:r>
            <w:r>
              <w:rPr>
                <w:noProof/>
                <w:webHidden/>
              </w:rPr>
            </w:r>
            <w:r>
              <w:rPr>
                <w:noProof/>
                <w:webHidden/>
              </w:rPr>
              <w:fldChar w:fldCharType="separate"/>
            </w:r>
            <w:r>
              <w:rPr>
                <w:noProof/>
                <w:webHidden/>
              </w:rPr>
              <w:t>3</w:t>
            </w:r>
            <w:r>
              <w:rPr>
                <w:noProof/>
                <w:webHidden/>
              </w:rPr>
              <w:fldChar w:fldCharType="end"/>
            </w:r>
          </w:hyperlink>
        </w:p>
        <w:p w:rsidR="002F300D" w:rsidRDefault="002F300D">
          <w:pPr>
            <w:pStyle w:val="TOC3"/>
            <w:tabs>
              <w:tab w:val="right" w:leader="dot" w:pos="9350"/>
            </w:tabs>
            <w:rPr>
              <w:noProof/>
            </w:rPr>
          </w:pPr>
          <w:hyperlink w:anchor="_Toc448932533" w:history="1">
            <w:r w:rsidRPr="00C77F32">
              <w:rPr>
                <w:rStyle w:val="Hyperlink"/>
                <w:noProof/>
              </w:rPr>
              <w:t>Structure</w:t>
            </w:r>
            <w:r>
              <w:rPr>
                <w:noProof/>
                <w:webHidden/>
              </w:rPr>
              <w:tab/>
            </w:r>
            <w:r>
              <w:rPr>
                <w:noProof/>
                <w:webHidden/>
              </w:rPr>
              <w:fldChar w:fldCharType="begin"/>
            </w:r>
            <w:r>
              <w:rPr>
                <w:noProof/>
                <w:webHidden/>
              </w:rPr>
              <w:instrText xml:space="preserve"> PAGEREF _Toc448932533 \h </w:instrText>
            </w:r>
            <w:r>
              <w:rPr>
                <w:noProof/>
                <w:webHidden/>
              </w:rPr>
            </w:r>
            <w:r>
              <w:rPr>
                <w:noProof/>
                <w:webHidden/>
              </w:rPr>
              <w:fldChar w:fldCharType="separate"/>
            </w:r>
            <w:r>
              <w:rPr>
                <w:noProof/>
                <w:webHidden/>
              </w:rPr>
              <w:t>4</w:t>
            </w:r>
            <w:r>
              <w:rPr>
                <w:noProof/>
                <w:webHidden/>
              </w:rPr>
              <w:fldChar w:fldCharType="end"/>
            </w:r>
          </w:hyperlink>
        </w:p>
        <w:p w:rsidR="002F300D" w:rsidRDefault="002F300D">
          <w:pPr>
            <w:pStyle w:val="TOC3"/>
            <w:tabs>
              <w:tab w:val="right" w:leader="dot" w:pos="9350"/>
            </w:tabs>
            <w:rPr>
              <w:noProof/>
            </w:rPr>
          </w:pPr>
          <w:hyperlink w:anchor="_Toc448932534" w:history="1">
            <w:r w:rsidRPr="00C77F32">
              <w:rPr>
                <w:rStyle w:val="Hyperlink"/>
                <w:noProof/>
              </w:rPr>
              <w:t>People</w:t>
            </w:r>
            <w:r>
              <w:rPr>
                <w:noProof/>
                <w:webHidden/>
              </w:rPr>
              <w:tab/>
            </w:r>
            <w:r>
              <w:rPr>
                <w:noProof/>
                <w:webHidden/>
              </w:rPr>
              <w:fldChar w:fldCharType="begin"/>
            </w:r>
            <w:r>
              <w:rPr>
                <w:noProof/>
                <w:webHidden/>
              </w:rPr>
              <w:instrText xml:space="preserve"> PAGEREF _Toc448932534 \h </w:instrText>
            </w:r>
            <w:r>
              <w:rPr>
                <w:noProof/>
                <w:webHidden/>
              </w:rPr>
            </w:r>
            <w:r>
              <w:rPr>
                <w:noProof/>
                <w:webHidden/>
              </w:rPr>
              <w:fldChar w:fldCharType="separate"/>
            </w:r>
            <w:r>
              <w:rPr>
                <w:noProof/>
                <w:webHidden/>
              </w:rPr>
              <w:t>5</w:t>
            </w:r>
            <w:r>
              <w:rPr>
                <w:noProof/>
                <w:webHidden/>
              </w:rPr>
              <w:fldChar w:fldCharType="end"/>
            </w:r>
          </w:hyperlink>
        </w:p>
        <w:p w:rsidR="002F300D" w:rsidRDefault="002F300D">
          <w:pPr>
            <w:pStyle w:val="TOC3"/>
            <w:tabs>
              <w:tab w:val="right" w:leader="dot" w:pos="9350"/>
            </w:tabs>
            <w:rPr>
              <w:noProof/>
            </w:rPr>
          </w:pPr>
          <w:hyperlink w:anchor="_Toc448932535" w:history="1">
            <w:r w:rsidRPr="00C77F32">
              <w:rPr>
                <w:rStyle w:val="Hyperlink"/>
                <w:noProof/>
              </w:rPr>
              <w:t>Processes</w:t>
            </w:r>
            <w:r>
              <w:rPr>
                <w:noProof/>
                <w:webHidden/>
              </w:rPr>
              <w:tab/>
            </w:r>
            <w:r>
              <w:rPr>
                <w:noProof/>
                <w:webHidden/>
              </w:rPr>
              <w:fldChar w:fldCharType="begin"/>
            </w:r>
            <w:r>
              <w:rPr>
                <w:noProof/>
                <w:webHidden/>
              </w:rPr>
              <w:instrText xml:space="preserve"> PAGEREF _Toc448932535 \h </w:instrText>
            </w:r>
            <w:r>
              <w:rPr>
                <w:noProof/>
                <w:webHidden/>
              </w:rPr>
            </w:r>
            <w:r>
              <w:rPr>
                <w:noProof/>
                <w:webHidden/>
              </w:rPr>
              <w:fldChar w:fldCharType="separate"/>
            </w:r>
            <w:r>
              <w:rPr>
                <w:noProof/>
                <w:webHidden/>
              </w:rPr>
              <w:t>5</w:t>
            </w:r>
            <w:r>
              <w:rPr>
                <w:noProof/>
                <w:webHidden/>
              </w:rPr>
              <w:fldChar w:fldCharType="end"/>
            </w:r>
          </w:hyperlink>
        </w:p>
        <w:p w:rsidR="002F300D" w:rsidRDefault="002F300D">
          <w:pPr>
            <w:pStyle w:val="TOC3"/>
            <w:tabs>
              <w:tab w:val="right" w:leader="dot" w:pos="9350"/>
            </w:tabs>
            <w:rPr>
              <w:noProof/>
            </w:rPr>
          </w:pPr>
          <w:hyperlink w:anchor="_Toc448932536" w:history="1">
            <w:r w:rsidRPr="00C77F32">
              <w:rPr>
                <w:rStyle w:val="Hyperlink"/>
                <w:noProof/>
              </w:rPr>
              <w:t>Strategy</w:t>
            </w:r>
            <w:r>
              <w:rPr>
                <w:noProof/>
                <w:webHidden/>
              </w:rPr>
              <w:tab/>
            </w:r>
            <w:r>
              <w:rPr>
                <w:noProof/>
                <w:webHidden/>
              </w:rPr>
              <w:fldChar w:fldCharType="begin"/>
            </w:r>
            <w:r>
              <w:rPr>
                <w:noProof/>
                <w:webHidden/>
              </w:rPr>
              <w:instrText xml:space="preserve"> PAGEREF _Toc448932536 \h </w:instrText>
            </w:r>
            <w:r>
              <w:rPr>
                <w:noProof/>
                <w:webHidden/>
              </w:rPr>
            </w:r>
            <w:r>
              <w:rPr>
                <w:noProof/>
                <w:webHidden/>
              </w:rPr>
              <w:fldChar w:fldCharType="separate"/>
            </w:r>
            <w:r>
              <w:rPr>
                <w:noProof/>
                <w:webHidden/>
              </w:rPr>
              <w:t>6</w:t>
            </w:r>
            <w:r>
              <w:rPr>
                <w:noProof/>
                <w:webHidden/>
              </w:rPr>
              <w:fldChar w:fldCharType="end"/>
            </w:r>
          </w:hyperlink>
        </w:p>
        <w:p w:rsidR="002F300D" w:rsidRDefault="002F300D">
          <w:pPr>
            <w:pStyle w:val="TOC1"/>
            <w:tabs>
              <w:tab w:val="right" w:leader="dot" w:pos="9350"/>
            </w:tabs>
            <w:rPr>
              <w:noProof/>
            </w:rPr>
          </w:pPr>
          <w:hyperlink w:anchor="_Toc448932537" w:history="1">
            <w:r w:rsidRPr="00C77F32">
              <w:rPr>
                <w:rStyle w:val="Hyperlink"/>
                <w:noProof/>
              </w:rPr>
              <w:t>Problem Statement</w:t>
            </w:r>
            <w:r>
              <w:rPr>
                <w:noProof/>
                <w:webHidden/>
              </w:rPr>
              <w:tab/>
            </w:r>
            <w:r>
              <w:rPr>
                <w:noProof/>
                <w:webHidden/>
              </w:rPr>
              <w:fldChar w:fldCharType="begin"/>
            </w:r>
            <w:r>
              <w:rPr>
                <w:noProof/>
                <w:webHidden/>
              </w:rPr>
              <w:instrText xml:space="preserve"> PAGEREF _Toc448932537 \h </w:instrText>
            </w:r>
            <w:r>
              <w:rPr>
                <w:noProof/>
                <w:webHidden/>
              </w:rPr>
            </w:r>
            <w:r>
              <w:rPr>
                <w:noProof/>
                <w:webHidden/>
              </w:rPr>
              <w:fldChar w:fldCharType="separate"/>
            </w:r>
            <w:r>
              <w:rPr>
                <w:noProof/>
                <w:webHidden/>
              </w:rPr>
              <w:t>7</w:t>
            </w:r>
            <w:r>
              <w:rPr>
                <w:noProof/>
                <w:webHidden/>
              </w:rPr>
              <w:fldChar w:fldCharType="end"/>
            </w:r>
          </w:hyperlink>
        </w:p>
        <w:p w:rsidR="002F300D" w:rsidRDefault="002F300D">
          <w:pPr>
            <w:pStyle w:val="TOC2"/>
            <w:tabs>
              <w:tab w:val="right" w:leader="dot" w:pos="9350"/>
            </w:tabs>
            <w:rPr>
              <w:noProof/>
            </w:rPr>
          </w:pPr>
          <w:hyperlink w:anchor="_Toc448932538" w:history="1">
            <w:r w:rsidRPr="00C77F32">
              <w:rPr>
                <w:rStyle w:val="Hyperlink"/>
                <w:noProof/>
              </w:rPr>
              <w:t>Central issue</w:t>
            </w:r>
            <w:r>
              <w:rPr>
                <w:noProof/>
                <w:webHidden/>
              </w:rPr>
              <w:tab/>
            </w:r>
            <w:r>
              <w:rPr>
                <w:noProof/>
                <w:webHidden/>
              </w:rPr>
              <w:fldChar w:fldCharType="begin"/>
            </w:r>
            <w:r>
              <w:rPr>
                <w:noProof/>
                <w:webHidden/>
              </w:rPr>
              <w:instrText xml:space="preserve"> PAGEREF _Toc448932538 \h </w:instrText>
            </w:r>
            <w:r>
              <w:rPr>
                <w:noProof/>
                <w:webHidden/>
              </w:rPr>
            </w:r>
            <w:r>
              <w:rPr>
                <w:noProof/>
                <w:webHidden/>
              </w:rPr>
              <w:fldChar w:fldCharType="separate"/>
            </w:r>
            <w:r>
              <w:rPr>
                <w:noProof/>
                <w:webHidden/>
              </w:rPr>
              <w:t>7</w:t>
            </w:r>
            <w:r>
              <w:rPr>
                <w:noProof/>
                <w:webHidden/>
              </w:rPr>
              <w:fldChar w:fldCharType="end"/>
            </w:r>
          </w:hyperlink>
        </w:p>
        <w:p w:rsidR="002F300D" w:rsidRDefault="002F300D">
          <w:pPr>
            <w:pStyle w:val="TOC1"/>
            <w:tabs>
              <w:tab w:val="right" w:leader="dot" w:pos="9350"/>
            </w:tabs>
            <w:rPr>
              <w:noProof/>
            </w:rPr>
          </w:pPr>
          <w:hyperlink w:anchor="_Toc448932539" w:history="1">
            <w:r w:rsidRPr="00C77F32">
              <w:rPr>
                <w:rStyle w:val="Hyperlink"/>
                <w:noProof/>
              </w:rPr>
              <w:t>Alternatives</w:t>
            </w:r>
            <w:r>
              <w:rPr>
                <w:noProof/>
                <w:webHidden/>
              </w:rPr>
              <w:tab/>
            </w:r>
            <w:r>
              <w:rPr>
                <w:noProof/>
                <w:webHidden/>
              </w:rPr>
              <w:fldChar w:fldCharType="begin"/>
            </w:r>
            <w:r>
              <w:rPr>
                <w:noProof/>
                <w:webHidden/>
              </w:rPr>
              <w:instrText xml:space="preserve"> PAGEREF _Toc448932539 \h </w:instrText>
            </w:r>
            <w:r>
              <w:rPr>
                <w:noProof/>
                <w:webHidden/>
              </w:rPr>
            </w:r>
            <w:r>
              <w:rPr>
                <w:noProof/>
                <w:webHidden/>
              </w:rPr>
              <w:fldChar w:fldCharType="separate"/>
            </w:r>
            <w:r>
              <w:rPr>
                <w:noProof/>
                <w:webHidden/>
              </w:rPr>
              <w:t>7</w:t>
            </w:r>
            <w:r>
              <w:rPr>
                <w:noProof/>
                <w:webHidden/>
              </w:rPr>
              <w:fldChar w:fldCharType="end"/>
            </w:r>
          </w:hyperlink>
        </w:p>
        <w:p w:rsidR="002F300D" w:rsidRDefault="002F300D">
          <w:pPr>
            <w:pStyle w:val="TOC2"/>
            <w:tabs>
              <w:tab w:val="right" w:leader="dot" w:pos="9350"/>
            </w:tabs>
            <w:rPr>
              <w:noProof/>
            </w:rPr>
          </w:pPr>
          <w:hyperlink w:anchor="_Toc448932540" w:history="1">
            <w:r w:rsidRPr="00C77F32">
              <w:rPr>
                <w:rStyle w:val="Hyperlink"/>
                <w:noProof/>
              </w:rPr>
              <w:t>1. Refocus on Animal Health Business</w:t>
            </w:r>
            <w:r>
              <w:rPr>
                <w:noProof/>
                <w:webHidden/>
              </w:rPr>
              <w:tab/>
            </w:r>
            <w:r>
              <w:rPr>
                <w:noProof/>
                <w:webHidden/>
              </w:rPr>
              <w:fldChar w:fldCharType="begin"/>
            </w:r>
            <w:r>
              <w:rPr>
                <w:noProof/>
                <w:webHidden/>
              </w:rPr>
              <w:instrText xml:space="preserve"> PAGEREF _Toc448932540 \h </w:instrText>
            </w:r>
            <w:r>
              <w:rPr>
                <w:noProof/>
                <w:webHidden/>
              </w:rPr>
            </w:r>
            <w:r>
              <w:rPr>
                <w:noProof/>
                <w:webHidden/>
              </w:rPr>
              <w:fldChar w:fldCharType="separate"/>
            </w:r>
            <w:r>
              <w:rPr>
                <w:noProof/>
                <w:webHidden/>
              </w:rPr>
              <w:t>7</w:t>
            </w:r>
            <w:r>
              <w:rPr>
                <w:noProof/>
                <w:webHidden/>
              </w:rPr>
              <w:fldChar w:fldCharType="end"/>
            </w:r>
          </w:hyperlink>
        </w:p>
        <w:p w:rsidR="002F300D" w:rsidRDefault="002F300D">
          <w:pPr>
            <w:pStyle w:val="TOC2"/>
            <w:tabs>
              <w:tab w:val="right" w:leader="dot" w:pos="9350"/>
            </w:tabs>
            <w:rPr>
              <w:noProof/>
            </w:rPr>
          </w:pPr>
          <w:hyperlink w:anchor="_Toc448932541" w:history="1">
            <w:r w:rsidRPr="00C77F32">
              <w:rPr>
                <w:rStyle w:val="Hyperlink"/>
                <w:noProof/>
              </w:rPr>
              <w:t>2. Focus on One Big Flagship Product</w:t>
            </w:r>
            <w:r>
              <w:rPr>
                <w:noProof/>
                <w:webHidden/>
              </w:rPr>
              <w:tab/>
            </w:r>
            <w:r>
              <w:rPr>
                <w:noProof/>
                <w:webHidden/>
              </w:rPr>
              <w:fldChar w:fldCharType="begin"/>
            </w:r>
            <w:r>
              <w:rPr>
                <w:noProof/>
                <w:webHidden/>
              </w:rPr>
              <w:instrText xml:space="preserve"> PAGEREF _Toc448932541 \h </w:instrText>
            </w:r>
            <w:r>
              <w:rPr>
                <w:noProof/>
                <w:webHidden/>
              </w:rPr>
            </w:r>
            <w:r>
              <w:rPr>
                <w:noProof/>
                <w:webHidden/>
              </w:rPr>
              <w:fldChar w:fldCharType="separate"/>
            </w:r>
            <w:r>
              <w:rPr>
                <w:noProof/>
                <w:webHidden/>
              </w:rPr>
              <w:t>7</w:t>
            </w:r>
            <w:r>
              <w:rPr>
                <w:noProof/>
                <w:webHidden/>
              </w:rPr>
              <w:fldChar w:fldCharType="end"/>
            </w:r>
          </w:hyperlink>
        </w:p>
        <w:p w:rsidR="002F300D" w:rsidRDefault="002F300D">
          <w:pPr>
            <w:pStyle w:val="TOC2"/>
            <w:tabs>
              <w:tab w:val="right" w:leader="dot" w:pos="9350"/>
            </w:tabs>
            <w:rPr>
              <w:noProof/>
            </w:rPr>
          </w:pPr>
          <w:hyperlink w:anchor="_Toc448932542" w:history="1">
            <w:r w:rsidRPr="00C77F32">
              <w:rPr>
                <w:rStyle w:val="Hyperlink"/>
                <w:noProof/>
              </w:rPr>
              <w:t>3.  Focus on Many Small Applications (Shotgun Approach)</w:t>
            </w:r>
            <w:r>
              <w:rPr>
                <w:noProof/>
                <w:webHidden/>
              </w:rPr>
              <w:tab/>
            </w:r>
            <w:r>
              <w:rPr>
                <w:noProof/>
                <w:webHidden/>
              </w:rPr>
              <w:fldChar w:fldCharType="begin"/>
            </w:r>
            <w:r>
              <w:rPr>
                <w:noProof/>
                <w:webHidden/>
              </w:rPr>
              <w:instrText xml:space="preserve"> PAGEREF _Toc448932542 \h </w:instrText>
            </w:r>
            <w:r>
              <w:rPr>
                <w:noProof/>
                <w:webHidden/>
              </w:rPr>
            </w:r>
            <w:r>
              <w:rPr>
                <w:noProof/>
                <w:webHidden/>
              </w:rPr>
              <w:fldChar w:fldCharType="separate"/>
            </w:r>
            <w:r>
              <w:rPr>
                <w:noProof/>
                <w:webHidden/>
              </w:rPr>
              <w:t>8</w:t>
            </w:r>
            <w:r>
              <w:rPr>
                <w:noProof/>
                <w:webHidden/>
              </w:rPr>
              <w:fldChar w:fldCharType="end"/>
            </w:r>
          </w:hyperlink>
        </w:p>
        <w:p w:rsidR="002F300D" w:rsidRDefault="002F300D">
          <w:pPr>
            <w:pStyle w:val="TOC1"/>
            <w:tabs>
              <w:tab w:val="right" w:leader="dot" w:pos="9350"/>
            </w:tabs>
            <w:rPr>
              <w:noProof/>
            </w:rPr>
          </w:pPr>
          <w:hyperlink w:anchor="_Toc448932543" w:history="1">
            <w:r w:rsidRPr="00C77F32">
              <w:rPr>
                <w:rStyle w:val="Hyperlink"/>
                <w:noProof/>
              </w:rPr>
              <w:t>Recommendation</w:t>
            </w:r>
            <w:r>
              <w:rPr>
                <w:noProof/>
                <w:webHidden/>
              </w:rPr>
              <w:tab/>
            </w:r>
            <w:r>
              <w:rPr>
                <w:noProof/>
                <w:webHidden/>
              </w:rPr>
              <w:fldChar w:fldCharType="begin"/>
            </w:r>
            <w:r>
              <w:rPr>
                <w:noProof/>
                <w:webHidden/>
              </w:rPr>
              <w:instrText xml:space="preserve"> PAGEREF _Toc448932543 \h </w:instrText>
            </w:r>
            <w:r>
              <w:rPr>
                <w:noProof/>
                <w:webHidden/>
              </w:rPr>
            </w:r>
            <w:r>
              <w:rPr>
                <w:noProof/>
                <w:webHidden/>
              </w:rPr>
              <w:fldChar w:fldCharType="separate"/>
            </w:r>
            <w:r>
              <w:rPr>
                <w:noProof/>
                <w:webHidden/>
              </w:rPr>
              <w:t>8</w:t>
            </w:r>
            <w:r>
              <w:rPr>
                <w:noProof/>
                <w:webHidden/>
              </w:rPr>
              <w:fldChar w:fldCharType="end"/>
            </w:r>
          </w:hyperlink>
        </w:p>
        <w:p w:rsidR="002F300D" w:rsidRDefault="002F300D">
          <w:pPr>
            <w:pStyle w:val="TOC1"/>
            <w:tabs>
              <w:tab w:val="right" w:leader="dot" w:pos="9350"/>
            </w:tabs>
            <w:rPr>
              <w:noProof/>
            </w:rPr>
          </w:pPr>
          <w:hyperlink w:anchor="_Toc448932544" w:history="1">
            <w:r w:rsidRPr="00C77F32">
              <w:rPr>
                <w:rStyle w:val="Hyperlink"/>
                <w:noProof/>
              </w:rPr>
              <w:t>Implementation</w:t>
            </w:r>
            <w:r>
              <w:rPr>
                <w:noProof/>
                <w:webHidden/>
              </w:rPr>
              <w:tab/>
            </w:r>
            <w:r>
              <w:rPr>
                <w:noProof/>
                <w:webHidden/>
              </w:rPr>
              <w:fldChar w:fldCharType="begin"/>
            </w:r>
            <w:r>
              <w:rPr>
                <w:noProof/>
                <w:webHidden/>
              </w:rPr>
              <w:instrText xml:space="preserve"> PAGEREF _Toc448932544 \h </w:instrText>
            </w:r>
            <w:r>
              <w:rPr>
                <w:noProof/>
                <w:webHidden/>
              </w:rPr>
            </w:r>
            <w:r>
              <w:rPr>
                <w:noProof/>
                <w:webHidden/>
              </w:rPr>
              <w:fldChar w:fldCharType="separate"/>
            </w:r>
            <w:r>
              <w:rPr>
                <w:noProof/>
                <w:webHidden/>
              </w:rPr>
              <w:t>8</w:t>
            </w:r>
            <w:r>
              <w:rPr>
                <w:noProof/>
                <w:webHidden/>
              </w:rPr>
              <w:fldChar w:fldCharType="end"/>
            </w:r>
          </w:hyperlink>
        </w:p>
        <w:p w:rsidR="002F300D" w:rsidRDefault="002F300D">
          <w:pPr>
            <w:pStyle w:val="TOC2"/>
            <w:tabs>
              <w:tab w:val="right" w:leader="dot" w:pos="9350"/>
            </w:tabs>
            <w:rPr>
              <w:noProof/>
            </w:rPr>
          </w:pPr>
          <w:hyperlink w:anchor="_Toc448932545" w:history="1">
            <w:r w:rsidRPr="00C77F32">
              <w:rPr>
                <w:rStyle w:val="Hyperlink"/>
                <w:noProof/>
              </w:rPr>
              <w:t>Short term</w:t>
            </w:r>
            <w:r>
              <w:rPr>
                <w:noProof/>
                <w:webHidden/>
              </w:rPr>
              <w:tab/>
            </w:r>
            <w:r>
              <w:rPr>
                <w:noProof/>
                <w:webHidden/>
              </w:rPr>
              <w:fldChar w:fldCharType="begin"/>
            </w:r>
            <w:r>
              <w:rPr>
                <w:noProof/>
                <w:webHidden/>
              </w:rPr>
              <w:instrText xml:space="preserve"> PAGEREF _Toc448932545 \h </w:instrText>
            </w:r>
            <w:r>
              <w:rPr>
                <w:noProof/>
                <w:webHidden/>
              </w:rPr>
            </w:r>
            <w:r>
              <w:rPr>
                <w:noProof/>
                <w:webHidden/>
              </w:rPr>
              <w:fldChar w:fldCharType="separate"/>
            </w:r>
            <w:r>
              <w:rPr>
                <w:noProof/>
                <w:webHidden/>
              </w:rPr>
              <w:t>8</w:t>
            </w:r>
            <w:r>
              <w:rPr>
                <w:noProof/>
                <w:webHidden/>
              </w:rPr>
              <w:fldChar w:fldCharType="end"/>
            </w:r>
          </w:hyperlink>
        </w:p>
        <w:p w:rsidR="002F300D" w:rsidRDefault="002F300D">
          <w:pPr>
            <w:pStyle w:val="TOC3"/>
            <w:tabs>
              <w:tab w:val="right" w:leader="dot" w:pos="9350"/>
            </w:tabs>
            <w:rPr>
              <w:noProof/>
            </w:rPr>
          </w:pPr>
          <w:hyperlink w:anchor="_Toc448932546" w:history="1">
            <w:r w:rsidRPr="00C77F32">
              <w:rPr>
                <w:rStyle w:val="Hyperlink"/>
                <w:noProof/>
              </w:rPr>
              <w:t>Financials</w:t>
            </w:r>
            <w:r>
              <w:rPr>
                <w:noProof/>
                <w:webHidden/>
              </w:rPr>
              <w:tab/>
            </w:r>
            <w:r>
              <w:rPr>
                <w:noProof/>
                <w:webHidden/>
              </w:rPr>
              <w:fldChar w:fldCharType="begin"/>
            </w:r>
            <w:r>
              <w:rPr>
                <w:noProof/>
                <w:webHidden/>
              </w:rPr>
              <w:instrText xml:space="preserve"> PAGEREF _Toc448932546 \h </w:instrText>
            </w:r>
            <w:r>
              <w:rPr>
                <w:noProof/>
                <w:webHidden/>
              </w:rPr>
            </w:r>
            <w:r>
              <w:rPr>
                <w:noProof/>
                <w:webHidden/>
              </w:rPr>
              <w:fldChar w:fldCharType="separate"/>
            </w:r>
            <w:r>
              <w:rPr>
                <w:noProof/>
                <w:webHidden/>
              </w:rPr>
              <w:t>8</w:t>
            </w:r>
            <w:r>
              <w:rPr>
                <w:noProof/>
                <w:webHidden/>
              </w:rPr>
              <w:fldChar w:fldCharType="end"/>
            </w:r>
          </w:hyperlink>
        </w:p>
        <w:p w:rsidR="002F300D" w:rsidRDefault="002F300D">
          <w:pPr>
            <w:pStyle w:val="TOC3"/>
            <w:tabs>
              <w:tab w:val="right" w:leader="dot" w:pos="9350"/>
            </w:tabs>
            <w:rPr>
              <w:noProof/>
            </w:rPr>
          </w:pPr>
          <w:hyperlink w:anchor="_Toc448932547" w:history="1">
            <w:r w:rsidRPr="00C77F32">
              <w:rPr>
                <w:rStyle w:val="Hyperlink"/>
                <w:noProof/>
              </w:rPr>
              <w:t>Business Development</w:t>
            </w:r>
            <w:r>
              <w:rPr>
                <w:noProof/>
                <w:webHidden/>
              </w:rPr>
              <w:tab/>
            </w:r>
            <w:r>
              <w:rPr>
                <w:noProof/>
                <w:webHidden/>
              </w:rPr>
              <w:fldChar w:fldCharType="begin"/>
            </w:r>
            <w:r>
              <w:rPr>
                <w:noProof/>
                <w:webHidden/>
              </w:rPr>
              <w:instrText xml:space="preserve"> PAGEREF _Toc448932547 \h </w:instrText>
            </w:r>
            <w:r>
              <w:rPr>
                <w:noProof/>
                <w:webHidden/>
              </w:rPr>
            </w:r>
            <w:r>
              <w:rPr>
                <w:noProof/>
                <w:webHidden/>
              </w:rPr>
              <w:fldChar w:fldCharType="separate"/>
            </w:r>
            <w:r>
              <w:rPr>
                <w:noProof/>
                <w:webHidden/>
              </w:rPr>
              <w:t>9</w:t>
            </w:r>
            <w:r>
              <w:rPr>
                <w:noProof/>
                <w:webHidden/>
              </w:rPr>
              <w:fldChar w:fldCharType="end"/>
            </w:r>
          </w:hyperlink>
        </w:p>
        <w:p w:rsidR="002F300D" w:rsidRDefault="002F300D">
          <w:pPr>
            <w:pStyle w:val="TOC3"/>
            <w:tabs>
              <w:tab w:val="right" w:leader="dot" w:pos="9350"/>
            </w:tabs>
            <w:rPr>
              <w:noProof/>
            </w:rPr>
          </w:pPr>
          <w:hyperlink w:anchor="_Toc448932548" w:history="1">
            <w:r w:rsidRPr="00C77F32">
              <w:rPr>
                <w:rStyle w:val="Hyperlink"/>
                <w:noProof/>
              </w:rPr>
              <w:t>Regulation</w:t>
            </w:r>
            <w:r>
              <w:rPr>
                <w:noProof/>
                <w:webHidden/>
              </w:rPr>
              <w:tab/>
            </w:r>
            <w:r>
              <w:rPr>
                <w:noProof/>
                <w:webHidden/>
              </w:rPr>
              <w:fldChar w:fldCharType="begin"/>
            </w:r>
            <w:r>
              <w:rPr>
                <w:noProof/>
                <w:webHidden/>
              </w:rPr>
              <w:instrText xml:space="preserve"> PAGEREF _Toc448932548 \h </w:instrText>
            </w:r>
            <w:r>
              <w:rPr>
                <w:noProof/>
                <w:webHidden/>
              </w:rPr>
            </w:r>
            <w:r>
              <w:rPr>
                <w:noProof/>
                <w:webHidden/>
              </w:rPr>
              <w:fldChar w:fldCharType="separate"/>
            </w:r>
            <w:r>
              <w:rPr>
                <w:noProof/>
                <w:webHidden/>
              </w:rPr>
              <w:t>10</w:t>
            </w:r>
            <w:r>
              <w:rPr>
                <w:noProof/>
                <w:webHidden/>
              </w:rPr>
              <w:fldChar w:fldCharType="end"/>
            </w:r>
          </w:hyperlink>
        </w:p>
        <w:p w:rsidR="002F300D" w:rsidRDefault="002F300D">
          <w:pPr>
            <w:pStyle w:val="TOC3"/>
            <w:tabs>
              <w:tab w:val="right" w:leader="dot" w:pos="9350"/>
            </w:tabs>
            <w:rPr>
              <w:noProof/>
            </w:rPr>
          </w:pPr>
          <w:hyperlink w:anchor="_Toc448932549" w:history="1">
            <w:r w:rsidRPr="00C77F32">
              <w:rPr>
                <w:rStyle w:val="Hyperlink"/>
                <w:noProof/>
              </w:rPr>
              <w:t>Structure</w:t>
            </w:r>
            <w:r>
              <w:rPr>
                <w:noProof/>
                <w:webHidden/>
              </w:rPr>
              <w:tab/>
            </w:r>
            <w:r>
              <w:rPr>
                <w:noProof/>
                <w:webHidden/>
              </w:rPr>
              <w:fldChar w:fldCharType="begin"/>
            </w:r>
            <w:r>
              <w:rPr>
                <w:noProof/>
                <w:webHidden/>
              </w:rPr>
              <w:instrText xml:space="preserve"> PAGEREF _Toc448932549 \h </w:instrText>
            </w:r>
            <w:r>
              <w:rPr>
                <w:noProof/>
                <w:webHidden/>
              </w:rPr>
            </w:r>
            <w:r>
              <w:rPr>
                <w:noProof/>
                <w:webHidden/>
              </w:rPr>
              <w:fldChar w:fldCharType="separate"/>
            </w:r>
            <w:r>
              <w:rPr>
                <w:noProof/>
                <w:webHidden/>
              </w:rPr>
              <w:t>10</w:t>
            </w:r>
            <w:r>
              <w:rPr>
                <w:noProof/>
                <w:webHidden/>
              </w:rPr>
              <w:fldChar w:fldCharType="end"/>
            </w:r>
          </w:hyperlink>
        </w:p>
        <w:p w:rsidR="002F300D" w:rsidRDefault="002F300D">
          <w:pPr>
            <w:pStyle w:val="TOC2"/>
            <w:tabs>
              <w:tab w:val="right" w:leader="dot" w:pos="9350"/>
            </w:tabs>
            <w:rPr>
              <w:noProof/>
            </w:rPr>
          </w:pPr>
          <w:hyperlink w:anchor="_Toc448932550" w:history="1">
            <w:r w:rsidRPr="00C77F32">
              <w:rPr>
                <w:rStyle w:val="Hyperlink"/>
                <w:noProof/>
              </w:rPr>
              <w:t>Near term</w:t>
            </w:r>
            <w:r>
              <w:rPr>
                <w:noProof/>
                <w:webHidden/>
              </w:rPr>
              <w:tab/>
            </w:r>
            <w:r>
              <w:rPr>
                <w:noProof/>
                <w:webHidden/>
              </w:rPr>
              <w:fldChar w:fldCharType="begin"/>
            </w:r>
            <w:r>
              <w:rPr>
                <w:noProof/>
                <w:webHidden/>
              </w:rPr>
              <w:instrText xml:space="preserve"> PAGEREF _Toc448932550 \h </w:instrText>
            </w:r>
            <w:r>
              <w:rPr>
                <w:noProof/>
                <w:webHidden/>
              </w:rPr>
            </w:r>
            <w:r>
              <w:rPr>
                <w:noProof/>
                <w:webHidden/>
              </w:rPr>
              <w:fldChar w:fldCharType="separate"/>
            </w:r>
            <w:r>
              <w:rPr>
                <w:noProof/>
                <w:webHidden/>
              </w:rPr>
              <w:t>10</w:t>
            </w:r>
            <w:r>
              <w:rPr>
                <w:noProof/>
                <w:webHidden/>
              </w:rPr>
              <w:fldChar w:fldCharType="end"/>
            </w:r>
          </w:hyperlink>
        </w:p>
        <w:p w:rsidR="002F300D" w:rsidRDefault="002F300D">
          <w:pPr>
            <w:pStyle w:val="TOC3"/>
            <w:tabs>
              <w:tab w:val="right" w:leader="dot" w:pos="9350"/>
            </w:tabs>
            <w:rPr>
              <w:noProof/>
            </w:rPr>
          </w:pPr>
          <w:hyperlink w:anchor="_Toc448932551" w:history="1">
            <w:r w:rsidRPr="00C77F32">
              <w:rPr>
                <w:rStyle w:val="Hyperlink"/>
                <w:noProof/>
              </w:rPr>
              <w:t>Manufacturing</w:t>
            </w:r>
            <w:r>
              <w:rPr>
                <w:noProof/>
                <w:webHidden/>
              </w:rPr>
              <w:tab/>
            </w:r>
            <w:r>
              <w:rPr>
                <w:noProof/>
                <w:webHidden/>
              </w:rPr>
              <w:fldChar w:fldCharType="begin"/>
            </w:r>
            <w:r>
              <w:rPr>
                <w:noProof/>
                <w:webHidden/>
              </w:rPr>
              <w:instrText xml:space="preserve"> PAGEREF _Toc448932551 \h </w:instrText>
            </w:r>
            <w:r>
              <w:rPr>
                <w:noProof/>
                <w:webHidden/>
              </w:rPr>
            </w:r>
            <w:r>
              <w:rPr>
                <w:noProof/>
                <w:webHidden/>
              </w:rPr>
              <w:fldChar w:fldCharType="separate"/>
            </w:r>
            <w:r>
              <w:rPr>
                <w:noProof/>
                <w:webHidden/>
              </w:rPr>
              <w:t>10</w:t>
            </w:r>
            <w:r>
              <w:rPr>
                <w:noProof/>
                <w:webHidden/>
              </w:rPr>
              <w:fldChar w:fldCharType="end"/>
            </w:r>
          </w:hyperlink>
        </w:p>
        <w:p w:rsidR="002F300D" w:rsidRDefault="002F300D">
          <w:pPr>
            <w:pStyle w:val="TOC3"/>
            <w:tabs>
              <w:tab w:val="right" w:leader="dot" w:pos="9350"/>
            </w:tabs>
            <w:rPr>
              <w:noProof/>
            </w:rPr>
          </w:pPr>
          <w:hyperlink w:anchor="_Toc448932552" w:history="1">
            <w:r w:rsidRPr="00C77F32">
              <w:rPr>
                <w:rStyle w:val="Hyperlink"/>
                <w:noProof/>
              </w:rPr>
              <w:t>PR</w:t>
            </w:r>
            <w:r>
              <w:rPr>
                <w:noProof/>
                <w:webHidden/>
              </w:rPr>
              <w:tab/>
            </w:r>
            <w:r>
              <w:rPr>
                <w:noProof/>
                <w:webHidden/>
              </w:rPr>
              <w:fldChar w:fldCharType="begin"/>
            </w:r>
            <w:r>
              <w:rPr>
                <w:noProof/>
                <w:webHidden/>
              </w:rPr>
              <w:instrText xml:space="preserve"> PAGEREF _Toc448932552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2"/>
            <w:tabs>
              <w:tab w:val="right" w:leader="dot" w:pos="9350"/>
            </w:tabs>
            <w:rPr>
              <w:noProof/>
            </w:rPr>
          </w:pPr>
          <w:hyperlink w:anchor="_Toc448932553" w:history="1">
            <w:r w:rsidRPr="00C77F32">
              <w:rPr>
                <w:rStyle w:val="Hyperlink"/>
                <w:noProof/>
              </w:rPr>
              <w:t>Long Term</w:t>
            </w:r>
            <w:r>
              <w:rPr>
                <w:noProof/>
                <w:webHidden/>
              </w:rPr>
              <w:tab/>
            </w:r>
            <w:r>
              <w:rPr>
                <w:noProof/>
                <w:webHidden/>
              </w:rPr>
              <w:fldChar w:fldCharType="begin"/>
            </w:r>
            <w:r>
              <w:rPr>
                <w:noProof/>
                <w:webHidden/>
              </w:rPr>
              <w:instrText xml:space="preserve"> PAGEREF _Toc448932553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3"/>
            <w:tabs>
              <w:tab w:val="right" w:leader="dot" w:pos="9350"/>
            </w:tabs>
            <w:rPr>
              <w:noProof/>
            </w:rPr>
          </w:pPr>
          <w:hyperlink w:anchor="_Toc448932554" w:history="1">
            <w:r w:rsidRPr="00C77F32">
              <w:rPr>
                <w:rStyle w:val="Hyperlink"/>
                <w:noProof/>
              </w:rPr>
              <w:t>Financial</w:t>
            </w:r>
            <w:r>
              <w:rPr>
                <w:noProof/>
                <w:webHidden/>
              </w:rPr>
              <w:tab/>
            </w:r>
            <w:r>
              <w:rPr>
                <w:noProof/>
                <w:webHidden/>
              </w:rPr>
              <w:fldChar w:fldCharType="begin"/>
            </w:r>
            <w:r>
              <w:rPr>
                <w:noProof/>
                <w:webHidden/>
              </w:rPr>
              <w:instrText xml:space="preserve"> PAGEREF _Toc448932554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3"/>
            <w:tabs>
              <w:tab w:val="right" w:leader="dot" w:pos="9350"/>
            </w:tabs>
            <w:rPr>
              <w:noProof/>
            </w:rPr>
          </w:pPr>
          <w:hyperlink w:anchor="_Toc448932555" w:history="1">
            <w:r w:rsidRPr="00C77F32">
              <w:rPr>
                <w:rStyle w:val="Hyperlink"/>
                <w:noProof/>
              </w:rPr>
              <w:t>R&amp;D</w:t>
            </w:r>
            <w:r>
              <w:rPr>
                <w:noProof/>
                <w:webHidden/>
              </w:rPr>
              <w:tab/>
            </w:r>
            <w:r>
              <w:rPr>
                <w:noProof/>
                <w:webHidden/>
              </w:rPr>
              <w:fldChar w:fldCharType="begin"/>
            </w:r>
            <w:r>
              <w:rPr>
                <w:noProof/>
                <w:webHidden/>
              </w:rPr>
              <w:instrText xml:space="preserve"> PAGEREF _Toc448932555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3"/>
            <w:tabs>
              <w:tab w:val="right" w:leader="dot" w:pos="9350"/>
            </w:tabs>
            <w:rPr>
              <w:noProof/>
            </w:rPr>
          </w:pPr>
          <w:hyperlink w:anchor="_Toc448932556" w:history="1">
            <w:r w:rsidRPr="00C77F32">
              <w:rPr>
                <w:rStyle w:val="Hyperlink"/>
                <w:noProof/>
              </w:rPr>
              <w:t>Sales/Customer Support</w:t>
            </w:r>
            <w:r>
              <w:rPr>
                <w:noProof/>
                <w:webHidden/>
              </w:rPr>
              <w:tab/>
            </w:r>
            <w:r>
              <w:rPr>
                <w:noProof/>
                <w:webHidden/>
              </w:rPr>
              <w:fldChar w:fldCharType="begin"/>
            </w:r>
            <w:r>
              <w:rPr>
                <w:noProof/>
                <w:webHidden/>
              </w:rPr>
              <w:instrText xml:space="preserve"> PAGEREF _Toc448932556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2"/>
            <w:tabs>
              <w:tab w:val="right" w:leader="dot" w:pos="9350"/>
            </w:tabs>
            <w:rPr>
              <w:noProof/>
            </w:rPr>
          </w:pPr>
          <w:hyperlink w:anchor="_Toc448932557" w:history="1">
            <w:r w:rsidRPr="00C77F32">
              <w:rPr>
                <w:rStyle w:val="Hyperlink"/>
                <w:noProof/>
              </w:rPr>
              <w:t>Measuring success</w:t>
            </w:r>
            <w:r>
              <w:rPr>
                <w:noProof/>
                <w:webHidden/>
              </w:rPr>
              <w:tab/>
            </w:r>
            <w:r>
              <w:rPr>
                <w:noProof/>
                <w:webHidden/>
              </w:rPr>
              <w:fldChar w:fldCharType="begin"/>
            </w:r>
            <w:r>
              <w:rPr>
                <w:noProof/>
                <w:webHidden/>
              </w:rPr>
              <w:instrText xml:space="preserve"> PAGEREF _Toc448932557 \h </w:instrText>
            </w:r>
            <w:r>
              <w:rPr>
                <w:noProof/>
                <w:webHidden/>
              </w:rPr>
            </w:r>
            <w:r>
              <w:rPr>
                <w:noProof/>
                <w:webHidden/>
              </w:rPr>
              <w:fldChar w:fldCharType="separate"/>
            </w:r>
            <w:r>
              <w:rPr>
                <w:noProof/>
                <w:webHidden/>
              </w:rPr>
              <w:t>11</w:t>
            </w:r>
            <w:r>
              <w:rPr>
                <w:noProof/>
                <w:webHidden/>
              </w:rPr>
              <w:fldChar w:fldCharType="end"/>
            </w:r>
          </w:hyperlink>
        </w:p>
        <w:p w:rsidR="002F300D" w:rsidRDefault="002F300D">
          <w:pPr>
            <w:pStyle w:val="TOC1"/>
            <w:tabs>
              <w:tab w:val="right" w:leader="dot" w:pos="9350"/>
            </w:tabs>
            <w:rPr>
              <w:noProof/>
            </w:rPr>
          </w:pPr>
          <w:hyperlink w:anchor="_Toc448932558" w:history="1">
            <w:r w:rsidRPr="00C77F32">
              <w:rPr>
                <w:rStyle w:val="Hyperlink"/>
                <w:noProof/>
              </w:rPr>
              <w:t>Exhibit 1: Costs of product development</w:t>
            </w:r>
            <w:r>
              <w:rPr>
                <w:noProof/>
                <w:webHidden/>
              </w:rPr>
              <w:tab/>
            </w:r>
            <w:r>
              <w:rPr>
                <w:noProof/>
                <w:webHidden/>
              </w:rPr>
              <w:fldChar w:fldCharType="begin"/>
            </w:r>
            <w:r>
              <w:rPr>
                <w:noProof/>
                <w:webHidden/>
              </w:rPr>
              <w:instrText xml:space="preserve"> PAGEREF _Toc448932558 \h </w:instrText>
            </w:r>
            <w:r>
              <w:rPr>
                <w:noProof/>
                <w:webHidden/>
              </w:rPr>
            </w:r>
            <w:r>
              <w:rPr>
                <w:noProof/>
                <w:webHidden/>
              </w:rPr>
              <w:fldChar w:fldCharType="separate"/>
            </w:r>
            <w:r>
              <w:rPr>
                <w:noProof/>
                <w:webHidden/>
              </w:rPr>
              <w:t>13</w:t>
            </w:r>
            <w:r>
              <w:rPr>
                <w:noProof/>
                <w:webHidden/>
              </w:rPr>
              <w:fldChar w:fldCharType="end"/>
            </w:r>
          </w:hyperlink>
        </w:p>
        <w:p w:rsidR="002F300D" w:rsidRDefault="002F300D">
          <w:pPr>
            <w:pStyle w:val="TOC1"/>
            <w:tabs>
              <w:tab w:val="right" w:leader="dot" w:pos="9350"/>
            </w:tabs>
            <w:rPr>
              <w:noProof/>
            </w:rPr>
          </w:pPr>
          <w:hyperlink w:anchor="_Toc448932559" w:history="1">
            <w:r w:rsidRPr="00C77F32">
              <w:rPr>
                <w:rStyle w:val="Hyperlink"/>
                <w:noProof/>
              </w:rPr>
              <w:t>Exhibit 2: Capital Structure</w:t>
            </w:r>
            <w:r>
              <w:rPr>
                <w:noProof/>
                <w:webHidden/>
              </w:rPr>
              <w:tab/>
            </w:r>
            <w:r>
              <w:rPr>
                <w:noProof/>
                <w:webHidden/>
              </w:rPr>
              <w:fldChar w:fldCharType="begin"/>
            </w:r>
            <w:r>
              <w:rPr>
                <w:noProof/>
                <w:webHidden/>
              </w:rPr>
              <w:instrText xml:space="preserve"> PAGEREF _Toc448932559 \h </w:instrText>
            </w:r>
            <w:r>
              <w:rPr>
                <w:noProof/>
                <w:webHidden/>
              </w:rPr>
            </w:r>
            <w:r>
              <w:rPr>
                <w:noProof/>
                <w:webHidden/>
              </w:rPr>
              <w:fldChar w:fldCharType="separate"/>
            </w:r>
            <w:r>
              <w:rPr>
                <w:noProof/>
                <w:webHidden/>
              </w:rPr>
              <w:t>13</w:t>
            </w:r>
            <w:r>
              <w:rPr>
                <w:noProof/>
                <w:webHidden/>
              </w:rPr>
              <w:fldChar w:fldCharType="end"/>
            </w:r>
          </w:hyperlink>
        </w:p>
        <w:p w:rsidR="002F300D" w:rsidRDefault="002F300D">
          <w:pPr>
            <w:pStyle w:val="TOC1"/>
            <w:tabs>
              <w:tab w:val="right" w:leader="dot" w:pos="9350"/>
            </w:tabs>
            <w:rPr>
              <w:noProof/>
            </w:rPr>
          </w:pPr>
          <w:hyperlink w:anchor="_Toc448932560" w:history="1">
            <w:r w:rsidRPr="00C77F32">
              <w:rPr>
                <w:rStyle w:val="Hyperlink"/>
                <w:noProof/>
              </w:rPr>
              <w:t>Exhibit 3: Pros and Cons of Alternatives</w:t>
            </w:r>
            <w:r>
              <w:rPr>
                <w:noProof/>
                <w:webHidden/>
              </w:rPr>
              <w:tab/>
            </w:r>
            <w:r>
              <w:rPr>
                <w:noProof/>
                <w:webHidden/>
              </w:rPr>
              <w:fldChar w:fldCharType="begin"/>
            </w:r>
            <w:r>
              <w:rPr>
                <w:noProof/>
                <w:webHidden/>
              </w:rPr>
              <w:instrText xml:space="preserve"> PAGEREF _Toc448932560 \h </w:instrText>
            </w:r>
            <w:r>
              <w:rPr>
                <w:noProof/>
                <w:webHidden/>
              </w:rPr>
            </w:r>
            <w:r>
              <w:rPr>
                <w:noProof/>
                <w:webHidden/>
              </w:rPr>
              <w:fldChar w:fldCharType="separate"/>
            </w:r>
            <w:r>
              <w:rPr>
                <w:noProof/>
                <w:webHidden/>
              </w:rPr>
              <w:t>14</w:t>
            </w:r>
            <w:r>
              <w:rPr>
                <w:noProof/>
                <w:webHidden/>
              </w:rPr>
              <w:fldChar w:fldCharType="end"/>
            </w:r>
          </w:hyperlink>
        </w:p>
        <w:p w:rsidR="002F300D" w:rsidRDefault="002F300D">
          <w:pPr>
            <w:pStyle w:val="TOC2"/>
            <w:tabs>
              <w:tab w:val="right" w:leader="dot" w:pos="9350"/>
            </w:tabs>
            <w:rPr>
              <w:noProof/>
            </w:rPr>
          </w:pPr>
          <w:hyperlink w:anchor="_Toc448932561" w:history="1">
            <w:r w:rsidRPr="00C77F32">
              <w:rPr>
                <w:rStyle w:val="Hyperlink"/>
                <w:noProof/>
              </w:rPr>
              <w:t>Alternative 1: Refocus on Animal Health Business</w:t>
            </w:r>
            <w:r>
              <w:rPr>
                <w:noProof/>
                <w:webHidden/>
              </w:rPr>
              <w:tab/>
            </w:r>
            <w:r>
              <w:rPr>
                <w:noProof/>
                <w:webHidden/>
              </w:rPr>
              <w:fldChar w:fldCharType="begin"/>
            </w:r>
            <w:r>
              <w:rPr>
                <w:noProof/>
                <w:webHidden/>
              </w:rPr>
              <w:instrText xml:space="preserve"> PAGEREF _Toc448932561 \h </w:instrText>
            </w:r>
            <w:r>
              <w:rPr>
                <w:noProof/>
                <w:webHidden/>
              </w:rPr>
            </w:r>
            <w:r>
              <w:rPr>
                <w:noProof/>
                <w:webHidden/>
              </w:rPr>
              <w:fldChar w:fldCharType="separate"/>
            </w:r>
            <w:r>
              <w:rPr>
                <w:noProof/>
                <w:webHidden/>
              </w:rPr>
              <w:t>14</w:t>
            </w:r>
            <w:r>
              <w:rPr>
                <w:noProof/>
                <w:webHidden/>
              </w:rPr>
              <w:fldChar w:fldCharType="end"/>
            </w:r>
          </w:hyperlink>
        </w:p>
        <w:p w:rsidR="002F300D" w:rsidRDefault="002F300D">
          <w:pPr>
            <w:pStyle w:val="TOC2"/>
            <w:tabs>
              <w:tab w:val="right" w:leader="dot" w:pos="9350"/>
            </w:tabs>
            <w:rPr>
              <w:noProof/>
            </w:rPr>
          </w:pPr>
          <w:hyperlink w:anchor="_Toc448932562" w:history="1">
            <w:r w:rsidRPr="00C77F32">
              <w:rPr>
                <w:rStyle w:val="Hyperlink"/>
                <w:noProof/>
              </w:rPr>
              <w:t>Alternative 2: Focus on One Big Flagship Product</w:t>
            </w:r>
            <w:r>
              <w:rPr>
                <w:noProof/>
                <w:webHidden/>
              </w:rPr>
              <w:tab/>
            </w:r>
            <w:r>
              <w:rPr>
                <w:noProof/>
                <w:webHidden/>
              </w:rPr>
              <w:fldChar w:fldCharType="begin"/>
            </w:r>
            <w:r>
              <w:rPr>
                <w:noProof/>
                <w:webHidden/>
              </w:rPr>
              <w:instrText xml:space="preserve"> PAGEREF _Toc448932562 \h </w:instrText>
            </w:r>
            <w:r>
              <w:rPr>
                <w:noProof/>
                <w:webHidden/>
              </w:rPr>
            </w:r>
            <w:r>
              <w:rPr>
                <w:noProof/>
                <w:webHidden/>
              </w:rPr>
              <w:fldChar w:fldCharType="separate"/>
            </w:r>
            <w:r>
              <w:rPr>
                <w:noProof/>
                <w:webHidden/>
              </w:rPr>
              <w:t>14</w:t>
            </w:r>
            <w:r>
              <w:rPr>
                <w:noProof/>
                <w:webHidden/>
              </w:rPr>
              <w:fldChar w:fldCharType="end"/>
            </w:r>
          </w:hyperlink>
        </w:p>
        <w:p w:rsidR="002F300D" w:rsidRDefault="002F300D">
          <w:pPr>
            <w:pStyle w:val="TOC2"/>
            <w:tabs>
              <w:tab w:val="right" w:leader="dot" w:pos="9350"/>
            </w:tabs>
            <w:rPr>
              <w:noProof/>
            </w:rPr>
          </w:pPr>
          <w:hyperlink w:anchor="_Toc448932563" w:history="1">
            <w:r w:rsidRPr="00C77F32">
              <w:rPr>
                <w:rStyle w:val="Hyperlink"/>
                <w:noProof/>
              </w:rPr>
              <w:t>Alternative 3: .  Hit Focus on Many Small Applications (Shotgun)</w:t>
            </w:r>
            <w:r>
              <w:rPr>
                <w:noProof/>
                <w:webHidden/>
              </w:rPr>
              <w:tab/>
            </w:r>
            <w:r>
              <w:rPr>
                <w:noProof/>
                <w:webHidden/>
              </w:rPr>
              <w:fldChar w:fldCharType="begin"/>
            </w:r>
            <w:r>
              <w:rPr>
                <w:noProof/>
                <w:webHidden/>
              </w:rPr>
              <w:instrText xml:space="preserve"> PAGEREF _Toc448932563 \h </w:instrText>
            </w:r>
            <w:r>
              <w:rPr>
                <w:noProof/>
                <w:webHidden/>
              </w:rPr>
            </w:r>
            <w:r>
              <w:rPr>
                <w:noProof/>
                <w:webHidden/>
              </w:rPr>
              <w:fldChar w:fldCharType="separate"/>
            </w:r>
            <w:r>
              <w:rPr>
                <w:noProof/>
                <w:webHidden/>
              </w:rPr>
              <w:t>14</w:t>
            </w:r>
            <w:r>
              <w:rPr>
                <w:noProof/>
                <w:webHidden/>
              </w:rPr>
              <w:fldChar w:fldCharType="end"/>
            </w:r>
          </w:hyperlink>
        </w:p>
        <w:p w:rsidR="002F300D" w:rsidRDefault="002F300D">
          <w:pPr>
            <w:pStyle w:val="TOC1"/>
            <w:tabs>
              <w:tab w:val="right" w:leader="dot" w:pos="9350"/>
            </w:tabs>
            <w:rPr>
              <w:noProof/>
            </w:rPr>
          </w:pPr>
          <w:hyperlink w:anchor="_Toc448932564" w:history="1">
            <w:r w:rsidRPr="00C77F32">
              <w:rPr>
                <w:rStyle w:val="Hyperlink"/>
                <w:noProof/>
              </w:rPr>
              <w:t>Exhibit x: Balance Score Card</w:t>
            </w:r>
            <w:r>
              <w:rPr>
                <w:noProof/>
                <w:webHidden/>
              </w:rPr>
              <w:tab/>
            </w:r>
            <w:r>
              <w:rPr>
                <w:noProof/>
                <w:webHidden/>
              </w:rPr>
              <w:fldChar w:fldCharType="begin"/>
            </w:r>
            <w:r>
              <w:rPr>
                <w:noProof/>
                <w:webHidden/>
              </w:rPr>
              <w:instrText xml:space="preserve"> PAGEREF _Toc448932564 \h </w:instrText>
            </w:r>
            <w:r>
              <w:rPr>
                <w:noProof/>
                <w:webHidden/>
              </w:rPr>
            </w:r>
            <w:r>
              <w:rPr>
                <w:noProof/>
                <w:webHidden/>
              </w:rPr>
              <w:fldChar w:fldCharType="separate"/>
            </w:r>
            <w:r>
              <w:rPr>
                <w:noProof/>
                <w:webHidden/>
              </w:rPr>
              <w:t>14</w:t>
            </w:r>
            <w:r>
              <w:rPr>
                <w:noProof/>
                <w:webHidden/>
              </w:rPr>
              <w:fldChar w:fldCharType="end"/>
            </w:r>
          </w:hyperlink>
        </w:p>
        <w:p w:rsidR="007F611E" w:rsidRDefault="007F611E" w:rsidP="002F300D">
          <w:r>
            <w:fldChar w:fldCharType="end"/>
          </w:r>
        </w:p>
      </w:sdtContent>
    </w:sdt>
    <w:p w:rsidR="009A67A2" w:rsidRDefault="009A67A2" w:rsidP="002F300D">
      <w:pPr>
        <w:rPr>
          <w:rFonts w:asciiTheme="majorHAnsi" w:eastAsiaTheme="majorEastAsia" w:hAnsiTheme="majorHAnsi" w:cstheme="majorBidi"/>
          <w:color w:val="1F4E79" w:themeColor="accent1" w:themeShade="80"/>
          <w:sz w:val="24"/>
          <w:szCs w:val="36"/>
        </w:rPr>
      </w:pPr>
      <w:r>
        <w:br w:type="page"/>
      </w:r>
    </w:p>
    <w:p w:rsidR="00B74A9E" w:rsidRPr="00C34BC6" w:rsidRDefault="00B74A9E" w:rsidP="002F300D">
      <w:pPr>
        <w:pStyle w:val="Heading1"/>
      </w:pPr>
      <w:bookmarkStart w:id="0" w:name="_Toc448932525"/>
      <w:r w:rsidRPr="00C34BC6">
        <w:lastRenderedPageBreak/>
        <w:t>Synopsis</w:t>
      </w:r>
      <w:bookmarkEnd w:id="0"/>
    </w:p>
    <w:p w:rsidR="001C4DB6" w:rsidRDefault="001C4DB6" w:rsidP="002F300D"/>
    <w:p w:rsidR="009A67A2" w:rsidRDefault="009A67A2" w:rsidP="002F300D"/>
    <w:p w:rsidR="009A67A2" w:rsidRDefault="009A67A2" w:rsidP="002F300D"/>
    <w:p w:rsidR="000B5C7E" w:rsidRPr="00C34BC6" w:rsidRDefault="000B5C7E" w:rsidP="002F300D">
      <w:pPr>
        <w:pStyle w:val="Heading1"/>
      </w:pPr>
      <w:bookmarkStart w:id="1" w:name="_Toc448932526"/>
      <w:r w:rsidRPr="00C34BC6">
        <w:t>Analysis</w:t>
      </w:r>
      <w:bookmarkEnd w:id="1"/>
    </w:p>
    <w:p w:rsidR="00E40228" w:rsidRDefault="00E40228" w:rsidP="002F300D"/>
    <w:p w:rsidR="0049214E" w:rsidRDefault="00E40228" w:rsidP="002F300D">
      <w:pPr>
        <w:pStyle w:val="Heading2"/>
      </w:pPr>
      <w:bookmarkStart w:id="2" w:name="_Toc448932527"/>
      <w:r>
        <w:t>External Analysis</w:t>
      </w:r>
      <w:bookmarkEnd w:id="2"/>
    </w:p>
    <w:p w:rsidR="00314768" w:rsidRPr="00E40228" w:rsidRDefault="00314768" w:rsidP="002F300D">
      <w:pPr>
        <w:pStyle w:val="Heading3"/>
      </w:pPr>
      <w:bookmarkStart w:id="3" w:name="_Toc448932528"/>
      <w:r>
        <w:t>Big Pharma</w:t>
      </w:r>
      <w:r w:rsidR="00EA3D50">
        <w:t xml:space="preserve"> Industry</w:t>
      </w:r>
      <w:bookmarkEnd w:id="3"/>
    </w:p>
    <w:p w:rsidR="00314768" w:rsidRPr="002F300D" w:rsidRDefault="00314768" w:rsidP="002F300D">
      <w:r w:rsidRPr="002F300D">
        <w:t xml:space="preserve">Big pharma is a mature and consolidated industry, with few large players controlling most of the market. Since large corporations tend to be slow and risk adverse, most R&amp;D </w:t>
      </w:r>
      <w:r w:rsidR="002F300D">
        <w:t>activities have</w:t>
      </w:r>
      <w:r w:rsidRPr="002F300D">
        <w:t xml:space="preserve"> shifted to biotech, which is more suited for </w:t>
      </w:r>
      <w:r w:rsidR="003C207A" w:rsidRPr="002F300D">
        <w:t>innovation</w:t>
      </w:r>
      <w:r w:rsidRPr="002F300D">
        <w:t xml:space="preserve">. Big Pharma companies, instead of investing in risky research with uncertain results, let biotech companies absorb the risk and simply acquire or license products </w:t>
      </w:r>
      <w:r w:rsidR="002F300D">
        <w:t>with</w:t>
      </w:r>
      <w:r w:rsidRPr="002F300D">
        <w:t xml:space="preserve"> proven success.</w:t>
      </w:r>
    </w:p>
    <w:p w:rsidR="00314768" w:rsidRDefault="00314768" w:rsidP="002F300D"/>
    <w:p w:rsidR="00314768" w:rsidRDefault="00314768" w:rsidP="002F300D">
      <w:r>
        <w:t>Although developing n</w:t>
      </w:r>
      <w:r w:rsidR="00F126DC">
        <w:t xml:space="preserve">ew products is very risky, </w:t>
      </w:r>
      <w:r>
        <w:t>once these products are developed, they become extremely profitable because of patent protections. Pharma companies can capture 100% market share at inflated prices.</w:t>
      </w:r>
    </w:p>
    <w:p w:rsidR="00314768" w:rsidRDefault="00314768" w:rsidP="002F300D"/>
    <w:p w:rsidR="00314768" w:rsidRDefault="00314768" w:rsidP="002F300D">
      <w:r>
        <w:t xml:space="preserve">With the patent wall approaching, the market is soon to be flooded with generics, which will hurt pharma </w:t>
      </w:r>
      <w:r w:rsidR="00F126DC">
        <w:t xml:space="preserve">revenue streams </w:t>
      </w:r>
      <w:r>
        <w:t xml:space="preserve">thereby motivating them to look for new profitable ventures. As such, </w:t>
      </w:r>
      <w:r w:rsidR="00D53199">
        <w:t>the market is poised for</w:t>
      </w:r>
      <w:r>
        <w:t xml:space="preserve"> biotech companies to showcase new innovation. </w:t>
      </w:r>
    </w:p>
    <w:p w:rsidR="00E40228" w:rsidRDefault="00E40228" w:rsidP="002F300D">
      <w:pPr>
        <w:pStyle w:val="Heading3"/>
      </w:pPr>
      <w:bookmarkStart w:id="4" w:name="_Toc448932529"/>
      <w:bookmarkStart w:id="5" w:name="_GoBack"/>
      <w:bookmarkEnd w:id="5"/>
      <w:r>
        <w:t>Biotech Industry</w:t>
      </w:r>
      <w:bookmarkEnd w:id="4"/>
    </w:p>
    <w:p w:rsidR="00D53199" w:rsidRDefault="00D53199" w:rsidP="002F300D">
      <w:r>
        <w:t>The industry is segmented between a f</w:t>
      </w:r>
      <w:r w:rsidR="00E40228">
        <w:t>ew large players</w:t>
      </w:r>
      <w:r>
        <w:t xml:space="preserve"> and </w:t>
      </w:r>
      <w:r w:rsidR="00E40228">
        <w:t>many small tech driven innovative companies</w:t>
      </w:r>
      <w:r>
        <w:t>. These s</w:t>
      </w:r>
      <w:r w:rsidR="00E40228">
        <w:t xml:space="preserve">mall players can’t compete head on with pharma to develop products; mostly because of lack of funding. </w:t>
      </w:r>
    </w:p>
    <w:p w:rsidR="00D53199" w:rsidRDefault="00D53199" w:rsidP="002F300D"/>
    <w:p w:rsidR="00D53199" w:rsidRDefault="00D53199" w:rsidP="002F300D">
      <w:r>
        <w:t xml:space="preserve">Their basic operating model is to focus on innovation and securing funds until they have a marketable product, then collect </w:t>
      </w:r>
      <w:r w:rsidR="00E40228">
        <w:t xml:space="preserve">license or </w:t>
      </w:r>
      <w:r>
        <w:t>proceeds of sale of patented technology. Their key success factors are innovation and ability to secure funding.</w:t>
      </w:r>
    </w:p>
    <w:p w:rsidR="00E40228" w:rsidRDefault="00D53199" w:rsidP="002F300D">
      <w:r>
        <w:t xml:space="preserve"> </w:t>
      </w:r>
    </w:p>
    <w:p w:rsidR="00314768" w:rsidRDefault="00D53199" w:rsidP="002F300D">
      <w:r>
        <w:lastRenderedPageBreak/>
        <w:t xml:space="preserve">One of the largest challenges faced by biotech besides the science to develop new technologies is that they need to </w:t>
      </w:r>
      <w:r w:rsidR="00314768">
        <w:t>com</w:t>
      </w:r>
      <w:r>
        <w:t>pete with traditional business</w:t>
      </w:r>
      <w:r w:rsidR="00314768">
        <w:t xml:space="preserve"> for investors</w:t>
      </w:r>
      <w:r>
        <w:t>, which tend to provide more predictable and less risky returns on investments on much shorter periods of time.</w:t>
      </w:r>
    </w:p>
    <w:p w:rsidR="00E40228" w:rsidRPr="00E40228" w:rsidRDefault="00E40228" w:rsidP="002F300D"/>
    <w:p w:rsidR="00E40228" w:rsidRDefault="00D53199" w:rsidP="002F300D">
      <w:pPr>
        <w:pStyle w:val="Heading3"/>
      </w:pPr>
      <w:bookmarkStart w:id="6" w:name="_Toc448932530"/>
      <w:r>
        <w:t xml:space="preserve">New Product Development </w:t>
      </w:r>
      <w:r w:rsidR="00EA3D50">
        <w:t>Challenges</w:t>
      </w:r>
      <w:bookmarkEnd w:id="6"/>
    </w:p>
    <w:p w:rsidR="00705240" w:rsidRDefault="00705240" w:rsidP="002F300D">
      <w:r>
        <w:t>Typically products will undergo 3 p</w:t>
      </w:r>
      <w:r w:rsidR="00EA3D50">
        <w:t>hases of clinical trials, with a t</w:t>
      </w:r>
      <w:r>
        <w:t>otal expected costs from start to final stage (pre-market/manufacturing)</w:t>
      </w:r>
      <w:r w:rsidR="00EA3D50">
        <w:t xml:space="preserve"> varying from </w:t>
      </w:r>
      <w:r>
        <w:t>$200M</w:t>
      </w:r>
      <w:r w:rsidR="00EA3D50">
        <w:t xml:space="preserve"> to</w:t>
      </w:r>
      <w:r>
        <w:t xml:space="preserve"> 2B$, averag</w:t>
      </w:r>
      <w:r w:rsidR="00EA3D50">
        <w:t xml:space="preserve">ing </w:t>
      </w:r>
      <w:r>
        <w:t xml:space="preserve">$800M. </w:t>
      </w:r>
      <w:r w:rsidR="00EA3D50">
        <w:t xml:space="preserve">The timeline for product development is approximately </w:t>
      </w:r>
      <w:r>
        <w:t>10 years</w:t>
      </w:r>
      <w:r w:rsidR="00EA3D50">
        <w:t xml:space="preserve"> and the s</w:t>
      </w:r>
      <w:r>
        <w:t>uccess rate</w:t>
      </w:r>
      <w:r w:rsidR="00EA3D50">
        <w:t xml:space="preserve"> roughly </w:t>
      </w:r>
      <w:r>
        <w:t>6%</w:t>
      </w:r>
      <w:r w:rsidR="00EA3D50">
        <w:t>.</w:t>
      </w:r>
    </w:p>
    <w:p w:rsidR="00705240" w:rsidRDefault="00705240" w:rsidP="002F300D"/>
    <w:p w:rsidR="003C207A" w:rsidRDefault="003C207A" w:rsidP="002F300D">
      <w:r>
        <w:t xml:space="preserve">Exhibit </w:t>
      </w:r>
      <w:r w:rsidR="00F126DC">
        <w:t>1</w:t>
      </w:r>
      <w:r>
        <w:t xml:space="preserve"> provides costs per phases of product developments. Based on these estimates, taking a drug through Phase 2 costs on average 11M$, but can be as high as 20M$.</w:t>
      </w:r>
    </w:p>
    <w:p w:rsidR="003C207A" w:rsidRDefault="003C207A" w:rsidP="002F300D"/>
    <w:p w:rsidR="003A2744" w:rsidRDefault="00E40228" w:rsidP="002F300D">
      <w:pPr>
        <w:pStyle w:val="Heading2"/>
      </w:pPr>
      <w:bookmarkStart w:id="7" w:name="_Toc448932531"/>
      <w:r>
        <w:t>Internal Analysis</w:t>
      </w:r>
      <w:bookmarkEnd w:id="7"/>
    </w:p>
    <w:p w:rsidR="00E40228" w:rsidRDefault="00E40228" w:rsidP="002F300D">
      <w:pPr>
        <w:pStyle w:val="Heading3"/>
      </w:pPr>
      <w:bookmarkStart w:id="8" w:name="_Toc448932532"/>
      <w:r>
        <w:t>Financials</w:t>
      </w:r>
      <w:bookmarkEnd w:id="8"/>
    </w:p>
    <w:p w:rsidR="00185064" w:rsidRDefault="00EA3D50" w:rsidP="002F300D">
      <w:r>
        <w:t xml:space="preserve">IMV </w:t>
      </w:r>
      <w:r w:rsidR="00DD76A7">
        <w:t xml:space="preserve">was able to raise 30.6M$ </w:t>
      </w:r>
      <w:r w:rsidR="00185064">
        <w:t xml:space="preserve">in capital </w:t>
      </w:r>
      <w:r w:rsidR="00DD76A7">
        <w:t>(See Exhibit 2)</w:t>
      </w:r>
      <w:r w:rsidR="00185064">
        <w:t xml:space="preserve">. With only 10M$ left of working capital, and recent divestiture of </w:t>
      </w:r>
      <w:r w:rsidR="00F126DC">
        <w:t>a</w:t>
      </w:r>
      <w:r w:rsidR="00185064">
        <w:t xml:space="preserve">nimal </w:t>
      </w:r>
      <w:r w:rsidR="00F126DC">
        <w:t xml:space="preserve">health </w:t>
      </w:r>
      <w:r w:rsidR="00185064">
        <w:t>business (</w:t>
      </w:r>
      <w:proofErr w:type="spellStart"/>
      <w:r w:rsidR="00F126DC">
        <w:t>e.g</w:t>
      </w:r>
      <w:proofErr w:type="spellEnd"/>
      <w:r w:rsidR="00F126DC">
        <w:t xml:space="preserve"> all associated revenue streams</w:t>
      </w:r>
      <w:r w:rsidR="00185064">
        <w:t xml:space="preserve"> from it),  IMV </w:t>
      </w:r>
      <w:r w:rsidR="00F126DC">
        <w:t xml:space="preserve">does not have enough capital to survive </w:t>
      </w:r>
      <w:r w:rsidR="00185064">
        <w:t xml:space="preserve">until completion of Phase 2 of their flagship product. </w:t>
      </w:r>
    </w:p>
    <w:p w:rsidR="00185064" w:rsidRDefault="00185064" w:rsidP="002F300D"/>
    <w:p w:rsidR="00EA3D50" w:rsidRDefault="00F126DC" w:rsidP="002F300D">
      <w:r>
        <w:t xml:space="preserve">Historically, </w:t>
      </w:r>
      <w:r w:rsidR="00EA3D50">
        <w:t xml:space="preserve">lot </w:t>
      </w:r>
      <w:r w:rsidR="00E40228">
        <w:t>of management</w:t>
      </w:r>
      <w:r w:rsidR="00EA3D50">
        <w:t>’s</w:t>
      </w:r>
      <w:r w:rsidR="00E40228">
        <w:t xml:space="preserve"> time </w:t>
      </w:r>
      <w:r w:rsidR="00EA3D50">
        <w:t xml:space="preserve">has been </w:t>
      </w:r>
      <w:r w:rsidR="00E40228">
        <w:t>taken up</w:t>
      </w:r>
      <w:r w:rsidR="00EA3D50">
        <w:t xml:space="preserve"> in</w:t>
      </w:r>
      <w:r w:rsidR="00E40228">
        <w:t xml:space="preserve"> identifying sources of money, raising money and allocating it. </w:t>
      </w:r>
      <w:r w:rsidR="00EA3D50">
        <w:t xml:space="preserve">This seems to be a misalignment since </w:t>
      </w:r>
      <w:r w:rsidR="00E40228">
        <w:t>management should focus on establishing direction and strategy, not finding fund</w:t>
      </w:r>
      <w:r w:rsidR="00EA3D50">
        <w:t>ing.</w:t>
      </w:r>
      <w:r w:rsidR="003C207A">
        <w:t xml:space="preserve"> </w:t>
      </w:r>
    </w:p>
    <w:p w:rsidR="00185064" w:rsidRDefault="00185064" w:rsidP="002F300D"/>
    <w:p w:rsidR="00EA3D50" w:rsidRDefault="00EA3D50" w:rsidP="002F300D">
      <w:r>
        <w:t xml:space="preserve">So far, IMV has not been able to secure partnerships with a big pharma. This is rather surprising since they already has strong ties with </w:t>
      </w:r>
      <w:r w:rsidR="00B85981">
        <w:t>Pfizer</w:t>
      </w:r>
      <w:r>
        <w:t xml:space="preserve"> via their animal business, and have a very promising product. There may be reasons to believe that this lack of success sis rather due to the company’s inability to demonstrate focus, or the business development manager’s competences.</w:t>
      </w:r>
    </w:p>
    <w:p w:rsidR="00E40228" w:rsidRDefault="00E40228" w:rsidP="002F300D"/>
    <w:p w:rsidR="00E40228" w:rsidRDefault="00EA3D50" w:rsidP="002F300D">
      <w:r>
        <w:t xml:space="preserve">In </w:t>
      </w:r>
      <w:r w:rsidR="00E40228">
        <w:t>2009</w:t>
      </w:r>
      <w:r>
        <w:t>, IMV a</w:t>
      </w:r>
      <w:r w:rsidR="00E40228">
        <w:t xml:space="preserve">nnounced </w:t>
      </w:r>
      <w:r>
        <w:t xml:space="preserve">that it </w:t>
      </w:r>
      <w:r w:rsidR="00E40228">
        <w:t>would go public in a reverse takeover.</w:t>
      </w:r>
      <w:r>
        <w:t xml:space="preserve"> This is a rather risky endeavor, since shareholders typically demand precise cash flow forecasts</w:t>
      </w:r>
      <w:r w:rsidR="00F126DC">
        <w:t xml:space="preserve"> and are focused on short term returns</w:t>
      </w:r>
      <w:r>
        <w:t>, and IMV is still far from knowing when their product will be marketable and what kinds of</w:t>
      </w:r>
      <w:r w:rsidR="00F126DC">
        <w:t xml:space="preserve"> revenues will be</w:t>
      </w:r>
      <w:r>
        <w:t xml:space="preserve"> generate</w:t>
      </w:r>
      <w:r w:rsidR="00F126DC">
        <w:t>d</w:t>
      </w:r>
      <w:r>
        <w:t>.</w:t>
      </w:r>
    </w:p>
    <w:p w:rsidR="0070039E" w:rsidRDefault="00B74A9E" w:rsidP="002F300D">
      <w:pPr>
        <w:pStyle w:val="Heading3"/>
      </w:pPr>
      <w:bookmarkStart w:id="9" w:name="_Toc448932533"/>
      <w:r>
        <w:lastRenderedPageBreak/>
        <w:t>Structure</w:t>
      </w:r>
      <w:bookmarkEnd w:id="9"/>
    </w:p>
    <w:p w:rsidR="00F126DC" w:rsidRDefault="00ED72B4" w:rsidP="002F300D">
      <w:r>
        <w:t xml:space="preserve">The company is geographically </w:t>
      </w:r>
      <w:r w:rsidR="004D7A26">
        <w:t>segregated by functions</w:t>
      </w:r>
      <w:r w:rsidR="00F126DC">
        <w:t>: with a cluster developing in Toronto:</w:t>
      </w:r>
    </w:p>
    <w:p w:rsidR="00F126DC" w:rsidRDefault="00F126DC" w:rsidP="002F300D">
      <w:r>
        <w:rPr>
          <w:noProof/>
        </w:rPr>
        <w:drawing>
          <wp:inline distT="0" distB="0" distL="0" distR="0" wp14:anchorId="1815C72E" wp14:editId="1686F82B">
            <wp:extent cx="5486400" cy="1362075"/>
            <wp:effectExtent l="571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26DC" w:rsidRDefault="00F126DC" w:rsidP="00F126DC">
      <w:r>
        <w:t>This results in weak communication between divisions and higher costs to manage.</w:t>
      </w:r>
    </w:p>
    <w:p w:rsidR="00F126DC" w:rsidRDefault="00F126DC" w:rsidP="002F300D"/>
    <w:p w:rsidR="001F54E4" w:rsidRDefault="001F54E4" w:rsidP="002F300D">
      <w:r>
        <w:t>IMV also experimented with o</w:t>
      </w:r>
      <w:r w:rsidR="00E40228">
        <w:t>utsourced</w:t>
      </w:r>
      <w:r>
        <w:t xml:space="preserve"> manufacturing, adding to t</w:t>
      </w:r>
      <w:r w:rsidR="00F126DC">
        <w:t xml:space="preserve">he complexity of the structure. </w:t>
      </w:r>
      <w:r>
        <w:t>Although valuable to mak</w:t>
      </w:r>
      <w:r w:rsidR="00F126DC">
        <w:t>ing a</w:t>
      </w:r>
      <w:r>
        <w:t xml:space="preserve"> product appealing, developing manufacturing process for a drug that hasn’t passed Ph2 clinical trial seems like a misallocation of focus and resources, since success rates are as low as 6%. Also, since an outsourcing model is preferred, there is no rush to set up the process since there will always be 3</w:t>
      </w:r>
      <w:r w:rsidRPr="001F54E4">
        <w:rPr>
          <w:vertAlign w:val="superscript"/>
        </w:rPr>
        <w:t>rd</w:t>
      </w:r>
      <w:r>
        <w:t xml:space="preserve"> parties ready to act quickly should a product make it through clinical trial.</w:t>
      </w:r>
    </w:p>
    <w:p w:rsidR="001F54E4" w:rsidRDefault="001F54E4" w:rsidP="002F300D"/>
    <w:p w:rsidR="002F79CA" w:rsidRDefault="002F79CA" w:rsidP="002F300D">
      <w:pPr>
        <w:pStyle w:val="Heading3"/>
      </w:pPr>
      <w:bookmarkStart w:id="10" w:name="_Toc448932534"/>
      <w:r>
        <w:t>People</w:t>
      </w:r>
      <w:bookmarkEnd w:id="10"/>
    </w:p>
    <w:p w:rsidR="00BC721D" w:rsidRDefault="00BC721D" w:rsidP="002F300D">
      <w:r>
        <w:t>The original founder were able to secure ties with academia in, especially in the east coast, which has been valuable to help lift the company off the ground. With recent acquisition of Immunotope for R&amp;D and the creation of an analytical chemistry team, these ties may not be as valuable.</w:t>
      </w:r>
    </w:p>
    <w:p w:rsidR="00BC721D" w:rsidRDefault="00BC721D" w:rsidP="002F300D">
      <w:r>
        <w:t xml:space="preserve"> </w:t>
      </w:r>
    </w:p>
    <w:p w:rsidR="00BC721D" w:rsidRDefault="00BC721D" w:rsidP="002F300D">
      <w:r>
        <w:t>The new CEO seems keen on the idea of delegating, unlike his predecessor who wanted to manage everything internally.</w:t>
      </w:r>
    </w:p>
    <w:p w:rsidR="00BC721D" w:rsidRDefault="00BC721D" w:rsidP="002F300D"/>
    <w:p w:rsidR="00BC721D" w:rsidRDefault="00BC721D" w:rsidP="002F300D">
      <w:r>
        <w:t xml:space="preserve">Considering the promising results of potential cancer vaccine application and the imminent patent wall approaching which pushes Big Pharma to eagerly </w:t>
      </w:r>
      <w:r w:rsidR="00290983">
        <w:t>search for</w:t>
      </w:r>
      <w:r>
        <w:t xml:space="preserve"> new opportunities, the contribution of the existing VP business development is questionable.</w:t>
      </w:r>
    </w:p>
    <w:p w:rsidR="00E40228" w:rsidRDefault="00E40228" w:rsidP="002F300D"/>
    <w:p w:rsidR="000205AB" w:rsidRDefault="00B25FAD" w:rsidP="002F300D">
      <w:pPr>
        <w:pStyle w:val="Heading3"/>
      </w:pPr>
      <w:bookmarkStart w:id="11" w:name="_Toc448932535"/>
      <w:r>
        <w:t>Processes</w:t>
      </w:r>
      <w:bookmarkEnd w:id="11"/>
    </w:p>
    <w:p w:rsidR="00290983" w:rsidRDefault="00290983" w:rsidP="002F300D"/>
    <w:p w:rsidR="00290983" w:rsidRDefault="00290983" w:rsidP="002F300D">
      <w:r>
        <w:lastRenderedPageBreak/>
        <w:t>The new CEO’s direction is to focus on taking technology from the lab to the clinic, but IMV as a whole has little experience ta</w:t>
      </w:r>
      <w:r w:rsidR="00E40228">
        <w:t xml:space="preserve">king projects past lab stages. </w:t>
      </w:r>
      <w:r>
        <w:t>As such, they haven’t quite figured out the required business processes such as:</w:t>
      </w:r>
    </w:p>
    <w:p w:rsidR="00290983" w:rsidRDefault="00290983" w:rsidP="002F300D">
      <w:pPr>
        <w:pStyle w:val="ListParagraph"/>
        <w:numPr>
          <w:ilvl w:val="0"/>
          <w:numId w:val="29"/>
        </w:numPr>
      </w:pPr>
      <w:r>
        <w:t>How to manage regulatory requirements: even with the help of external consultant, regulation could be a real show stopper or generate all kinds of delays/costs if not properly managed.</w:t>
      </w:r>
    </w:p>
    <w:p w:rsidR="00290983" w:rsidRDefault="00290983" w:rsidP="002F300D">
      <w:pPr>
        <w:pStyle w:val="ListParagraph"/>
        <w:numPr>
          <w:ilvl w:val="0"/>
          <w:numId w:val="29"/>
        </w:numPr>
      </w:pPr>
      <w:r>
        <w:t>How to sustain working capital: So far, the company has amassed most of its cash from equity holders, lenders, and government grants, which are not as constant and predictable as operating income. It had some revenue streams from its Animal division, but it was spun off. Therefore, it is not clear how the business envisions generating cash until its products are ready to be marketed</w:t>
      </w:r>
    </w:p>
    <w:p w:rsidR="00290983" w:rsidRDefault="00290983" w:rsidP="002F300D">
      <w:pPr>
        <w:pStyle w:val="ListParagraph"/>
        <w:numPr>
          <w:ilvl w:val="0"/>
          <w:numId w:val="29"/>
        </w:numPr>
      </w:pPr>
      <w:r>
        <w:t xml:space="preserve">How to come up with new products: The company had some initial success with Academia, but it was limited. With recent acquisition of Immunotope, it can expect a steady stream of innovation, but it hasn’t been proven yet, and there are not yet clear processes to take this innovation to the next level.  </w:t>
      </w:r>
    </w:p>
    <w:p w:rsidR="00290983" w:rsidRDefault="00290983" w:rsidP="002F300D">
      <w:pPr>
        <w:pStyle w:val="ListParagraph"/>
        <w:numPr>
          <w:ilvl w:val="0"/>
          <w:numId w:val="29"/>
        </w:numPr>
      </w:pPr>
      <w:r>
        <w:t xml:space="preserve">How to market products: Even with amazing test results on its cancer </w:t>
      </w:r>
      <w:proofErr w:type="spellStart"/>
      <w:r>
        <w:t>vacene</w:t>
      </w:r>
      <w:proofErr w:type="spellEnd"/>
      <w:r>
        <w:t xml:space="preserve"> application, IMV was not able to generate interest in Big Pharma. IMV doesn’t seem to have a clear way to generate interest (regardless of the quality of the product)</w:t>
      </w:r>
    </w:p>
    <w:p w:rsidR="00290983" w:rsidRDefault="00290983" w:rsidP="002F300D">
      <w:pPr>
        <w:pStyle w:val="ListParagraph"/>
      </w:pPr>
    </w:p>
    <w:p w:rsidR="00E40228" w:rsidRDefault="00290983" w:rsidP="002F300D">
      <w:r>
        <w:t>IMV was able to secure manufacturing capabilities, but this capability should have been at the bottom of their priority since it will not be used if the company can’t execute on the above deficient business processes.</w:t>
      </w:r>
    </w:p>
    <w:p w:rsidR="00290983" w:rsidRPr="00E40228" w:rsidRDefault="00290983" w:rsidP="002F300D"/>
    <w:p w:rsidR="00B725A1" w:rsidRPr="00C34BC6" w:rsidRDefault="00B725A1" w:rsidP="002F300D">
      <w:pPr>
        <w:pStyle w:val="Heading3"/>
      </w:pPr>
      <w:bookmarkStart w:id="12" w:name="_Toc448932536"/>
      <w:r w:rsidRPr="00C34BC6">
        <w:t>Strategy</w:t>
      </w:r>
      <w:bookmarkEnd w:id="12"/>
      <w:r w:rsidRPr="00C34BC6">
        <w:t xml:space="preserve"> </w:t>
      </w:r>
    </w:p>
    <w:p w:rsidR="008217DF" w:rsidRDefault="008217DF" w:rsidP="002F300D"/>
    <w:p w:rsidR="008217DF" w:rsidRDefault="008217DF" w:rsidP="002F300D">
      <w:r>
        <w:t xml:space="preserve">So far </w:t>
      </w:r>
      <w:r w:rsidR="00E40228">
        <w:t>IMV</w:t>
      </w:r>
      <w:r>
        <w:t>’s</w:t>
      </w:r>
      <w:r w:rsidR="00E40228">
        <w:t xml:space="preserve"> strategy</w:t>
      </w:r>
      <w:r>
        <w:t xml:space="preserve"> has been rather unfocused; they </w:t>
      </w:r>
      <w:r w:rsidR="00E40228">
        <w:t xml:space="preserve">bought patent and looks for </w:t>
      </w:r>
      <w:r>
        <w:t xml:space="preserve">potential </w:t>
      </w:r>
      <w:r w:rsidR="00E40228">
        <w:t xml:space="preserve">problems to solve with </w:t>
      </w:r>
      <w:r>
        <w:t>them.</w:t>
      </w:r>
    </w:p>
    <w:p w:rsidR="008217DF" w:rsidRDefault="008217DF" w:rsidP="002F300D"/>
    <w:p w:rsidR="008217DF" w:rsidRDefault="008217DF" w:rsidP="002F300D">
      <w:r>
        <w:t xml:space="preserve">They also use to be split between the animal and human sectors. The new CEO made a clear choice to focus only on human health. Although it brings larger potential, IMV has no proven track records in that business, unlike in animal health which was generating revenues, and enabled them to form a partnership with CSL/Pfizer. The animal health business could have been spun-off as a subsidy in order to preserve relationships with </w:t>
      </w:r>
      <w:r w:rsidR="002935A3">
        <w:t>Pfizer</w:t>
      </w:r>
      <w:r>
        <w:t xml:space="preserve"> and some level of operating income.</w:t>
      </w:r>
    </w:p>
    <w:p w:rsidR="00E40228" w:rsidRDefault="00E40228" w:rsidP="002F300D"/>
    <w:p w:rsidR="002935A3" w:rsidRDefault="008217DF" w:rsidP="002F300D">
      <w:r>
        <w:t xml:space="preserve">IMV has also had an </w:t>
      </w:r>
      <w:r w:rsidR="00E40228">
        <w:t>unfocused partnering strategy</w:t>
      </w:r>
      <w:r>
        <w:t>, with so many potential applications of IMV, the company would w</w:t>
      </w:r>
      <w:r w:rsidR="00E40228">
        <w:t>ork with whoever comes first.</w:t>
      </w:r>
      <w:r w:rsidR="002935A3">
        <w:t xml:space="preserve"> Even in terms of R&amp;D, partnerships with academia are maintained to create product pipeline, yet the company acquired Immunotope as an R&amp;D center.</w:t>
      </w:r>
    </w:p>
    <w:p w:rsidR="002935A3" w:rsidRDefault="002935A3" w:rsidP="002F300D"/>
    <w:p w:rsidR="002935A3" w:rsidRDefault="002935A3" w:rsidP="002F300D"/>
    <w:p w:rsidR="002935A3" w:rsidRDefault="008217DF" w:rsidP="002F300D">
      <w:r>
        <w:t xml:space="preserve">A lot of emphasis </w:t>
      </w:r>
      <w:r w:rsidR="002935A3">
        <w:t xml:space="preserve">is now </w:t>
      </w:r>
      <w:r w:rsidR="00E40228">
        <w:t>on building credibility</w:t>
      </w:r>
      <w:r w:rsidR="002935A3">
        <w:t xml:space="preserve"> by showing </w:t>
      </w:r>
      <w:r w:rsidR="00E40228">
        <w:t xml:space="preserve">show that </w:t>
      </w:r>
      <w:r w:rsidR="002935A3">
        <w:t xml:space="preserve">IMV </w:t>
      </w:r>
      <w:r w:rsidR="00E40228">
        <w:t xml:space="preserve">can manufacture in large quantities. </w:t>
      </w:r>
      <w:r w:rsidR="002935A3">
        <w:t xml:space="preserve">Although decision has been made not to peruse platform licensing since it would make them depend on Big Pharma for revenues and generate  small royalties. </w:t>
      </w:r>
    </w:p>
    <w:p w:rsidR="002935A3" w:rsidRDefault="002935A3" w:rsidP="002F300D"/>
    <w:p w:rsidR="002935A3" w:rsidRDefault="002935A3" w:rsidP="002F300D">
      <w:r>
        <w:t xml:space="preserve">Recent resources have been invested in a PR firm in Halifax, but they have been more focused on tactical tasks such as logo re-design, rather than crafting new PR strategy. This could be due to the geographical disconnect between the core of business functions in Toronto and </w:t>
      </w:r>
      <w:proofErr w:type="spellStart"/>
      <w:r>
        <w:t>th</w:t>
      </w:r>
      <w:proofErr w:type="spellEnd"/>
      <w:r>
        <w:t xml:space="preserve"> PR </w:t>
      </w:r>
      <w:proofErr w:type="spellStart"/>
      <w:r>
        <w:t>furm</w:t>
      </w:r>
      <w:proofErr w:type="spellEnd"/>
      <w:r>
        <w:t xml:space="preserve"> in Halifax.</w:t>
      </w:r>
    </w:p>
    <w:p w:rsidR="002935A3" w:rsidRDefault="002935A3" w:rsidP="002F300D"/>
    <w:p w:rsidR="00E40228" w:rsidRDefault="00E40228" w:rsidP="002F300D"/>
    <w:p w:rsidR="00E40228" w:rsidRDefault="00E40228" w:rsidP="002F300D"/>
    <w:p w:rsidR="00681357" w:rsidRPr="005A382A" w:rsidRDefault="002935A3" w:rsidP="002F300D">
      <w:pPr>
        <w:pStyle w:val="Heading1"/>
      </w:pPr>
      <w:bookmarkStart w:id="13" w:name="_Toc448932537"/>
      <w:r>
        <w:t>P</w:t>
      </w:r>
      <w:r w:rsidR="00681357" w:rsidRPr="005A382A">
        <w:t>roblem Statement</w:t>
      </w:r>
      <w:bookmarkEnd w:id="13"/>
    </w:p>
    <w:p w:rsidR="00B431FA" w:rsidRDefault="00B431FA" w:rsidP="002F300D"/>
    <w:p w:rsidR="00B431FA" w:rsidRDefault="00B431FA" w:rsidP="002F300D">
      <w:r>
        <w:t>For the time being, IMV is unfocused with no proven success and track records in human health. The company is great in generating innovation and invested heavily in R&amp;D, yet is pursuing a goal to take an existing technology to market, which does not require new ideas/R&amp;D.</w:t>
      </w:r>
    </w:p>
    <w:p w:rsidR="00B431FA" w:rsidRPr="00B431FA" w:rsidRDefault="00B431FA" w:rsidP="002F300D"/>
    <w:p w:rsidR="00DD2C3C" w:rsidRDefault="00DD2C3C" w:rsidP="002F300D">
      <w:pPr>
        <w:pStyle w:val="Heading2"/>
      </w:pPr>
      <w:bookmarkStart w:id="14" w:name="_Toc448932538"/>
      <w:r>
        <w:t>Central issue</w:t>
      </w:r>
      <w:bookmarkEnd w:id="14"/>
    </w:p>
    <w:p w:rsidR="001C4DB6" w:rsidRDefault="001C4DB6" w:rsidP="002F300D"/>
    <w:p w:rsidR="00B431FA" w:rsidRDefault="00B431FA" w:rsidP="002F300D">
      <w:r>
        <w:t>Should IMV focus its extremely limited resources in taking a risky product to market, or rather focus on lower potential/lower risk endeavors, generating less revenues on volume?</w:t>
      </w:r>
    </w:p>
    <w:p w:rsidR="001F6AB4" w:rsidRDefault="001F6AB4" w:rsidP="002F300D"/>
    <w:p w:rsidR="009A67A2" w:rsidRPr="00B9732A" w:rsidRDefault="009A67A2" w:rsidP="002F300D"/>
    <w:p w:rsidR="003A2744" w:rsidRDefault="000B5C7E" w:rsidP="002F300D">
      <w:pPr>
        <w:pStyle w:val="Heading1"/>
      </w:pPr>
      <w:bookmarkStart w:id="15" w:name="_Toc448932539"/>
      <w:r>
        <w:t>Alternatives</w:t>
      </w:r>
      <w:bookmarkEnd w:id="15"/>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Default="00C95C88" w:rsidP="002F300D">
      <w:pPr>
        <w:pStyle w:val="Heading2"/>
      </w:pPr>
      <w:bookmarkStart w:id="16" w:name="_Toc448932540"/>
      <w:r w:rsidRPr="00C95C88">
        <w:t>1.</w:t>
      </w:r>
      <w:r>
        <w:t xml:space="preserve"> </w:t>
      </w:r>
      <w:r w:rsidR="001F6AB4">
        <w:t>Refocus on Animal Health Business</w:t>
      </w:r>
      <w:bookmarkEnd w:id="16"/>
    </w:p>
    <w:p w:rsidR="00A4129A" w:rsidRDefault="00A4129A" w:rsidP="002F300D"/>
    <w:p w:rsidR="001F6AB4" w:rsidRDefault="001F6AB4" w:rsidP="002F300D">
      <w:r>
        <w:lastRenderedPageBreak/>
        <w:t>This strategy imp</w:t>
      </w:r>
      <w:r w:rsidR="00A4129A">
        <w:t>l</w:t>
      </w:r>
      <w:r>
        <w:t xml:space="preserve">ies going back </w:t>
      </w:r>
      <w:r w:rsidR="00A4129A">
        <w:t>and focusing on</w:t>
      </w:r>
      <w:r>
        <w:t xml:space="preserve"> the </w:t>
      </w:r>
      <w:r w:rsidR="00A4129A">
        <w:t>Animal Health business, where IMV was able to generate revenues and interest/partnership with big pharma.</w:t>
      </w:r>
      <w:r w:rsidR="0067001A">
        <w:t xml:space="preserve"> </w:t>
      </w:r>
    </w:p>
    <w:p w:rsidR="001F6AB4" w:rsidRPr="009A67A2" w:rsidRDefault="001F6AB4" w:rsidP="002F300D"/>
    <w:p w:rsidR="00373570" w:rsidRDefault="00C95C88" w:rsidP="002F300D">
      <w:pPr>
        <w:pStyle w:val="Heading2"/>
      </w:pPr>
      <w:bookmarkStart w:id="17" w:name="_Toc448932541"/>
      <w:r>
        <w:t>2.</w:t>
      </w:r>
      <w:r w:rsidR="00A4129A">
        <w:t xml:space="preserve"> Focus on </w:t>
      </w:r>
      <w:r w:rsidR="0067001A">
        <w:t>O</w:t>
      </w:r>
      <w:r w:rsidR="00A4129A">
        <w:t xml:space="preserve">ne Big </w:t>
      </w:r>
      <w:r w:rsidR="0067001A">
        <w:t>Flagship Product</w:t>
      </w:r>
      <w:bookmarkEnd w:id="17"/>
    </w:p>
    <w:p w:rsidR="001F6AB4" w:rsidRDefault="001F6AB4" w:rsidP="002F300D"/>
    <w:p w:rsidR="00A4129A" w:rsidRDefault="00A4129A" w:rsidP="002F300D">
      <w:r>
        <w:t xml:space="preserve">This is essentially continuing on the existing path of attempting to create a block buster product and take it to the clinic. This strategy would imply </w:t>
      </w:r>
      <w:r w:rsidR="0067001A">
        <w:t>reducing R&amp;D activities, restructure the organization and focusing resources on evolving one flagship technology into a marketable product. It would also imply significant cash injection and steering away from public markets until further clinical trial results.</w:t>
      </w:r>
    </w:p>
    <w:p w:rsidR="0067001A" w:rsidRDefault="0067001A" w:rsidP="002F300D"/>
    <w:p w:rsidR="00C95C88" w:rsidRPr="00834EF6" w:rsidRDefault="00B9732A" w:rsidP="002F300D">
      <w:pPr>
        <w:pStyle w:val="Heading2"/>
      </w:pPr>
      <w:bookmarkStart w:id="18" w:name="_Toc448932542"/>
      <w:r>
        <w:t>3</w:t>
      </w:r>
      <w:r w:rsidR="002949BF">
        <w:t>.</w:t>
      </w:r>
      <w:r w:rsidR="001F6AB4">
        <w:t xml:space="preserve"> </w:t>
      </w:r>
      <w:r w:rsidR="002949BF">
        <w:t xml:space="preserve"> </w:t>
      </w:r>
      <w:r w:rsidR="00A4129A">
        <w:t>Focus on Many Small Applications (Shotgun</w:t>
      </w:r>
      <w:r w:rsidR="00B431FA">
        <w:t xml:space="preserve"> Approach</w:t>
      </w:r>
      <w:r w:rsidR="00A4129A">
        <w:t>)</w:t>
      </w:r>
      <w:bookmarkEnd w:id="18"/>
    </w:p>
    <w:p w:rsidR="002473AB" w:rsidRDefault="002473AB" w:rsidP="002F300D"/>
    <w:p w:rsidR="0067001A" w:rsidRDefault="0067001A" w:rsidP="002F300D">
      <w:r>
        <w:t xml:space="preserve">This strategy would imply focusing on </w:t>
      </w:r>
      <w:r w:rsidR="00B431FA">
        <w:t xml:space="preserve">leveraging the new acquisition and ties with academia to generate </w:t>
      </w:r>
      <w:r>
        <w:t xml:space="preserve">new innovation and only taking </w:t>
      </w:r>
      <w:r w:rsidR="00B431FA">
        <w:t xml:space="preserve">products </w:t>
      </w:r>
      <w:r>
        <w:t>Sta</w:t>
      </w:r>
      <w:r w:rsidR="00B431FA">
        <w:t>ge</w:t>
      </w:r>
      <w:r>
        <w:t xml:space="preserve"> 1 clinical trial prior to attempting to </w:t>
      </w:r>
      <w:r w:rsidR="00B431FA">
        <w:t>license/</w:t>
      </w:r>
      <w:r>
        <w:t xml:space="preserve">monetize them. </w:t>
      </w:r>
    </w:p>
    <w:p w:rsidR="00A4129A" w:rsidRDefault="00A4129A" w:rsidP="002F300D"/>
    <w:p w:rsidR="00A4129A" w:rsidRDefault="00A4129A" w:rsidP="002F300D"/>
    <w:p w:rsidR="000B5C7E" w:rsidRDefault="000B5C7E" w:rsidP="002F300D">
      <w:pPr>
        <w:pStyle w:val="Heading1"/>
      </w:pPr>
      <w:bookmarkStart w:id="19" w:name="_Toc448932543"/>
      <w:r>
        <w:t>Recommendation</w:t>
      </w:r>
      <w:bookmarkEnd w:id="19"/>
    </w:p>
    <w:p w:rsidR="001C4DB6" w:rsidRDefault="001C4DB6" w:rsidP="002F300D"/>
    <w:p w:rsidR="0067001A" w:rsidRDefault="0067001A" w:rsidP="002F300D">
      <w:r>
        <w:t>The biggest decision criteria in order to make a decision would be the risk appetite of the organization. Alternative 1 being the safest one with low potential but proven success, alternative 3 providing limited revenues but great success potential</w:t>
      </w:r>
      <w:r w:rsidR="00B431FA">
        <w:t xml:space="preserve"> leveraging existing resources</w:t>
      </w:r>
      <w:r>
        <w:t xml:space="preserve">, and alternative 2 with the highest potential, but bad positioning </w:t>
      </w:r>
      <w:r w:rsidR="00B431FA">
        <w:t>to ensure success.</w:t>
      </w:r>
    </w:p>
    <w:p w:rsidR="00B431FA" w:rsidRDefault="00B431FA" w:rsidP="002F300D"/>
    <w:p w:rsidR="00B431FA" w:rsidRDefault="00B431FA" w:rsidP="002F300D">
      <w:r>
        <w:t>Since divestiture of animal business is well on its way and there was a recent clear direction given to focus on human health, the first alternative can be eliminates.</w:t>
      </w:r>
    </w:p>
    <w:p w:rsidR="00B431FA" w:rsidRDefault="00B431FA" w:rsidP="002F300D"/>
    <w:p w:rsidR="00B431FA" w:rsidRDefault="00B431FA" w:rsidP="002F300D">
      <w:r>
        <w:t xml:space="preserve">Because of such high potential of the new technology, proven success of manufacturing capabilities and the fact that failure to generate Big Pharma interest might have been due to lack of adequate business development initiatives, the recommendation is to focus on the potential of this flagship product. </w:t>
      </w:r>
    </w:p>
    <w:p w:rsidR="00B431FA" w:rsidRDefault="00B431FA" w:rsidP="002F300D"/>
    <w:p w:rsidR="000B5C7E" w:rsidRPr="001C4DB6" w:rsidRDefault="000B5C7E" w:rsidP="002F300D">
      <w:pPr>
        <w:pStyle w:val="Heading1"/>
      </w:pPr>
      <w:bookmarkStart w:id="20" w:name="_Toc448932544"/>
      <w:r w:rsidRPr="001C4DB6">
        <w:lastRenderedPageBreak/>
        <w:t>Implementation</w:t>
      </w:r>
      <w:bookmarkEnd w:id="20"/>
      <w:r w:rsidRPr="001C4DB6">
        <w:t xml:space="preserve"> </w:t>
      </w:r>
    </w:p>
    <w:p w:rsidR="000E20E4" w:rsidRDefault="000E20E4" w:rsidP="002F300D">
      <w:pPr>
        <w:pStyle w:val="Heading2"/>
      </w:pPr>
      <w:bookmarkStart w:id="21" w:name="_Toc448932545"/>
      <w:r>
        <w:t>Short term</w:t>
      </w:r>
      <w:bookmarkEnd w:id="21"/>
      <w:r w:rsidR="0094656F">
        <w:t xml:space="preserve"> (Survive)</w:t>
      </w:r>
    </w:p>
    <w:p w:rsidR="00C43FC2" w:rsidRDefault="00C43FC2" w:rsidP="002F300D">
      <w:pPr>
        <w:pStyle w:val="Heading3"/>
      </w:pPr>
      <w:bookmarkStart w:id="22" w:name="_Toc448932546"/>
      <w:r>
        <w:t>Financials</w:t>
      </w:r>
      <w:bookmarkEnd w:id="22"/>
    </w:p>
    <w:p w:rsidR="00C43FC2" w:rsidRDefault="006832BA" w:rsidP="002F300D">
      <w:r>
        <w:t xml:space="preserve">First IMV needs to backtrack on the </w:t>
      </w:r>
      <w:r w:rsidR="00AE74C2">
        <w:t>reverse merger.</w:t>
      </w:r>
      <w:r>
        <w:t xml:space="preserve"> Going public in this manner will not generate any capital, but rather only provide access to capital markets. Shareholders, as well as prospective public market investors will demand precise revenue forecasts, which will not be available until the end of clinical trial and serious conversations have been had with big Pharma. By going this route, it is likely that the only result will be additional costs associated with being public and pressure to generate cash in the short term.</w:t>
      </w:r>
    </w:p>
    <w:p w:rsidR="006832BA" w:rsidRDefault="006832BA" w:rsidP="002F300D"/>
    <w:p w:rsidR="00C43FC2" w:rsidRDefault="006832BA" w:rsidP="002F300D">
      <w:r>
        <w:t xml:space="preserve">In order to take the product to Clinical Phase 2, IMV </w:t>
      </w:r>
      <w:r w:rsidR="00C43FC2">
        <w:t>would require an additional 10M$ in order to stay solvent, assuming worst case in terms of development costs</w:t>
      </w:r>
      <w:r>
        <w:t xml:space="preserve"> (See Exhibit 1)</w:t>
      </w:r>
      <w:r w:rsidR="00C43FC2">
        <w:t>.</w:t>
      </w:r>
    </w:p>
    <w:p w:rsidR="00C43FC2" w:rsidRDefault="00C43FC2" w:rsidP="002F300D"/>
    <w:p w:rsidR="00C43FC2" w:rsidRDefault="00C43FC2" w:rsidP="002F300D">
      <w:r>
        <w:t xml:space="preserve">Adding to this, with their new acquisition filling the pipeline of new products, IMV </w:t>
      </w:r>
      <w:r w:rsidR="006832BA">
        <w:t>would</w:t>
      </w:r>
      <w:r>
        <w:t xml:space="preserve"> need to be able to finance bringing these new products to an attractive state. Therefore, financial liquidity targets should be placed higher than just to support their flagship product. With a 6% success rate, IMV needs to develop 16 new products in order to come up with a second marketable product, which will require (assuming average case of 1M$ to take a new product through phase 1) an additional 16M$ in capital for phase 1 (Phase 2 of second product can be staggered after completion of phase 2 of first product, but phase 1 should be started.</w:t>
      </w:r>
    </w:p>
    <w:p w:rsidR="00C43FC2" w:rsidRDefault="00C43FC2" w:rsidP="002F300D"/>
    <w:p w:rsidR="006832BA" w:rsidRDefault="006832BA" w:rsidP="002F300D">
      <w:r>
        <w:t>The recommendation is to drop R&amp;D and focus on raising 10M$ in order to market their product. Based on their existing capital structure of roughly 1/3 in equity, 1/3 in private placements and 1/3 in government grants, IMV would require to raise 3-4M$ in equity, followed by another 3-4M$ in both grants and private placements.</w:t>
      </w:r>
    </w:p>
    <w:p w:rsidR="006832BA" w:rsidRDefault="006832BA" w:rsidP="002F300D"/>
    <w:p w:rsidR="006832BA" w:rsidRDefault="006832BA" w:rsidP="002F300D">
      <w:r>
        <w:t>To do so, IMV will need to create a dedicated financing arm which will focus on prospecting potential investors, securing debt and government grants. Since IMV was already able to secure 30M$ with nothing to sell, having positive prospect for a product should be sufficient to generate enough interest to capture an additional 0M$ in funding.</w:t>
      </w:r>
    </w:p>
    <w:p w:rsidR="006832BA" w:rsidRDefault="006832BA" w:rsidP="002F300D"/>
    <w:p w:rsidR="00AE74C2" w:rsidRDefault="00AE74C2" w:rsidP="002F300D">
      <w:pPr>
        <w:pStyle w:val="Heading3"/>
      </w:pPr>
      <w:bookmarkStart w:id="23" w:name="_Toc448932547"/>
      <w:r>
        <w:lastRenderedPageBreak/>
        <w:t>Business Development</w:t>
      </w:r>
      <w:bookmarkEnd w:id="23"/>
    </w:p>
    <w:p w:rsidR="007944DE" w:rsidRDefault="007944DE" w:rsidP="002F300D"/>
    <w:p w:rsidR="00AE74C2" w:rsidRDefault="007944DE" w:rsidP="002F300D">
      <w:r>
        <w:t xml:space="preserve">Biz dev efforts should be increased by clearing a department, led by the consultant who should be offered a VP position as permanent staff. With such high potential product and pore track record of existing VP of business development, there seems to be many lots opportunities of partnering with Big Pharma, such partnerships could potentially </w:t>
      </w:r>
      <w:r w:rsidR="00464A8E">
        <w:t>generate</w:t>
      </w:r>
      <w:r>
        <w:t xml:space="preserve"> some near term revenues via licensing, or offset Clinical trial costs. At the very least,  </w:t>
      </w:r>
    </w:p>
    <w:p w:rsidR="007944DE" w:rsidRDefault="007944DE" w:rsidP="002F300D"/>
    <w:p w:rsidR="00C43FC2" w:rsidRDefault="00B431FA" w:rsidP="002F300D">
      <w:pPr>
        <w:pStyle w:val="Heading3"/>
      </w:pPr>
      <w:bookmarkStart w:id="24" w:name="_Toc448932548"/>
      <w:r>
        <w:t>Regulation</w:t>
      </w:r>
      <w:bookmarkEnd w:id="24"/>
    </w:p>
    <w:p w:rsidR="00464A8E" w:rsidRDefault="00464A8E" w:rsidP="002F300D">
      <w:r>
        <w:t>With focus on Human health, it will be critical for IMV to get solid understanding on regulatory requirements. Even though bringing a resource on board would be expensive, not meeting regulatory deadlines or requirements  could generate significant delays in potential monetization of the products. As such, the regulatory consultant should be made permanent.</w:t>
      </w:r>
    </w:p>
    <w:p w:rsidR="00B431FA" w:rsidRDefault="00464A8E" w:rsidP="002F300D">
      <w:r>
        <w:t xml:space="preserve"> </w:t>
      </w:r>
    </w:p>
    <w:p w:rsidR="00B431FA" w:rsidRDefault="00B431FA" w:rsidP="002F300D">
      <w:pPr>
        <w:pStyle w:val="Heading3"/>
      </w:pPr>
      <w:bookmarkStart w:id="25" w:name="_Toc448932549"/>
      <w:r>
        <w:t>Structure</w:t>
      </w:r>
      <w:bookmarkEnd w:id="25"/>
    </w:p>
    <w:p w:rsidR="00B431FA" w:rsidRDefault="006832BA" w:rsidP="002F300D">
      <w:r>
        <w:t>IMV needs to stop investing in developing manufacturing capabilities until product is closer to market. Should the product not make it to market, all money invested in developing manufacturing process would have gone to waste (and could have been invested in more R&amp;D for new products, or business development efforts).</w:t>
      </w:r>
    </w:p>
    <w:p w:rsidR="007944DE" w:rsidRDefault="007944DE" w:rsidP="002F300D"/>
    <w:p w:rsidR="007944DE" w:rsidRDefault="007944DE" w:rsidP="002F300D">
      <w:r>
        <w:t>All primary business functions should be migrated to Toronto in order to centralize decision making and reduce communication overheads.</w:t>
      </w:r>
    </w:p>
    <w:p w:rsidR="006832BA" w:rsidRDefault="006832BA" w:rsidP="002F300D"/>
    <w:p w:rsidR="007944DE" w:rsidRDefault="007944DE" w:rsidP="002F300D">
      <w:r>
        <w:t xml:space="preserve">Since IMV already has a high potential product, IMV should also spin off the Immunotope division into a separate entity which will maintain focus on R&amp;D, but license/sell innovation. R&amp;D focus should be maintained via partnerships in Academia, which is low cost/low commitment. </w:t>
      </w:r>
    </w:p>
    <w:p w:rsidR="006832BA" w:rsidRDefault="006832BA" w:rsidP="002F300D"/>
    <w:p w:rsidR="000E20E4" w:rsidRDefault="0094656F" w:rsidP="002F300D">
      <w:pPr>
        <w:pStyle w:val="Heading2"/>
      </w:pPr>
      <w:bookmarkStart w:id="26" w:name="_Toc448932550"/>
      <w:r>
        <w:t>Near T</w:t>
      </w:r>
      <w:r w:rsidR="000E20E4">
        <w:t>erm</w:t>
      </w:r>
      <w:bookmarkEnd w:id="26"/>
      <w:r>
        <w:t xml:space="preserve"> (Mid Phase 2 Testing)</w:t>
      </w:r>
    </w:p>
    <w:p w:rsidR="00464A8E" w:rsidRDefault="00464A8E" w:rsidP="002F300D">
      <w:r>
        <w:t>As the product enters the clinical phase 2 testing and relationships with big pharma are strengthened, the following will need to be addressed.</w:t>
      </w:r>
    </w:p>
    <w:p w:rsidR="00464A8E" w:rsidRDefault="00464A8E" w:rsidP="002F300D"/>
    <w:p w:rsidR="00AE74C2" w:rsidRDefault="00AE74C2" w:rsidP="002F300D">
      <w:pPr>
        <w:pStyle w:val="Heading3"/>
      </w:pPr>
      <w:bookmarkStart w:id="27" w:name="_Toc448932551"/>
      <w:r>
        <w:lastRenderedPageBreak/>
        <w:t>Manufacturing</w:t>
      </w:r>
      <w:bookmarkEnd w:id="27"/>
      <w:r>
        <w:t xml:space="preserve"> </w:t>
      </w:r>
    </w:p>
    <w:p w:rsidR="00AE74C2" w:rsidRDefault="00464A8E" w:rsidP="002F300D">
      <w:r>
        <w:t>Manufacturing process will need to be developed in order to prepare for eventual selling of the product. Since initial traction was already made on that front, IMV should go back working with existing manufacturer.</w:t>
      </w:r>
    </w:p>
    <w:p w:rsidR="00464A8E" w:rsidRDefault="00464A8E" w:rsidP="002F300D"/>
    <w:p w:rsidR="00AE74C2" w:rsidRDefault="00AE74C2" w:rsidP="002F300D">
      <w:pPr>
        <w:pStyle w:val="Heading3"/>
      </w:pPr>
      <w:bookmarkStart w:id="28" w:name="_Toc448932552"/>
      <w:r>
        <w:t>PR</w:t>
      </w:r>
      <w:bookmarkEnd w:id="28"/>
    </w:p>
    <w:p w:rsidR="00464A8E" w:rsidRDefault="00464A8E" w:rsidP="002F300D">
      <w:r>
        <w:t xml:space="preserve">The existing PR firm’s mandate should not be renewed once the new logo is designed and image has shifted away from manufacturing. </w:t>
      </w:r>
    </w:p>
    <w:p w:rsidR="00464A8E" w:rsidRDefault="00464A8E" w:rsidP="002F300D"/>
    <w:p w:rsidR="00464A8E" w:rsidRDefault="00464A8E" w:rsidP="002F300D">
      <w:r>
        <w:t>The next step in PR will be to contract a Toronto firm, closer to Big Pharma headquarters, and really focus on reshaping the image of IMV as a leading Biotech firm capable of developing high quality / high potential products, delivered manufactured.</w:t>
      </w:r>
    </w:p>
    <w:p w:rsidR="00464A8E" w:rsidRDefault="00464A8E" w:rsidP="002F300D"/>
    <w:p w:rsidR="000E20E4" w:rsidRPr="000E20E4" w:rsidRDefault="000E20E4" w:rsidP="002F300D">
      <w:pPr>
        <w:pStyle w:val="Heading2"/>
      </w:pPr>
      <w:bookmarkStart w:id="29" w:name="_Toc448932553"/>
      <w:r>
        <w:t>Long Term</w:t>
      </w:r>
      <w:bookmarkEnd w:id="29"/>
      <w:r w:rsidR="0094656F">
        <w:t xml:space="preserve"> (Position for Revenues)</w:t>
      </w:r>
    </w:p>
    <w:p w:rsidR="00464A8E" w:rsidRDefault="00464A8E" w:rsidP="002F300D"/>
    <w:p w:rsidR="00E95CD5" w:rsidRDefault="00E95CD5" w:rsidP="002F300D">
      <w:pPr>
        <w:pStyle w:val="Heading3"/>
      </w:pPr>
      <w:bookmarkStart w:id="30" w:name="_Toc448932554"/>
      <w:r>
        <w:t>Financial</w:t>
      </w:r>
      <w:bookmarkEnd w:id="30"/>
    </w:p>
    <w:p w:rsidR="00870E5C" w:rsidRDefault="00935F1B" w:rsidP="002F300D">
      <w:r>
        <w:t>With either a concrete order book, or even existing sales, IMV should then perhaps consider going public via an IPO. O</w:t>
      </w:r>
      <w:r w:rsidR="00870E5C">
        <w:t xml:space="preserve">rders or confirmed intent to purchase </w:t>
      </w:r>
      <w:r>
        <w:t xml:space="preserve">can be used as a </w:t>
      </w:r>
      <w:r w:rsidR="00870E5C">
        <w:t>lever in prospectus</w:t>
      </w:r>
      <w:r>
        <w:t xml:space="preserve"> to generate investors interest and help acquire capital.</w:t>
      </w:r>
    </w:p>
    <w:p w:rsidR="00E95CD5" w:rsidRDefault="00E95CD5" w:rsidP="002F300D"/>
    <w:p w:rsidR="00E95CD5" w:rsidRDefault="00E95CD5" w:rsidP="002F300D">
      <w:pPr>
        <w:pStyle w:val="Heading3"/>
      </w:pPr>
      <w:bookmarkStart w:id="31" w:name="_Toc448932555"/>
      <w:r>
        <w:t>R&amp;D</w:t>
      </w:r>
      <w:bookmarkEnd w:id="31"/>
    </w:p>
    <w:p w:rsidR="00E95CD5" w:rsidRDefault="00E95CD5" w:rsidP="002F300D">
      <w:r>
        <w:t>With a first product reaching maturity, the R&amp;D capabilities should then be intensified in order to generate new innovation and potential next products.</w:t>
      </w:r>
    </w:p>
    <w:p w:rsidR="00E95CD5" w:rsidRDefault="00E95CD5" w:rsidP="002F300D"/>
    <w:p w:rsidR="00E95CD5" w:rsidRDefault="00E95CD5" w:rsidP="002F300D"/>
    <w:p w:rsidR="00E95CD5" w:rsidRDefault="00E95CD5" w:rsidP="002F300D">
      <w:pPr>
        <w:pStyle w:val="Heading3"/>
      </w:pPr>
      <w:bookmarkStart w:id="32" w:name="_Toc448932556"/>
      <w:r>
        <w:t>Sales/Customer Support</w:t>
      </w:r>
      <w:bookmarkEnd w:id="32"/>
    </w:p>
    <w:p w:rsidR="00E95CD5" w:rsidRDefault="00E95CD5" w:rsidP="002F300D">
      <w:r>
        <w:t xml:space="preserve">As sales will become imminent, IMV will require a sales team capable of managing customer expectations and maintaining sales cycles. </w:t>
      </w:r>
      <w:r w:rsidR="00935F1B">
        <w:t xml:space="preserve"> A new sales team will be required.</w:t>
      </w:r>
    </w:p>
    <w:p w:rsidR="007F611E" w:rsidRPr="00EA491D" w:rsidRDefault="007F611E" w:rsidP="002F300D"/>
    <w:p w:rsidR="00B043AA" w:rsidRDefault="00B043AA" w:rsidP="002F300D">
      <w:pPr>
        <w:pStyle w:val="Heading2"/>
      </w:pPr>
      <w:bookmarkStart w:id="33" w:name="_Toc448932557"/>
      <w:r>
        <w:t>Measuring success</w:t>
      </w:r>
      <w:bookmarkEnd w:id="33"/>
    </w:p>
    <w:p w:rsidR="00B9732A" w:rsidRDefault="00B9732A" w:rsidP="002F300D"/>
    <w:p w:rsidR="00935F1B" w:rsidRDefault="00935F1B" w:rsidP="002F300D">
      <w:r>
        <w:lastRenderedPageBreak/>
        <w:t xml:space="preserve">For short term, success will essentially be based on financial survival. As such, it should be measured via maintaining financial liquidity ratios. </w:t>
      </w:r>
    </w:p>
    <w:p w:rsidR="00935F1B" w:rsidRDefault="00935F1B" w:rsidP="002F300D"/>
    <w:p w:rsidR="00935F1B" w:rsidRDefault="00935F1B" w:rsidP="002F300D">
      <w:r>
        <w:t>IMV will also need to keep a close look into the evolution of their product through clinical trial, as well as ability to generate interest from Big Pharma.</w:t>
      </w:r>
    </w:p>
    <w:p w:rsidR="002935A3" w:rsidRDefault="002935A3" w:rsidP="002F300D"/>
    <w:p w:rsidR="002935A3" w:rsidRDefault="002935A3" w:rsidP="002F300D"/>
    <w:p w:rsidR="002935A3" w:rsidRDefault="002935A3" w:rsidP="002F300D"/>
    <w:p w:rsidR="002935A3" w:rsidRDefault="002935A3" w:rsidP="002F300D"/>
    <w:p w:rsidR="002935A3" w:rsidRDefault="002935A3" w:rsidP="002F300D">
      <w:pPr>
        <w:rPr>
          <w:rFonts w:asciiTheme="majorHAnsi" w:eastAsiaTheme="majorEastAsia" w:hAnsiTheme="majorHAnsi" w:cstheme="majorBidi"/>
          <w:color w:val="1F4E79" w:themeColor="accent1" w:themeShade="80"/>
          <w:sz w:val="24"/>
          <w:szCs w:val="36"/>
        </w:rPr>
      </w:pPr>
      <w:r>
        <w:br w:type="page"/>
      </w:r>
    </w:p>
    <w:p w:rsidR="003C207A" w:rsidRDefault="003C207A" w:rsidP="002F300D">
      <w:pPr>
        <w:pStyle w:val="Heading1"/>
      </w:pPr>
      <w:bookmarkStart w:id="34" w:name="_Toc448932558"/>
      <w:r>
        <w:lastRenderedPageBreak/>
        <w:t>Exhibit 1: Costs of product development</w:t>
      </w:r>
      <w:bookmarkEnd w:id="34"/>
    </w:p>
    <w:p w:rsidR="003C207A" w:rsidRDefault="003C207A" w:rsidP="002F300D">
      <w:r>
        <w:t>The following table outlines costs per phases. Pre-Clinical and Phase 4 are based on estimates, whereas other numbers were provided in the case</w:t>
      </w:r>
    </w:p>
    <w:p w:rsidR="003C207A" w:rsidRDefault="003C207A" w:rsidP="002F300D"/>
    <w:tbl>
      <w:tblPr>
        <w:tblW w:w="6620" w:type="dxa"/>
        <w:tblInd w:w="93" w:type="dxa"/>
        <w:tblLook w:val="04A0" w:firstRow="1" w:lastRow="0" w:firstColumn="1" w:lastColumn="0" w:noHBand="0" w:noVBand="1"/>
      </w:tblPr>
      <w:tblGrid>
        <w:gridCol w:w="2360"/>
        <w:gridCol w:w="1420"/>
        <w:gridCol w:w="1420"/>
        <w:gridCol w:w="1420"/>
      </w:tblGrid>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 </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Low</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High</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Average</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re</w:t>
            </w:r>
            <w:r>
              <w:rPr>
                <w:rFonts w:eastAsia="Times New Roman"/>
              </w:rPr>
              <w:t>-</w:t>
            </w:r>
            <w:r w:rsidRPr="003C207A">
              <w:rPr>
                <w:rFonts w:eastAsia="Times New Roman"/>
              </w:rPr>
              <w:t>Clinic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5</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1</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3</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0</w:t>
            </w:r>
          </w:p>
        </w:tc>
      </w:tr>
      <w:tr w:rsidR="003C207A" w:rsidRPr="003C207A" w:rsidTr="003C207A">
        <w:trPr>
          <w:trHeight w:val="300"/>
        </w:trPr>
        <w:tc>
          <w:tcPr>
            <w:tcW w:w="236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4</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TOT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9</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4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5</w:t>
            </w:r>
          </w:p>
        </w:tc>
      </w:tr>
    </w:tbl>
    <w:p w:rsidR="003C207A" w:rsidRDefault="003C207A" w:rsidP="002F300D"/>
    <w:p w:rsidR="003C207A" w:rsidRDefault="003C207A" w:rsidP="002F300D"/>
    <w:p w:rsidR="00185064" w:rsidRDefault="00185064" w:rsidP="002F300D">
      <w:pPr>
        <w:rPr>
          <w:rFonts w:eastAsiaTheme="majorEastAsia"/>
        </w:rPr>
      </w:pPr>
    </w:p>
    <w:p w:rsidR="003C207A" w:rsidRDefault="00DD76A7" w:rsidP="002F300D">
      <w:pPr>
        <w:pStyle w:val="Heading1"/>
      </w:pPr>
      <w:bookmarkStart w:id="35" w:name="_Toc448932559"/>
      <w:r>
        <w:t>Exhibit 2: Capital Structure</w:t>
      </w:r>
      <w:bookmarkEnd w:id="35"/>
    </w:p>
    <w:p w:rsidR="00DD76A7" w:rsidRDefault="00DD76A7" w:rsidP="002F300D"/>
    <w:p w:rsidR="005C2E0E" w:rsidRDefault="00185064" w:rsidP="002F300D">
      <w:r>
        <w:t xml:space="preserve">The following chart shows summary of </w:t>
      </w:r>
      <w:r w:rsidR="0094656F">
        <w:t>financing (numbers in M$).</w:t>
      </w:r>
    </w:p>
    <w:p w:rsidR="0094656F" w:rsidRDefault="0094656F" w:rsidP="002F300D">
      <w:pPr>
        <w:rPr>
          <w:highlight w:val="yellow"/>
        </w:rPr>
      </w:pPr>
      <w:r>
        <w:rPr>
          <w:noProof/>
        </w:rPr>
        <w:drawing>
          <wp:inline distT="0" distB="0" distL="0" distR="0" wp14:anchorId="3DF0B3F7" wp14:editId="47063D2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064" w:rsidRPr="0094656F" w:rsidRDefault="0094656F" w:rsidP="002F300D">
      <w:r w:rsidRPr="0094656F">
        <w:t xml:space="preserve">Based on this, a fair assumption is that IMV can achieve the following capital structure: </w:t>
      </w:r>
      <w:r w:rsidR="00185064" w:rsidRPr="0094656F">
        <w:t>are 1/3 Equity investments, 1/3 Government Grants and 1/3 private placements.</w:t>
      </w:r>
    </w:p>
    <w:p w:rsidR="0094656F" w:rsidRDefault="0094656F" w:rsidP="002F300D">
      <w:r w:rsidRPr="0094656F">
        <w:t>It is worth noting that the ~2M$ obtained from animal health business are non-renewable after divestiture.</w:t>
      </w:r>
    </w:p>
    <w:p w:rsidR="00B9732A" w:rsidRDefault="00B9732A" w:rsidP="002F300D">
      <w:pPr>
        <w:pStyle w:val="Heading1"/>
      </w:pPr>
      <w:bookmarkStart w:id="36" w:name="_Toc448932560"/>
      <w:r>
        <w:lastRenderedPageBreak/>
        <w:t xml:space="preserve">Exhibit </w:t>
      </w:r>
      <w:r w:rsidR="006832BA">
        <w:t>3</w:t>
      </w:r>
      <w:r>
        <w:t>: Pros and Cons of Alternatives</w:t>
      </w:r>
      <w:bookmarkEnd w:id="36"/>
    </w:p>
    <w:p w:rsidR="0067001A" w:rsidRPr="0067001A" w:rsidRDefault="0067001A" w:rsidP="002F300D"/>
    <w:p w:rsidR="00B9732A" w:rsidRDefault="007F611E" w:rsidP="002F300D">
      <w:pPr>
        <w:pStyle w:val="Heading2"/>
      </w:pPr>
      <w:bookmarkStart w:id="37" w:name="_Toc448932561"/>
      <w:r>
        <w:t xml:space="preserve">Alternative 1: </w:t>
      </w:r>
      <w:r w:rsidR="00A4129A">
        <w:t>Refocus on Animal Health Business</w:t>
      </w:r>
      <w:bookmarkEnd w:id="37"/>
    </w:p>
    <w:p w:rsidR="0067001A" w:rsidRPr="0067001A" w:rsidRDefault="0067001A" w:rsidP="002F300D"/>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A4129A" w:rsidP="00B9732A">
            <w:pPr>
              <w:pStyle w:val="NoSpacing"/>
              <w:rPr>
                <w:b w:val="0"/>
              </w:rPr>
            </w:pPr>
            <w:r>
              <w:rPr>
                <w:b w:val="0"/>
              </w:rPr>
              <w:t>Proven track records</w:t>
            </w:r>
          </w:p>
        </w:tc>
        <w:tc>
          <w:tcPr>
            <w:tcW w:w="4788" w:type="dxa"/>
          </w:tcPr>
          <w:p w:rsidR="00B9732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r>
              <w:t>Not aligned with CEO’s vision</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A4129A" w:rsidP="00B9732A">
            <w:pPr>
              <w:pStyle w:val="NoSpacing"/>
              <w:rPr>
                <w:b w:val="0"/>
              </w:rPr>
            </w:pPr>
            <w:r>
              <w:rPr>
                <w:b w:val="0"/>
              </w:rPr>
              <w:t>Ability to generate income</w:t>
            </w:r>
          </w:p>
        </w:tc>
        <w:tc>
          <w:tcPr>
            <w:tcW w:w="4788" w:type="dxa"/>
          </w:tcPr>
          <w:p w:rsidR="00B9732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r>
              <w:t xml:space="preserve">Upwards income potential is limited </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Pr="00B9732A" w:rsidRDefault="00A4129A" w:rsidP="00B9732A">
            <w:pPr>
              <w:pStyle w:val="NoSpacing"/>
              <w:rPr>
                <w:b w:val="0"/>
              </w:rPr>
            </w:pPr>
            <w:r>
              <w:rPr>
                <w:b w:val="0"/>
              </w:rPr>
              <w:t>Low competition</w:t>
            </w: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A4129A" w:rsidTr="007F611E">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B9732A">
            <w:pPr>
              <w:pStyle w:val="NoSpacing"/>
              <w:rPr>
                <w:b w:val="0"/>
              </w:rPr>
            </w:pPr>
            <w:r>
              <w:rPr>
                <w:b w:val="0"/>
              </w:rPr>
              <w:t>Proven success in generating interest with Big Pharma</w:t>
            </w:r>
          </w:p>
        </w:tc>
        <w:tc>
          <w:tcPr>
            <w:tcW w:w="4788" w:type="dxa"/>
          </w:tcPr>
          <w:p w:rsidR="00A4129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p>
        </w:tc>
      </w:tr>
      <w:tr w:rsidR="00A4129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A4129A">
            <w:pPr>
              <w:pStyle w:val="NoSpacing"/>
              <w:rPr>
                <w:b w:val="0"/>
              </w:rPr>
            </w:pPr>
            <w:r>
              <w:rPr>
                <w:b w:val="0"/>
              </w:rPr>
              <w:t xml:space="preserve">Shorter Innovation-clinic cycles means less capital requirements </w:t>
            </w:r>
          </w:p>
        </w:tc>
        <w:tc>
          <w:tcPr>
            <w:tcW w:w="4788" w:type="dxa"/>
          </w:tcPr>
          <w:p w:rsidR="00A4129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B9732A" w:rsidRDefault="00B9732A" w:rsidP="002F300D"/>
    <w:p w:rsidR="00A4129A" w:rsidRDefault="007F611E" w:rsidP="002F300D">
      <w:pPr>
        <w:pStyle w:val="Heading2"/>
      </w:pPr>
      <w:bookmarkStart w:id="38" w:name="_Toc448932562"/>
      <w:r>
        <w:t xml:space="preserve">Alternative 2: </w:t>
      </w:r>
      <w:r w:rsidR="0067001A">
        <w:t>Focus on One Big Flagship Product</w:t>
      </w:r>
      <w:bookmarkEnd w:id="38"/>
    </w:p>
    <w:p w:rsidR="0067001A" w:rsidRPr="0067001A" w:rsidRDefault="0067001A" w:rsidP="002F300D"/>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Already have on really promising product</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Required significant injection of capital</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A4129A">
            <w:pPr>
              <w:pStyle w:val="NoSpacing"/>
              <w:rPr>
                <w:b w:val="0"/>
              </w:rPr>
            </w:pPr>
            <w:r>
              <w:rPr>
                <w:b w:val="0"/>
              </w:rPr>
              <w:t>Lots of upside revenue potential</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 success in generating big pharma interest</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Already have success in manufacturing</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Extremely risky (only 6% success rate)</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t aligned with extensive focus on R&amp;D/Innovation</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going public could generate negative feeling in prospective investors</w:t>
            </w:r>
          </w:p>
        </w:tc>
      </w:tr>
    </w:tbl>
    <w:p w:rsidR="00B9732A" w:rsidRDefault="00B9732A" w:rsidP="002F300D"/>
    <w:p w:rsidR="0067001A" w:rsidRDefault="007F611E" w:rsidP="002F300D">
      <w:pPr>
        <w:pStyle w:val="Heading2"/>
      </w:pPr>
      <w:bookmarkStart w:id="39" w:name="_Toc448932563"/>
      <w:r>
        <w:t xml:space="preserve">Alternative 3: </w:t>
      </w:r>
      <w:r w:rsidR="0067001A">
        <w:t>.  Focus on Many Small Applications (Shotgun)</w:t>
      </w:r>
      <w:bookmarkEnd w:id="39"/>
    </w:p>
    <w:p w:rsidR="0067001A" w:rsidRPr="0067001A" w:rsidRDefault="0067001A" w:rsidP="002F300D"/>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67001A">
            <w:pPr>
              <w:pStyle w:val="NoSpacing"/>
              <w:rPr>
                <w:b w:val="0"/>
              </w:rPr>
            </w:pPr>
            <w:r>
              <w:rPr>
                <w:b w:val="0"/>
              </w:rPr>
              <w:t>Already invested heavily in R&amp;D</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extremely attractive products for Big Pharma</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Proven track record in innovation with promising product</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Single digit licensing revenue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At the mercy of Big Pharma for revenues</w:t>
            </w:r>
          </w:p>
        </w:tc>
      </w:tr>
    </w:tbl>
    <w:p w:rsidR="003A2744" w:rsidRDefault="003A2744" w:rsidP="002F300D"/>
    <w:p w:rsidR="00B043AA" w:rsidRDefault="00B043AA" w:rsidP="002F300D"/>
    <w:p w:rsidR="00F3648C" w:rsidRDefault="00F3648C">
      <w:pPr>
        <w:spacing w:line="240" w:lineRule="auto"/>
        <w:rPr>
          <w:rFonts w:asciiTheme="majorHAnsi" w:eastAsiaTheme="majorEastAsia" w:hAnsiTheme="majorHAnsi" w:cstheme="majorBidi"/>
          <w:caps/>
          <w:color w:val="1F4E79" w:themeColor="accent1" w:themeShade="80"/>
          <w:sz w:val="24"/>
          <w:szCs w:val="36"/>
        </w:rPr>
      </w:pPr>
      <w:bookmarkStart w:id="40" w:name="_Toc448932564"/>
      <w:r>
        <w:br w:type="page"/>
      </w:r>
    </w:p>
    <w:p w:rsidR="008C7AD1" w:rsidRDefault="00B043AA" w:rsidP="002F300D">
      <w:pPr>
        <w:pStyle w:val="Heading1"/>
      </w:pPr>
      <w:r>
        <w:lastRenderedPageBreak/>
        <w:t xml:space="preserve">Exhibit </w:t>
      </w:r>
      <w:r w:rsidR="006832BA">
        <w:t>x</w:t>
      </w:r>
      <w:r>
        <w:t>: Balance Score Card</w:t>
      </w:r>
      <w:bookmarkEnd w:id="40"/>
    </w:p>
    <w:sectPr w:rsidR="008C7AD1" w:rsidSect="003A27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6F" w:rsidRDefault="0094656F" w:rsidP="002F300D">
      <w:r>
        <w:separator/>
      </w:r>
    </w:p>
  </w:endnote>
  <w:endnote w:type="continuationSeparator" w:id="0">
    <w:p w:rsidR="0094656F" w:rsidRDefault="0094656F" w:rsidP="002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6F" w:rsidRDefault="0094656F" w:rsidP="002F300D">
      <w:r>
        <w:separator/>
      </w:r>
    </w:p>
  </w:footnote>
  <w:footnote w:type="continuationSeparator" w:id="0">
    <w:p w:rsidR="0094656F" w:rsidRDefault="0094656F" w:rsidP="002F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54"/>
    <w:multiLevelType w:val="hybridMultilevel"/>
    <w:tmpl w:val="D49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CC41B4"/>
    <w:multiLevelType w:val="hybridMultilevel"/>
    <w:tmpl w:val="B50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E54FB"/>
    <w:multiLevelType w:val="hybridMultilevel"/>
    <w:tmpl w:val="B7F8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B2E73"/>
    <w:multiLevelType w:val="hybridMultilevel"/>
    <w:tmpl w:val="76BCA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5"/>
  </w:num>
  <w:num w:numId="13">
    <w:abstractNumId w:val="14"/>
  </w:num>
  <w:num w:numId="14">
    <w:abstractNumId w:val="6"/>
  </w:num>
  <w:num w:numId="15">
    <w:abstractNumId w:val="17"/>
  </w:num>
  <w:num w:numId="16">
    <w:abstractNumId w:val="1"/>
  </w:num>
  <w:num w:numId="17">
    <w:abstractNumId w:val="19"/>
  </w:num>
  <w:num w:numId="18">
    <w:abstractNumId w:val="7"/>
  </w:num>
  <w:num w:numId="19">
    <w:abstractNumId w:val="15"/>
  </w:num>
  <w:num w:numId="20">
    <w:abstractNumId w:val="11"/>
  </w:num>
  <w:num w:numId="21">
    <w:abstractNumId w:val="10"/>
  </w:num>
  <w:num w:numId="22">
    <w:abstractNumId w:val="18"/>
  </w:num>
  <w:num w:numId="23">
    <w:abstractNumId w:val="13"/>
  </w:num>
  <w:num w:numId="24">
    <w:abstractNumId w:val="4"/>
  </w:num>
  <w:num w:numId="25">
    <w:abstractNumId w:val="12"/>
  </w:num>
  <w:num w:numId="26">
    <w:abstractNumId w:val="3"/>
  </w:num>
  <w:num w:numId="27">
    <w:abstractNumId w:val="0"/>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21372"/>
    <w:rsid w:val="000313DE"/>
    <w:rsid w:val="00035CFC"/>
    <w:rsid w:val="000463D6"/>
    <w:rsid w:val="00060424"/>
    <w:rsid w:val="00067BE7"/>
    <w:rsid w:val="000B5C7E"/>
    <w:rsid w:val="000E20E4"/>
    <w:rsid w:val="00111ACE"/>
    <w:rsid w:val="0016497C"/>
    <w:rsid w:val="00174DE0"/>
    <w:rsid w:val="00185064"/>
    <w:rsid w:val="00190C23"/>
    <w:rsid w:val="00195714"/>
    <w:rsid w:val="001C4DB6"/>
    <w:rsid w:val="001E7DC0"/>
    <w:rsid w:val="001F54E4"/>
    <w:rsid w:val="001F6AB4"/>
    <w:rsid w:val="00234E81"/>
    <w:rsid w:val="00237FAB"/>
    <w:rsid w:val="002473AB"/>
    <w:rsid w:val="00254B6D"/>
    <w:rsid w:val="00255F62"/>
    <w:rsid w:val="00263468"/>
    <w:rsid w:val="00290983"/>
    <w:rsid w:val="002935A3"/>
    <w:rsid w:val="002949BF"/>
    <w:rsid w:val="002F300D"/>
    <w:rsid w:val="002F4A2B"/>
    <w:rsid w:val="002F79CA"/>
    <w:rsid w:val="00314768"/>
    <w:rsid w:val="003449D0"/>
    <w:rsid w:val="00371DF3"/>
    <w:rsid w:val="00373570"/>
    <w:rsid w:val="003844A3"/>
    <w:rsid w:val="003A2744"/>
    <w:rsid w:val="003C207A"/>
    <w:rsid w:val="003F165C"/>
    <w:rsid w:val="004259DB"/>
    <w:rsid w:val="00460636"/>
    <w:rsid w:val="00464A8E"/>
    <w:rsid w:val="0049214E"/>
    <w:rsid w:val="004D3976"/>
    <w:rsid w:val="004D6227"/>
    <w:rsid w:val="004D7A26"/>
    <w:rsid w:val="00583413"/>
    <w:rsid w:val="005875A1"/>
    <w:rsid w:val="005A382A"/>
    <w:rsid w:val="005C2E0E"/>
    <w:rsid w:val="005F0CE8"/>
    <w:rsid w:val="005F5612"/>
    <w:rsid w:val="0060400B"/>
    <w:rsid w:val="0066142B"/>
    <w:rsid w:val="0067001A"/>
    <w:rsid w:val="00670F97"/>
    <w:rsid w:val="00681357"/>
    <w:rsid w:val="006832BA"/>
    <w:rsid w:val="00690BD2"/>
    <w:rsid w:val="006B190E"/>
    <w:rsid w:val="006B27B5"/>
    <w:rsid w:val="006C0D54"/>
    <w:rsid w:val="006C4BDF"/>
    <w:rsid w:val="006E1617"/>
    <w:rsid w:val="0070039E"/>
    <w:rsid w:val="00701BF9"/>
    <w:rsid w:val="00705240"/>
    <w:rsid w:val="007125B1"/>
    <w:rsid w:val="0073029C"/>
    <w:rsid w:val="00740802"/>
    <w:rsid w:val="007944DE"/>
    <w:rsid w:val="007D5AD5"/>
    <w:rsid w:val="007F611E"/>
    <w:rsid w:val="008217DF"/>
    <w:rsid w:val="00826F2C"/>
    <w:rsid w:val="00834EF6"/>
    <w:rsid w:val="00840C5A"/>
    <w:rsid w:val="00855A61"/>
    <w:rsid w:val="00861DB8"/>
    <w:rsid w:val="00870E5C"/>
    <w:rsid w:val="008719EB"/>
    <w:rsid w:val="0088620A"/>
    <w:rsid w:val="008A401E"/>
    <w:rsid w:val="008B6FD4"/>
    <w:rsid w:val="008C747B"/>
    <w:rsid w:val="008C7AD1"/>
    <w:rsid w:val="008D5123"/>
    <w:rsid w:val="008D794E"/>
    <w:rsid w:val="008E3B9D"/>
    <w:rsid w:val="008F062A"/>
    <w:rsid w:val="00921605"/>
    <w:rsid w:val="00935F1B"/>
    <w:rsid w:val="00936905"/>
    <w:rsid w:val="0094656F"/>
    <w:rsid w:val="00947181"/>
    <w:rsid w:val="009666E7"/>
    <w:rsid w:val="00997EB7"/>
    <w:rsid w:val="009A67A2"/>
    <w:rsid w:val="009B2F3B"/>
    <w:rsid w:val="009C47CE"/>
    <w:rsid w:val="009F508E"/>
    <w:rsid w:val="00A3741C"/>
    <w:rsid w:val="00A4129A"/>
    <w:rsid w:val="00A5351B"/>
    <w:rsid w:val="00A62CFA"/>
    <w:rsid w:val="00AA2415"/>
    <w:rsid w:val="00AB4018"/>
    <w:rsid w:val="00AE4FE8"/>
    <w:rsid w:val="00AE74C2"/>
    <w:rsid w:val="00AE7CA7"/>
    <w:rsid w:val="00AF49DA"/>
    <w:rsid w:val="00B043AA"/>
    <w:rsid w:val="00B16500"/>
    <w:rsid w:val="00B25FAD"/>
    <w:rsid w:val="00B35675"/>
    <w:rsid w:val="00B41FF3"/>
    <w:rsid w:val="00B431FA"/>
    <w:rsid w:val="00B43C20"/>
    <w:rsid w:val="00B452BB"/>
    <w:rsid w:val="00B5284A"/>
    <w:rsid w:val="00B553AC"/>
    <w:rsid w:val="00B55A24"/>
    <w:rsid w:val="00B725A1"/>
    <w:rsid w:val="00B74A9E"/>
    <w:rsid w:val="00B85981"/>
    <w:rsid w:val="00B87DC9"/>
    <w:rsid w:val="00B9732A"/>
    <w:rsid w:val="00B978B3"/>
    <w:rsid w:val="00BA5620"/>
    <w:rsid w:val="00BA7F6A"/>
    <w:rsid w:val="00BC2BA1"/>
    <w:rsid w:val="00BC721D"/>
    <w:rsid w:val="00BE2334"/>
    <w:rsid w:val="00C01085"/>
    <w:rsid w:val="00C34BC6"/>
    <w:rsid w:val="00C43FC2"/>
    <w:rsid w:val="00C95C88"/>
    <w:rsid w:val="00CC0665"/>
    <w:rsid w:val="00CC2404"/>
    <w:rsid w:val="00CD6152"/>
    <w:rsid w:val="00CF21BE"/>
    <w:rsid w:val="00CF52F7"/>
    <w:rsid w:val="00D53199"/>
    <w:rsid w:val="00D61004"/>
    <w:rsid w:val="00D610A0"/>
    <w:rsid w:val="00DA2241"/>
    <w:rsid w:val="00DD03AF"/>
    <w:rsid w:val="00DD2BB5"/>
    <w:rsid w:val="00DD2C3C"/>
    <w:rsid w:val="00DD76A7"/>
    <w:rsid w:val="00E22B02"/>
    <w:rsid w:val="00E2710D"/>
    <w:rsid w:val="00E37BB7"/>
    <w:rsid w:val="00E40228"/>
    <w:rsid w:val="00E921E0"/>
    <w:rsid w:val="00E9470D"/>
    <w:rsid w:val="00E95CD5"/>
    <w:rsid w:val="00EA059B"/>
    <w:rsid w:val="00EA1C0D"/>
    <w:rsid w:val="00EA3D50"/>
    <w:rsid w:val="00EA491D"/>
    <w:rsid w:val="00EB1269"/>
    <w:rsid w:val="00EB3FF5"/>
    <w:rsid w:val="00ED72B4"/>
    <w:rsid w:val="00F126DC"/>
    <w:rsid w:val="00F3354A"/>
    <w:rsid w:val="00F3648C"/>
    <w:rsid w:val="00F4442C"/>
    <w:rsid w:val="00F61D44"/>
    <w:rsid w:val="00F67787"/>
    <w:rsid w:val="00F80891"/>
    <w:rsid w:val="00FA60E3"/>
    <w:rsid w:val="00FB3BD0"/>
    <w:rsid w:val="00FC2EC6"/>
    <w:rsid w:val="00FC3A96"/>
    <w:rsid w:val="00FC4881"/>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971518452">
      <w:bodyDiv w:val="1"/>
      <w:marLeft w:val="0"/>
      <w:marRight w:val="0"/>
      <w:marTop w:val="0"/>
      <w:marBottom w:val="0"/>
      <w:divBdr>
        <w:top w:val="none" w:sz="0" w:space="0" w:color="auto"/>
        <w:left w:val="none" w:sz="0" w:space="0" w:color="auto"/>
        <w:bottom w:val="none" w:sz="0" w:space="0" w:color="auto"/>
        <w:right w:val="none" w:sz="0" w:space="0" w:color="auto"/>
      </w:divBdr>
    </w:div>
    <w:div w:id="1891110725">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chers\Downloads\financial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B$19:$B$22</c:f>
              <c:strCache>
                <c:ptCount val="4"/>
                <c:pt idx="0">
                  <c:v>Equity invested</c:v>
                </c:pt>
                <c:pt idx="1">
                  <c:v>Govt Grants</c:v>
                </c:pt>
                <c:pt idx="2">
                  <c:v>Private Placements</c:v>
                </c:pt>
                <c:pt idx="3">
                  <c:v>License fees (Animal Health)</c:v>
                </c:pt>
              </c:strCache>
            </c:strRef>
          </c:cat>
          <c:val>
            <c:numRef>
              <c:f>Sheet1!$C$19:$C$22</c:f>
              <c:numCache>
                <c:formatCode>General</c:formatCode>
                <c:ptCount val="4"/>
                <c:pt idx="0">
                  <c:v>11</c:v>
                </c:pt>
                <c:pt idx="1">
                  <c:v>9</c:v>
                </c:pt>
                <c:pt idx="2">
                  <c:v>8.8000000000000007</c:v>
                </c:pt>
                <c:pt idx="3">
                  <c:v>1.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50A7F-5100-4234-B5BD-96BD20E5B465}"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CCD90BDF-0268-41AE-8C9E-2F1BE0347680}">
      <dgm:prSet phldrT="[Text]"/>
      <dgm:spPr/>
      <dgm:t>
        <a:bodyPr/>
        <a:lstStyle/>
        <a:p>
          <a:r>
            <a:rPr lang="en-US"/>
            <a:t>R&amp;D</a:t>
          </a:r>
        </a:p>
      </dgm:t>
    </dgm:pt>
    <dgm:pt modelId="{ECBB0FE3-7826-4188-9100-CDFD0B2281ED}" type="parTrans" cxnId="{CE58A481-6DAC-4F67-B1CC-AE0BCD16E0CC}">
      <dgm:prSet/>
      <dgm:spPr/>
      <dgm:t>
        <a:bodyPr/>
        <a:lstStyle/>
        <a:p>
          <a:endParaRPr lang="en-US"/>
        </a:p>
      </dgm:t>
    </dgm:pt>
    <dgm:pt modelId="{3B4BB963-2A94-4AD9-B7C5-CEC9594D0956}" type="sibTrans" cxnId="{CE58A481-6DAC-4F67-B1CC-AE0BCD16E0CC}">
      <dgm:prSet/>
      <dgm:spPr/>
      <dgm:t>
        <a:bodyPr/>
        <a:lstStyle/>
        <a:p>
          <a:endParaRPr lang="en-US"/>
        </a:p>
      </dgm:t>
    </dgm:pt>
    <dgm:pt modelId="{051B8E0D-E3F8-48EC-B748-41EE05DD0669}">
      <dgm:prSet/>
      <dgm:spPr/>
      <dgm:t>
        <a:bodyPr/>
        <a:lstStyle/>
        <a:p>
          <a:r>
            <a:rPr lang="en-US"/>
            <a:t>Immunotope (Pensilvania); </a:t>
          </a:r>
        </a:p>
      </dgm:t>
    </dgm:pt>
    <dgm:pt modelId="{F42967FA-6DC6-462E-B5E7-AB0BC4AC3C15}" type="parTrans" cxnId="{C388B43C-7B46-47E5-968A-9B546010EFEA}">
      <dgm:prSet/>
      <dgm:spPr/>
      <dgm:t>
        <a:bodyPr/>
        <a:lstStyle/>
        <a:p>
          <a:endParaRPr lang="en-US"/>
        </a:p>
      </dgm:t>
    </dgm:pt>
    <dgm:pt modelId="{EC1FEF92-AF11-41D7-A533-2B571AE55AE8}" type="sibTrans" cxnId="{C388B43C-7B46-47E5-968A-9B546010EFEA}">
      <dgm:prSet/>
      <dgm:spPr/>
      <dgm:t>
        <a:bodyPr/>
        <a:lstStyle/>
        <a:p>
          <a:endParaRPr lang="en-US"/>
        </a:p>
      </dgm:t>
    </dgm:pt>
    <dgm:pt modelId="{1D234ABD-1091-41EF-A080-E1F415F29870}">
      <dgm:prSet/>
      <dgm:spPr/>
      <dgm:t>
        <a:bodyPr/>
        <a:lstStyle/>
        <a:p>
          <a:r>
            <a:rPr lang="en-US"/>
            <a:t>Analytical Chemistry</a:t>
          </a:r>
        </a:p>
      </dgm:t>
    </dgm:pt>
    <dgm:pt modelId="{8CA59F51-0D5E-48F8-A319-DF571AB2B778}" type="parTrans" cxnId="{3DB57918-60F9-47DE-B2D5-F3FF5C5073B4}">
      <dgm:prSet/>
      <dgm:spPr/>
      <dgm:t>
        <a:bodyPr/>
        <a:lstStyle/>
        <a:p>
          <a:endParaRPr lang="en-US"/>
        </a:p>
      </dgm:t>
    </dgm:pt>
    <dgm:pt modelId="{5773CAD3-1200-49F7-B20E-F6E3B67F36B6}" type="sibTrans" cxnId="{3DB57918-60F9-47DE-B2D5-F3FF5C5073B4}">
      <dgm:prSet/>
      <dgm:spPr/>
      <dgm:t>
        <a:bodyPr/>
        <a:lstStyle/>
        <a:p>
          <a:endParaRPr lang="en-US"/>
        </a:p>
      </dgm:t>
    </dgm:pt>
    <dgm:pt modelId="{8C212AD1-15DD-464F-A322-8AC72703A3E0}">
      <dgm:prSet/>
      <dgm:spPr/>
      <dgm:t>
        <a:bodyPr/>
        <a:lstStyle/>
        <a:p>
          <a:r>
            <a:rPr lang="en-US"/>
            <a:t>New team in (Toronto)</a:t>
          </a:r>
        </a:p>
      </dgm:t>
    </dgm:pt>
    <dgm:pt modelId="{075A9877-3066-4DDF-BF12-F989AB3FA704}" type="parTrans" cxnId="{3FE390C5-1524-4B6F-95EC-7DBA8133DD37}">
      <dgm:prSet/>
      <dgm:spPr/>
      <dgm:t>
        <a:bodyPr/>
        <a:lstStyle/>
        <a:p>
          <a:endParaRPr lang="en-US"/>
        </a:p>
      </dgm:t>
    </dgm:pt>
    <dgm:pt modelId="{8E777140-FB76-4670-89E2-DDE87FDFB3F3}" type="sibTrans" cxnId="{3FE390C5-1524-4B6F-95EC-7DBA8133DD37}">
      <dgm:prSet/>
      <dgm:spPr/>
      <dgm:t>
        <a:bodyPr/>
        <a:lstStyle/>
        <a:p>
          <a:endParaRPr lang="en-US"/>
        </a:p>
      </dgm:t>
    </dgm:pt>
    <dgm:pt modelId="{81464350-6E97-4896-A7F5-42214D89DB85}">
      <dgm:prSet/>
      <dgm:spPr/>
      <dgm:t>
        <a:bodyPr/>
        <a:lstStyle/>
        <a:p>
          <a:r>
            <a:rPr lang="en-US"/>
            <a:t>Business Development</a:t>
          </a:r>
        </a:p>
      </dgm:t>
    </dgm:pt>
    <dgm:pt modelId="{B9CEFB7B-B37C-48BF-A3AA-0205D11BB882}" type="parTrans" cxnId="{1F5412A7-44C5-48E2-A4CB-078E972B5EAC}">
      <dgm:prSet/>
      <dgm:spPr/>
      <dgm:t>
        <a:bodyPr/>
        <a:lstStyle/>
        <a:p>
          <a:endParaRPr lang="en-US"/>
        </a:p>
      </dgm:t>
    </dgm:pt>
    <dgm:pt modelId="{B7C80FCC-AA8F-477A-863E-91E18F53330A}" type="sibTrans" cxnId="{1F5412A7-44C5-48E2-A4CB-078E972B5EAC}">
      <dgm:prSet/>
      <dgm:spPr/>
      <dgm:t>
        <a:bodyPr/>
        <a:lstStyle/>
        <a:p>
          <a:endParaRPr lang="en-US"/>
        </a:p>
      </dgm:t>
    </dgm:pt>
    <dgm:pt modelId="{CFD561AC-B15B-4830-8B72-2A1BD485A77F}">
      <dgm:prSet/>
      <dgm:spPr/>
      <dgm:t>
        <a:bodyPr/>
        <a:lstStyle/>
        <a:p>
          <a:r>
            <a:rPr lang="en-US"/>
            <a:t>(Toronto)</a:t>
          </a:r>
        </a:p>
      </dgm:t>
    </dgm:pt>
    <dgm:pt modelId="{2A203180-EB09-4CFA-B925-2B00E2E6C146}" type="parTrans" cxnId="{837DC938-8BC9-404E-9209-8ECE709EBC5F}">
      <dgm:prSet/>
      <dgm:spPr/>
      <dgm:t>
        <a:bodyPr/>
        <a:lstStyle/>
        <a:p>
          <a:endParaRPr lang="en-US"/>
        </a:p>
      </dgm:t>
    </dgm:pt>
    <dgm:pt modelId="{56648047-AD4B-4240-A57C-9EAC15AB3939}" type="sibTrans" cxnId="{837DC938-8BC9-404E-9209-8ECE709EBC5F}">
      <dgm:prSet/>
      <dgm:spPr/>
      <dgm:t>
        <a:bodyPr/>
        <a:lstStyle/>
        <a:p>
          <a:endParaRPr lang="en-US"/>
        </a:p>
      </dgm:t>
    </dgm:pt>
    <dgm:pt modelId="{77350244-5D14-4FB3-B681-89D52BAA2CF9}">
      <dgm:prSet/>
      <dgm:spPr/>
      <dgm:t>
        <a:bodyPr/>
        <a:lstStyle/>
        <a:p>
          <a:r>
            <a:rPr lang="en-US"/>
            <a:t>Manufacturing</a:t>
          </a:r>
        </a:p>
      </dgm:t>
    </dgm:pt>
    <dgm:pt modelId="{9821D606-1A12-4B54-B166-728A3DF1EAB3}" type="parTrans" cxnId="{A1FD9115-4631-4A4E-BC86-08BBE6360635}">
      <dgm:prSet/>
      <dgm:spPr/>
      <dgm:t>
        <a:bodyPr/>
        <a:lstStyle/>
        <a:p>
          <a:endParaRPr lang="en-US"/>
        </a:p>
      </dgm:t>
    </dgm:pt>
    <dgm:pt modelId="{B8F587EE-02B4-4202-9C78-ECB6208FF6AC}" type="sibTrans" cxnId="{A1FD9115-4631-4A4E-BC86-08BBE6360635}">
      <dgm:prSet/>
      <dgm:spPr/>
      <dgm:t>
        <a:bodyPr/>
        <a:lstStyle/>
        <a:p>
          <a:endParaRPr lang="en-US"/>
        </a:p>
      </dgm:t>
    </dgm:pt>
    <dgm:pt modelId="{D62C65FE-3AC4-45C2-8438-5131A553BCFE}">
      <dgm:prSet/>
      <dgm:spPr/>
      <dgm:t>
        <a:bodyPr/>
        <a:lstStyle/>
        <a:p>
          <a:r>
            <a:rPr lang="en-US"/>
            <a:t>Dalson Pharma (Toronto)</a:t>
          </a:r>
        </a:p>
      </dgm:t>
    </dgm:pt>
    <dgm:pt modelId="{F05A5917-8C72-481E-99F9-CCD910750DAB}" type="parTrans" cxnId="{D19EEA05-8DC7-4EA1-AE4F-066E9C1D0625}">
      <dgm:prSet/>
      <dgm:spPr/>
      <dgm:t>
        <a:bodyPr/>
        <a:lstStyle/>
        <a:p>
          <a:endParaRPr lang="en-US"/>
        </a:p>
      </dgm:t>
    </dgm:pt>
    <dgm:pt modelId="{BE20DA45-AA56-453B-9B9C-1AC6C00815FD}" type="sibTrans" cxnId="{D19EEA05-8DC7-4EA1-AE4F-066E9C1D0625}">
      <dgm:prSet/>
      <dgm:spPr/>
      <dgm:t>
        <a:bodyPr/>
        <a:lstStyle/>
        <a:p>
          <a:endParaRPr lang="en-US"/>
        </a:p>
      </dgm:t>
    </dgm:pt>
    <dgm:pt modelId="{B2BFD889-8380-437E-83C2-89FBBF9F5369}">
      <dgm:prSet/>
      <dgm:spPr/>
      <dgm:t>
        <a:bodyPr/>
        <a:lstStyle/>
        <a:p>
          <a:r>
            <a:rPr lang="en-US"/>
            <a:t>PR</a:t>
          </a:r>
        </a:p>
      </dgm:t>
    </dgm:pt>
    <dgm:pt modelId="{AD8051C2-95AA-46DC-885E-DD4EDAEE8F2B}" type="parTrans" cxnId="{2F19045F-BD22-483A-9EC8-475E9CD97768}">
      <dgm:prSet/>
      <dgm:spPr/>
      <dgm:t>
        <a:bodyPr/>
        <a:lstStyle/>
        <a:p>
          <a:endParaRPr lang="en-US"/>
        </a:p>
      </dgm:t>
    </dgm:pt>
    <dgm:pt modelId="{7488990B-B4A2-4D20-9B73-DF4FB9534EED}" type="sibTrans" cxnId="{2F19045F-BD22-483A-9EC8-475E9CD97768}">
      <dgm:prSet/>
      <dgm:spPr/>
      <dgm:t>
        <a:bodyPr/>
        <a:lstStyle/>
        <a:p>
          <a:endParaRPr lang="en-US"/>
        </a:p>
      </dgm:t>
    </dgm:pt>
    <dgm:pt modelId="{F18BF029-F363-4E5F-B091-C5098C14F130}">
      <dgm:prSet/>
      <dgm:spPr/>
      <dgm:t>
        <a:bodyPr/>
        <a:lstStyle/>
        <a:p>
          <a:r>
            <a:rPr lang="en-US"/>
            <a:t>3</a:t>
          </a:r>
          <a:r>
            <a:rPr lang="en-US" baseline="30000"/>
            <a:t>rd</a:t>
          </a:r>
          <a:r>
            <a:rPr lang="en-US"/>
            <a:t> party firm (Halifax)</a:t>
          </a:r>
        </a:p>
      </dgm:t>
    </dgm:pt>
    <dgm:pt modelId="{B56B7279-C6E0-4086-A45B-A529550BC400}" type="parTrans" cxnId="{6ABA3926-4A27-40B9-B969-CDA5123191B9}">
      <dgm:prSet/>
      <dgm:spPr/>
      <dgm:t>
        <a:bodyPr/>
        <a:lstStyle/>
        <a:p>
          <a:endParaRPr lang="en-US"/>
        </a:p>
      </dgm:t>
    </dgm:pt>
    <dgm:pt modelId="{3EC3F508-4573-4FBC-9A1E-E5E48D774E88}" type="sibTrans" cxnId="{6ABA3926-4A27-40B9-B969-CDA5123191B9}">
      <dgm:prSet/>
      <dgm:spPr/>
      <dgm:t>
        <a:bodyPr/>
        <a:lstStyle/>
        <a:p>
          <a:endParaRPr lang="en-US"/>
        </a:p>
      </dgm:t>
    </dgm:pt>
    <dgm:pt modelId="{0A1BAAEE-32B5-4095-BD9B-5146067D687A}">
      <dgm:prSet/>
      <dgm:spPr/>
      <dgm:t>
        <a:bodyPr/>
        <a:lstStyle/>
        <a:p>
          <a:r>
            <a:rPr lang="en-US"/>
            <a:t>Campus Partnerships (Halifax)</a:t>
          </a:r>
        </a:p>
      </dgm:t>
    </dgm:pt>
    <dgm:pt modelId="{BFA9611C-B1C5-40EC-80D3-E10B717DEB98}" type="parTrans" cxnId="{DFE67178-9D28-4182-AADB-568BE83D9867}">
      <dgm:prSet/>
      <dgm:spPr/>
      <dgm:t>
        <a:bodyPr/>
        <a:lstStyle/>
        <a:p>
          <a:endParaRPr lang="en-US"/>
        </a:p>
      </dgm:t>
    </dgm:pt>
    <dgm:pt modelId="{CBFB6CD3-DCC5-442C-87C4-C111B9280A9E}" type="sibTrans" cxnId="{DFE67178-9D28-4182-AADB-568BE83D9867}">
      <dgm:prSet/>
      <dgm:spPr/>
      <dgm:t>
        <a:bodyPr/>
        <a:lstStyle/>
        <a:p>
          <a:endParaRPr lang="en-US"/>
        </a:p>
      </dgm:t>
    </dgm:pt>
    <dgm:pt modelId="{E337E128-B022-43B3-AADE-9AE8ADBC8F12}" type="pres">
      <dgm:prSet presAssocID="{A1D50A7F-5100-4234-B5BD-96BD20E5B465}" presName="Name0" presStyleCnt="0">
        <dgm:presLayoutVars>
          <dgm:dir/>
          <dgm:animLvl val="lvl"/>
          <dgm:resizeHandles val="exact"/>
        </dgm:presLayoutVars>
      </dgm:prSet>
      <dgm:spPr/>
    </dgm:pt>
    <dgm:pt modelId="{F02BD559-190A-4C6A-BF0B-455BF1BE99F9}" type="pres">
      <dgm:prSet presAssocID="{CCD90BDF-0268-41AE-8C9E-2F1BE0347680}" presName="composite" presStyleCnt="0"/>
      <dgm:spPr/>
    </dgm:pt>
    <dgm:pt modelId="{F90BC279-2F8A-46F4-803B-2F2B9E225BF6}" type="pres">
      <dgm:prSet presAssocID="{CCD90BDF-0268-41AE-8C9E-2F1BE0347680}" presName="parTx" presStyleLbl="alignNode1" presStyleIdx="0" presStyleCnt="5">
        <dgm:presLayoutVars>
          <dgm:chMax val="0"/>
          <dgm:chPref val="0"/>
          <dgm:bulletEnabled val="1"/>
        </dgm:presLayoutVars>
      </dgm:prSet>
      <dgm:spPr/>
      <dgm:t>
        <a:bodyPr/>
        <a:lstStyle/>
        <a:p>
          <a:endParaRPr lang="en-US"/>
        </a:p>
      </dgm:t>
    </dgm:pt>
    <dgm:pt modelId="{64BA19B1-B9DD-4859-B50D-0B3DEB299EB8}" type="pres">
      <dgm:prSet presAssocID="{CCD90BDF-0268-41AE-8C9E-2F1BE0347680}" presName="desTx" presStyleLbl="alignAccFollowNode1" presStyleIdx="0" presStyleCnt="5">
        <dgm:presLayoutVars>
          <dgm:bulletEnabled val="1"/>
        </dgm:presLayoutVars>
      </dgm:prSet>
      <dgm:spPr/>
    </dgm:pt>
    <dgm:pt modelId="{D4028780-DF3F-4AED-B344-1677D1B7352D}" type="pres">
      <dgm:prSet presAssocID="{3B4BB963-2A94-4AD9-B7C5-CEC9594D0956}" presName="space" presStyleCnt="0"/>
      <dgm:spPr/>
    </dgm:pt>
    <dgm:pt modelId="{CF63C743-C72C-49D3-ADDF-4EBACED6B50F}" type="pres">
      <dgm:prSet presAssocID="{1D234ABD-1091-41EF-A080-E1F415F29870}" presName="composite" presStyleCnt="0"/>
      <dgm:spPr/>
    </dgm:pt>
    <dgm:pt modelId="{96F7DA5E-47FB-4044-BDA5-4FFF8AC1AA23}" type="pres">
      <dgm:prSet presAssocID="{1D234ABD-1091-41EF-A080-E1F415F29870}" presName="parTx" presStyleLbl="alignNode1" presStyleIdx="1" presStyleCnt="5">
        <dgm:presLayoutVars>
          <dgm:chMax val="0"/>
          <dgm:chPref val="0"/>
          <dgm:bulletEnabled val="1"/>
        </dgm:presLayoutVars>
      </dgm:prSet>
      <dgm:spPr/>
    </dgm:pt>
    <dgm:pt modelId="{A2546D0B-05D9-4B06-AD56-5B9DAB5021FD}" type="pres">
      <dgm:prSet presAssocID="{1D234ABD-1091-41EF-A080-E1F415F29870}" presName="desTx" presStyleLbl="alignAccFollowNode1" presStyleIdx="1" presStyleCnt="5">
        <dgm:presLayoutVars>
          <dgm:bulletEnabled val="1"/>
        </dgm:presLayoutVars>
      </dgm:prSet>
      <dgm:spPr/>
    </dgm:pt>
    <dgm:pt modelId="{D88534C2-A24B-46A7-9DDD-CBA761EC5EC1}" type="pres">
      <dgm:prSet presAssocID="{5773CAD3-1200-49F7-B20E-F6E3B67F36B6}" presName="space" presStyleCnt="0"/>
      <dgm:spPr/>
    </dgm:pt>
    <dgm:pt modelId="{D9FD5626-0AA3-4B7B-B907-CCE52289D2A5}" type="pres">
      <dgm:prSet presAssocID="{81464350-6E97-4896-A7F5-42214D89DB85}" presName="composite" presStyleCnt="0"/>
      <dgm:spPr/>
    </dgm:pt>
    <dgm:pt modelId="{C6137215-698D-496A-A504-002ABA4A861E}" type="pres">
      <dgm:prSet presAssocID="{81464350-6E97-4896-A7F5-42214D89DB85}" presName="parTx" presStyleLbl="alignNode1" presStyleIdx="2" presStyleCnt="5">
        <dgm:presLayoutVars>
          <dgm:chMax val="0"/>
          <dgm:chPref val="0"/>
          <dgm:bulletEnabled val="1"/>
        </dgm:presLayoutVars>
      </dgm:prSet>
      <dgm:spPr/>
    </dgm:pt>
    <dgm:pt modelId="{A57B2004-784E-4E05-9B26-8C423EBBA82C}" type="pres">
      <dgm:prSet presAssocID="{81464350-6E97-4896-A7F5-42214D89DB85}" presName="desTx" presStyleLbl="alignAccFollowNode1" presStyleIdx="2" presStyleCnt="5">
        <dgm:presLayoutVars>
          <dgm:bulletEnabled val="1"/>
        </dgm:presLayoutVars>
      </dgm:prSet>
      <dgm:spPr/>
    </dgm:pt>
    <dgm:pt modelId="{E40A1F3C-F638-40A9-A5A0-A5E7CC6A2D99}" type="pres">
      <dgm:prSet presAssocID="{B7C80FCC-AA8F-477A-863E-91E18F53330A}" presName="space" presStyleCnt="0"/>
      <dgm:spPr/>
    </dgm:pt>
    <dgm:pt modelId="{4B8E1386-C25D-472C-8B4B-0FC1C6A3A926}" type="pres">
      <dgm:prSet presAssocID="{77350244-5D14-4FB3-B681-89D52BAA2CF9}" presName="composite" presStyleCnt="0"/>
      <dgm:spPr/>
    </dgm:pt>
    <dgm:pt modelId="{7E7EBDA6-85F7-4808-9E8F-141E4D006582}" type="pres">
      <dgm:prSet presAssocID="{77350244-5D14-4FB3-B681-89D52BAA2CF9}" presName="parTx" presStyleLbl="alignNode1" presStyleIdx="3" presStyleCnt="5">
        <dgm:presLayoutVars>
          <dgm:chMax val="0"/>
          <dgm:chPref val="0"/>
          <dgm:bulletEnabled val="1"/>
        </dgm:presLayoutVars>
      </dgm:prSet>
      <dgm:spPr/>
    </dgm:pt>
    <dgm:pt modelId="{08CA9938-412D-4EFC-954B-AF373AD8A9EF}" type="pres">
      <dgm:prSet presAssocID="{77350244-5D14-4FB3-B681-89D52BAA2CF9}" presName="desTx" presStyleLbl="alignAccFollowNode1" presStyleIdx="3" presStyleCnt="5">
        <dgm:presLayoutVars>
          <dgm:bulletEnabled val="1"/>
        </dgm:presLayoutVars>
      </dgm:prSet>
      <dgm:spPr/>
    </dgm:pt>
    <dgm:pt modelId="{B8CB82EF-34FC-4B4D-80C5-1B7CC30AF8D3}" type="pres">
      <dgm:prSet presAssocID="{B8F587EE-02B4-4202-9C78-ECB6208FF6AC}" presName="space" presStyleCnt="0"/>
      <dgm:spPr/>
    </dgm:pt>
    <dgm:pt modelId="{DF626458-08CD-4DA2-BDD5-73CF09C04092}" type="pres">
      <dgm:prSet presAssocID="{B2BFD889-8380-437E-83C2-89FBBF9F5369}" presName="composite" presStyleCnt="0"/>
      <dgm:spPr/>
    </dgm:pt>
    <dgm:pt modelId="{582B068E-A3AA-4523-A0D0-7D3E8E6153F9}" type="pres">
      <dgm:prSet presAssocID="{B2BFD889-8380-437E-83C2-89FBBF9F5369}" presName="parTx" presStyleLbl="alignNode1" presStyleIdx="4" presStyleCnt="5">
        <dgm:presLayoutVars>
          <dgm:chMax val="0"/>
          <dgm:chPref val="0"/>
          <dgm:bulletEnabled val="1"/>
        </dgm:presLayoutVars>
      </dgm:prSet>
      <dgm:spPr/>
    </dgm:pt>
    <dgm:pt modelId="{78563278-E010-41D4-B3D8-BDE66F7602BD}" type="pres">
      <dgm:prSet presAssocID="{B2BFD889-8380-437E-83C2-89FBBF9F5369}" presName="desTx" presStyleLbl="alignAccFollowNode1" presStyleIdx="4" presStyleCnt="5">
        <dgm:presLayoutVars>
          <dgm:bulletEnabled val="1"/>
        </dgm:presLayoutVars>
      </dgm:prSet>
      <dgm:spPr/>
      <dgm:t>
        <a:bodyPr/>
        <a:lstStyle/>
        <a:p>
          <a:endParaRPr lang="en-US"/>
        </a:p>
      </dgm:t>
    </dgm:pt>
  </dgm:ptLst>
  <dgm:cxnLst>
    <dgm:cxn modelId="{D19EEA05-8DC7-4EA1-AE4F-066E9C1D0625}" srcId="{77350244-5D14-4FB3-B681-89D52BAA2CF9}" destId="{D62C65FE-3AC4-45C2-8438-5131A553BCFE}" srcOrd="0" destOrd="0" parTransId="{F05A5917-8C72-481E-99F9-CCD910750DAB}" sibTransId="{BE20DA45-AA56-453B-9B9C-1AC6C00815FD}"/>
    <dgm:cxn modelId="{42FC8BE8-0785-4003-8E3A-32AD62D91BA2}" type="presOf" srcId="{1D234ABD-1091-41EF-A080-E1F415F29870}" destId="{96F7DA5E-47FB-4044-BDA5-4FFF8AC1AA23}" srcOrd="0" destOrd="0" presId="urn:microsoft.com/office/officeart/2005/8/layout/hList1"/>
    <dgm:cxn modelId="{8C05A28A-2949-4B99-848E-FBFE91ECAB00}" type="presOf" srcId="{0A1BAAEE-32B5-4095-BD9B-5146067D687A}" destId="{64BA19B1-B9DD-4859-B50D-0B3DEB299EB8}" srcOrd="0" destOrd="1" presId="urn:microsoft.com/office/officeart/2005/8/layout/hList1"/>
    <dgm:cxn modelId="{1F5412A7-44C5-48E2-A4CB-078E972B5EAC}" srcId="{A1D50A7F-5100-4234-B5BD-96BD20E5B465}" destId="{81464350-6E97-4896-A7F5-42214D89DB85}" srcOrd="2" destOrd="0" parTransId="{B9CEFB7B-B37C-48BF-A3AA-0205D11BB882}" sibTransId="{B7C80FCC-AA8F-477A-863E-91E18F53330A}"/>
    <dgm:cxn modelId="{82769A41-F878-4E67-8B68-7E1C9B24F791}" type="presOf" srcId="{81464350-6E97-4896-A7F5-42214D89DB85}" destId="{C6137215-698D-496A-A504-002ABA4A861E}" srcOrd="0" destOrd="0" presId="urn:microsoft.com/office/officeart/2005/8/layout/hList1"/>
    <dgm:cxn modelId="{20D2B557-7B05-48A4-9499-20CE52273D5A}" type="presOf" srcId="{8C212AD1-15DD-464F-A322-8AC72703A3E0}" destId="{A2546D0B-05D9-4B06-AD56-5B9DAB5021FD}" srcOrd="0" destOrd="0" presId="urn:microsoft.com/office/officeart/2005/8/layout/hList1"/>
    <dgm:cxn modelId="{837DC938-8BC9-404E-9209-8ECE709EBC5F}" srcId="{81464350-6E97-4896-A7F5-42214D89DB85}" destId="{CFD561AC-B15B-4830-8B72-2A1BD485A77F}" srcOrd="0" destOrd="0" parTransId="{2A203180-EB09-4CFA-B925-2B00E2E6C146}" sibTransId="{56648047-AD4B-4240-A57C-9EAC15AB3939}"/>
    <dgm:cxn modelId="{CE58A481-6DAC-4F67-B1CC-AE0BCD16E0CC}" srcId="{A1D50A7F-5100-4234-B5BD-96BD20E5B465}" destId="{CCD90BDF-0268-41AE-8C9E-2F1BE0347680}" srcOrd="0" destOrd="0" parTransId="{ECBB0FE3-7826-4188-9100-CDFD0B2281ED}" sibTransId="{3B4BB963-2A94-4AD9-B7C5-CEC9594D0956}"/>
    <dgm:cxn modelId="{3FE390C5-1524-4B6F-95EC-7DBA8133DD37}" srcId="{1D234ABD-1091-41EF-A080-E1F415F29870}" destId="{8C212AD1-15DD-464F-A322-8AC72703A3E0}" srcOrd="0" destOrd="0" parTransId="{075A9877-3066-4DDF-BF12-F989AB3FA704}" sibTransId="{8E777140-FB76-4670-89E2-DDE87FDFB3F3}"/>
    <dgm:cxn modelId="{A1FD9115-4631-4A4E-BC86-08BBE6360635}" srcId="{A1D50A7F-5100-4234-B5BD-96BD20E5B465}" destId="{77350244-5D14-4FB3-B681-89D52BAA2CF9}" srcOrd="3" destOrd="0" parTransId="{9821D606-1A12-4B54-B166-728A3DF1EAB3}" sibTransId="{B8F587EE-02B4-4202-9C78-ECB6208FF6AC}"/>
    <dgm:cxn modelId="{C388B43C-7B46-47E5-968A-9B546010EFEA}" srcId="{CCD90BDF-0268-41AE-8C9E-2F1BE0347680}" destId="{051B8E0D-E3F8-48EC-B748-41EE05DD0669}" srcOrd="0" destOrd="0" parTransId="{F42967FA-6DC6-462E-B5E7-AB0BC4AC3C15}" sibTransId="{EC1FEF92-AF11-41D7-A533-2B571AE55AE8}"/>
    <dgm:cxn modelId="{3DB57918-60F9-47DE-B2D5-F3FF5C5073B4}" srcId="{A1D50A7F-5100-4234-B5BD-96BD20E5B465}" destId="{1D234ABD-1091-41EF-A080-E1F415F29870}" srcOrd="1" destOrd="0" parTransId="{8CA59F51-0D5E-48F8-A319-DF571AB2B778}" sibTransId="{5773CAD3-1200-49F7-B20E-F6E3B67F36B6}"/>
    <dgm:cxn modelId="{DFE67178-9D28-4182-AADB-568BE83D9867}" srcId="{CCD90BDF-0268-41AE-8C9E-2F1BE0347680}" destId="{0A1BAAEE-32B5-4095-BD9B-5146067D687A}" srcOrd="1" destOrd="0" parTransId="{BFA9611C-B1C5-40EC-80D3-E10B717DEB98}" sibTransId="{CBFB6CD3-DCC5-442C-87C4-C111B9280A9E}"/>
    <dgm:cxn modelId="{AEBF5BBD-FD4F-4499-BCAB-609A9A566699}" type="presOf" srcId="{CFD561AC-B15B-4830-8B72-2A1BD485A77F}" destId="{A57B2004-784E-4E05-9B26-8C423EBBA82C}" srcOrd="0" destOrd="0" presId="urn:microsoft.com/office/officeart/2005/8/layout/hList1"/>
    <dgm:cxn modelId="{2F19045F-BD22-483A-9EC8-475E9CD97768}" srcId="{A1D50A7F-5100-4234-B5BD-96BD20E5B465}" destId="{B2BFD889-8380-437E-83C2-89FBBF9F5369}" srcOrd="4" destOrd="0" parTransId="{AD8051C2-95AA-46DC-885E-DD4EDAEE8F2B}" sibTransId="{7488990B-B4A2-4D20-9B73-DF4FB9534EED}"/>
    <dgm:cxn modelId="{23B9F9C1-2F1F-411C-976E-F779DD6441EA}" type="presOf" srcId="{A1D50A7F-5100-4234-B5BD-96BD20E5B465}" destId="{E337E128-B022-43B3-AADE-9AE8ADBC8F12}" srcOrd="0" destOrd="0" presId="urn:microsoft.com/office/officeart/2005/8/layout/hList1"/>
    <dgm:cxn modelId="{4F473F71-A72A-4E9E-B512-7217A47BDCE1}" type="presOf" srcId="{77350244-5D14-4FB3-B681-89D52BAA2CF9}" destId="{7E7EBDA6-85F7-4808-9E8F-141E4D006582}" srcOrd="0" destOrd="0" presId="urn:microsoft.com/office/officeart/2005/8/layout/hList1"/>
    <dgm:cxn modelId="{FAFA0128-888A-4F4F-8856-B878F366E9B5}" type="presOf" srcId="{CCD90BDF-0268-41AE-8C9E-2F1BE0347680}" destId="{F90BC279-2F8A-46F4-803B-2F2B9E225BF6}" srcOrd="0" destOrd="0" presId="urn:microsoft.com/office/officeart/2005/8/layout/hList1"/>
    <dgm:cxn modelId="{206923C2-0CB0-4C10-9D0A-3484337A8896}" type="presOf" srcId="{B2BFD889-8380-437E-83C2-89FBBF9F5369}" destId="{582B068E-A3AA-4523-A0D0-7D3E8E6153F9}" srcOrd="0" destOrd="0" presId="urn:microsoft.com/office/officeart/2005/8/layout/hList1"/>
    <dgm:cxn modelId="{6ABA3926-4A27-40B9-B969-CDA5123191B9}" srcId="{B2BFD889-8380-437E-83C2-89FBBF9F5369}" destId="{F18BF029-F363-4E5F-B091-C5098C14F130}" srcOrd="0" destOrd="0" parTransId="{B56B7279-C6E0-4086-A45B-A529550BC400}" sibTransId="{3EC3F508-4573-4FBC-9A1E-E5E48D774E88}"/>
    <dgm:cxn modelId="{B866EDF4-24F2-49AF-8680-073E622B2DF6}" type="presOf" srcId="{F18BF029-F363-4E5F-B091-C5098C14F130}" destId="{78563278-E010-41D4-B3D8-BDE66F7602BD}" srcOrd="0" destOrd="0" presId="urn:microsoft.com/office/officeart/2005/8/layout/hList1"/>
    <dgm:cxn modelId="{0875B2CF-CFF7-4A2F-8FEC-8DE2B1D919A2}" type="presOf" srcId="{D62C65FE-3AC4-45C2-8438-5131A553BCFE}" destId="{08CA9938-412D-4EFC-954B-AF373AD8A9EF}" srcOrd="0" destOrd="0" presId="urn:microsoft.com/office/officeart/2005/8/layout/hList1"/>
    <dgm:cxn modelId="{7A960049-6C0F-4FF6-8DC2-3455EA5C040A}" type="presOf" srcId="{051B8E0D-E3F8-48EC-B748-41EE05DD0669}" destId="{64BA19B1-B9DD-4859-B50D-0B3DEB299EB8}" srcOrd="0" destOrd="0" presId="urn:microsoft.com/office/officeart/2005/8/layout/hList1"/>
    <dgm:cxn modelId="{89310E1D-76AB-4454-B62F-DC408B4B132A}" type="presParOf" srcId="{E337E128-B022-43B3-AADE-9AE8ADBC8F12}" destId="{F02BD559-190A-4C6A-BF0B-455BF1BE99F9}" srcOrd="0" destOrd="0" presId="urn:microsoft.com/office/officeart/2005/8/layout/hList1"/>
    <dgm:cxn modelId="{AC68EA8A-BBA9-454B-B84B-9306CEFFB135}" type="presParOf" srcId="{F02BD559-190A-4C6A-BF0B-455BF1BE99F9}" destId="{F90BC279-2F8A-46F4-803B-2F2B9E225BF6}" srcOrd="0" destOrd="0" presId="urn:microsoft.com/office/officeart/2005/8/layout/hList1"/>
    <dgm:cxn modelId="{B09A64FA-3DFB-46A2-A703-544C1F00E638}" type="presParOf" srcId="{F02BD559-190A-4C6A-BF0B-455BF1BE99F9}" destId="{64BA19B1-B9DD-4859-B50D-0B3DEB299EB8}" srcOrd="1" destOrd="0" presId="urn:microsoft.com/office/officeart/2005/8/layout/hList1"/>
    <dgm:cxn modelId="{448ED210-DCA9-41EA-B911-984B1B222CFE}" type="presParOf" srcId="{E337E128-B022-43B3-AADE-9AE8ADBC8F12}" destId="{D4028780-DF3F-4AED-B344-1677D1B7352D}" srcOrd="1" destOrd="0" presId="urn:microsoft.com/office/officeart/2005/8/layout/hList1"/>
    <dgm:cxn modelId="{B099A2C6-25DE-481E-8DAB-0B8FF09F421A}" type="presParOf" srcId="{E337E128-B022-43B3-AADE-9AE8ADBC8F12}" destId="{CF63C743-C72C-49D3-ADDF-4EBACED6B50F}" srcOrd="2" destOrd="0" presId="urn:microsoft.com/office/officeart/2005/8/layout/hList1"/>
    <dgm:cxn modelId="{6EF4F873-228F-431D-B861-210B73E7075C}" type="presParOf" srcId="{CF63C743-C72C-49D3-ADDF-4EBACED6B50F}" destId="{96F7DA5E-47FB-4044-BDA5-4FFF8AC1AA23}" srcOrd="0" destOrd="0" presId="urn:microsoft.com/office/officeart/2005/8/layout/hList1"/>
    <dgm:cxn modelId="{091E463D-9D61-4B5B-85D2-345018A928B1}" type="presParOf" srcId="{CF63C743-C72C-49D3-ADDF-4EBACED6B50F}" destId="{A2546D0B-05D9-4B06-AD56-5B9DAB5021FD}" srcOrd="1" destOrd="0" presId="urn:microsoft.com/office/officeart/2005/8/layout/hList1"/>
    <dgm:cxn modelId="{99A8B509-41E4-481A-9018-415BCC8519D4}" type="presParOf" srcId="{E337E128-B022-43B3-AADE-9AE8ADBC8F12}" destId="{D88534C2-A24B-46A7-9DDD-CBA761EC5EC1}" srcOrd="3" destOrd="0" presId="urn:microsoft.com/office/officeart/2005/8/layout/hList1"/>
    <dgm:cxn modelId="{AEF92F43-EC3E-446E-B04B-4D95B1261C14}" type="presParOf" srcId="{E337E128-B022-43B3-AADE-9AE8ADBC8F12}" destId="{D9FD5626-0AA3-4B7B-B907-CCE52289D2A5}" srcOrd="4" destOrd="0" presId="urn:microsoft.com/office/officeart/2005/8/layout/hList1"/>
    <dgm:cxn modelId="{749A3591-C7C6-4842-8432-00AD8E806056}" type="presParOf" srcId="{D9FD5626-0AA3-4B7B-B907-CCE52289D2A5}" destId="{C6137215-698D-496A-A504-002ABA4A861E}" srcOrd="0" destOrd="0" presId="urn:microsoft.com/office/officeart/2005/8/layout/hList1"/>
    <dgm:cxn modelId="{54F52F2F-700A-437C-ADD0-4C1B044DEF7D}" type="presParOf" srcId="{D9FD5626-0AA3-4B7B-B907-CCE52289D2A5}" destId="{A57B2004-784E-4E05-9B26-8C423EBBA82C}" srcOrd="1" destOrd="0" presId="urn:microsoft.com/office/officeart/2005/8/layout/hList1"/>
    <dgm:cxn modelId="{BE532833-91C5-48E7-BC35-0C0F73CA8001}" type="presParOf" srcId="{E337E128-B022-43B3-AADE-9AE8ADBC8F12}" destId="{E40A1F3C-F638-40A9-A5A0-A5E7CC6A2D99}" srcOrd="5" destOrd="0" presId="urn:microsoft.com/office/officeart/2005/8/layout/hList1"/>
    <dgm:cxn modelId="{E349F34D-7683-427A-BD69-50BD3ECD4DD7}" type="presParOf" srcId="{E337E128-B022-43B3-AADE-9AE8ADBC8F12}" destId="{4B8E1386-C25D-472C-8B4B-0FC1C6A3A926}" srcOrd="6" destOrd="0" presId="urn:microsoft.com/office/officeart/2005/8/layout/hList1"/>
    <dgm:cxn modelId="{FAC478CB-FB08-4094-BE08-E11658B27A47}" type="presParOf" srcId="{4B8E1386-C25D-472C-8B4B-0FC1C6A3A926}" destId="{7E7EBDA6-85F7-4808-9E8F-141E4D006582}" srcOrd="0" destOrd="0" presId="urn:microsoft.com/office/officeart/2005/8/layout/hList1"/>
    <dgm:cxn modelId="{7A745E39-8C72-4CA6-ABB1-9C5ACBEE34C7}" type="presParOf" srcId="{4B8E1386-C25D-472C-8B4B-0FC1C6A3A926}" destId="{08CA9938-412D-4EFC-954B-AF373AD8A9EF}" srcOrd="1" destOrd="0" presId="urn:microsoft.com/office/officeart/2005/8/layout/hList1"/>
    <dgm:cxn modelId="{96E9746A-F222-4FC8-B7DE-AA45A4C816BE}" type="presParOf" srcId="{E337E128-B022-43B3-AADE-9AE8ADBC8F12}" destId="{B8CB82EF-34FC-4B4D-80C5-1B7CC30AF8D3}" srcOrd="7" destOrd="0" presId="urn:microsoft.com/office/officeart/2005/8/layout/hList1"/>
    <dgm:cxn modelId="{0BB4B372-B453-45F4-BCC6-D4EB0A9A9491}" type="presParOf" srcId="{E337E128-B022-43B3-AADE-9AE8ADBC8F12}" destId="{DF626458-08CD-4DA2-BDD5-73CF09C04092}" srcOrd="8" destOrd="0" presId="urn:microsoft.com/office/officeart/2005/8/layout/hList1"/>
    <dgm:cxn modelId="{57CBE9BB-A203-40ED-A272-A5B95A6CEC86}" type="presParOf" srcId="{DF626458-08CD-4DA2-BDD5-73CF09C04092}" destId="{582B068E-A3AA-4523-A0D0-7D3E8E6153F9}" srcOrd="0" destOrd="0" presId="urn:microsoft.com/office/officeart/2005/8/layout/hList1"/>
    <dgm:cxn modelId="{22C5DDE6-CD38-4EFA-8111-66BF2F63353C}" type="presParOf" srcId="{DF626458-08CD-4DA2-BDD5-73CF09C04092}" destId="{78563278-E010-41D4-B3D8-BDE66F7602B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BC279-2F8A-46F4-803B-2F2B9E225BF6}">
      <dsp:nvSpPr>
        <dsp:cNvPr id="0" name=""/>
        <dsp:cNvSpPr/>
      </dsp:nvSpPr>
      <dsp:spPr>
        <a:xfrm>
          <a:off x="257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amp;D</a:t>
          </a:r>
        </a:p>
      </dsp:txBody>
      <dsp:txXfrm>
        <a:off x="2571" y="68147"/>
        <a:ext cx="985837" cy="361105"/>
      </dsp:txXfrm>
    </dsp:sp>
    <dsp:sp modelId="{64BA19B1-B9DD-4859-B50D-0B3DEB299EB8}">
      <dsp:nvSpPr>
        <dsp:cNvPr id="0" name=""/>
        <dsp:cNvSpPr/>
      </dsp:nvSpPr>
      <dsp:spPr>
        <a:xfrm>
          <a:off x="257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mmunotope (Pensilvania); </a:t>
          </a:r>
        </a:p>
        <a:p>
          <a:pPr marL="57150" lvl="1" indent="-57150" algn="l" defTabSz="444500">
            <a:lnSpc>
              <a:spcPct val="90000"/>
            </a:lnSpc>
            <a:spcBef>
              <a:spcPct val="0"/>
            </a:spcBef>
            <a:spcAft>
              <a:spcPct val="15000"/>
            </a:spcAft>
            <a:buChar char="••"/>
          </a:pPr>
          <a:r>
            <a:rPr lang="en-US" sz="1000" kern="1200"/>
            <a:t>Campus Partnerships (Halifax)</a:t>
          </a:r>
        </a:p>
      </dsp:txBody>
      <dsp:txXfrm>
        <a:off x="2571" y="429252"/>
        <a:ext cx="985837" cy="864674"/>
      </dsp:txXfrm>
    </dsp:sp>
    <dsp:sp modelId="{96F7DA5E-47FB-4044-BDA5-4FFF8AC1AA23}">
      <dsp:nvSpPr>
        <dsp:cNvPr id="0" name=""/>
        <dsp:cNvSpPr/>
      </dsp:nvSpPr>
      <dsp:spPr>
        <a:xfrm>
          <a:off x="112642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nalytical Chemistry</a:t>
          </a:r>
        </a:p>
      </dsp:txBody>
      <dsp:txXfrm>
        <a:off x="1126426" y="68147"/>
        <a:ext cx="985837" cy="361105"/>
      </dsp:txXfrm>
    </dsp:sp>
    <dsp:sp modelId="{A2546D0B-05D9-4B06-AD56-5B9DAB5021FD}">
      <dsp:nvSpPr>
        <dsp:cNvPr id="0" name=""/>
        <dsp:cNvSpPr/>
      </dsp:nvSpPr>
      <dsp:spPr>
        <a:xfrm>
          <a:off x="112642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New team in (Toronto)</a:t>
          </a:r>
        </a:p>
      </dsp:txBody>
      <dsp:txXfrm>
        <a:off x="1126426" y="429252"/>
        <a:ext cx="985837" cy="864674"/>
      </dsp:txXfrm>
    </dsp:sp>
    <dsp:sp modelId="{C6137215-698D-496A-A504-002ABA4A861E}">
      <dsp:nvSpPr>
        <dsp:cNvPr id="0" name=""/>
        <dsp:cNvSpPr/>
      </dsp:nvSpPr>
      <dsp:spPr>
        <a:xfrm>
          <a:off x="225028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Business Development</a:t>
          </a:r>
        </a:p>
      </dsp:txBody>
      <dsp:txXfrm>
        <a:off x="2250281" y="68147"/>
        <a:ext cx="985837" cy="361105"/>
      </dsp:txXfrm>
    </dsp:sp>
    <dsp:sp modelId="{A57B2004-784E-4E05-9B26-8C423EBBA82C}">
      <dsp:nvSpPr>
        <dsp:cNvPr id="0" name=""/>
        <dsp:cNvSpPr/>
      </dsp:nvSpPr>
      <dsp:spPr>
        <a:xfrm>
          <a:off x="225028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oronto)</a:t>
          </a:r>
        </a:p>
      </dsp:txBody>
      <dsp:txXfrm>
        <a:off x="2250281" y="429252"/>
        <a:ext cx="985837" cy="864674"/>
      </dsp:txXfrm>
    </dsp:sp>
    <dsp:sp modelId="{7E7EBDA6-85F7-4808-9E8F-141E4D006582}">
      <dsp:nvSpPr>
        <dsp:cNvPr id="0" name=""/>
        <dsp:cNvSpPr/>
      </dsp:nvSpPr>
      <dsp:spPr>
        <a:xfrm>
          <a:off x="337413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Manufacturing</a:t>
          </a:r>
        </a:p>
      </dsp:txBody>
      <dsp:txXfrm>
        <a:off x="3374136" y="68147"/>
        <a:ext cx="985837" cy="361105"/>
      </dsp:txXfrm>
    </dsp:sp>
    <dsp:sp modelId="{08CA9938-412D-4EFC-954B-AF373AD8A9EF}">
      <dsp:nvSpPr>
        <dsp:cNvPr id="0" name=""/>
        <dsp:cNvSpPr/>
      </dsp:nvSpPr>
      <dsp:spPr>
        <a:xfrm>
          <a:off x="337413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lson Pharma (Toronto)</a:t>
          </a:r>
        </a:p>
      </dsp:txBody>
      <dsp:txXfrm>
        <a:off x="3374136" y="429252"/>
        <a:ext cx="985837" cy="864674"/>
      </dsp:txXfrm>
    </dsp:sp>
    <dsp:sp modelId="{582B068E-A3AA-4523-A0D0-7D3E8E6153F9}">
      <dsp:nvSpPr>
        <dsp:cNvPr id="0" name=""/>
        <dsp:cNvSpPr/>
      </dsp:nvSpPr>
      <dsp:spPr>
        <a:xfrm>
          <a:off x="4497990"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R</a:t>
          </a:r>
        </a:p>
      </dsp:txBody>
      <dsp:txXfrm>
        <a:off x="4497990" y="68147"/>
        <a:ext cx="985837" cy="361105"/>
      </dsp:txXfrm>
    </dsp:sp>
    <dsp:sp modelId="{78563278-E010-41D4-B3D8-BDE66F7602BD}">
      <dsp:nvSpPr>
        <dsp:cNvPr id="0" name=""/>
        <dsp:cNvSpPr/>
      </dsp:nvSpPr>
      <dsp:spPr>
        <a:xfrm>
          <a:off x="4497990"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3</a:t>
          </a:r>
          <a:r>
            <a:rPr lang="en-US" sz="1000" kern="1200" baseline="30000"/>
            <a:t>rd</a:t>
          </a:r>
          <a:r>
            <a:rPr lang="en-US" sz="1000" kern="1200"/>
            <a:t> party firm (Halifax)</a:t>
          </a:r>
        </a:p>
      </dsp:txBody>
      <dsp:txXfrm>
        <a:off x="4497990" y="429252"/>
        <a:ext cx="985837" cy="8646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BF5D-EB41-439C-B9FB-D0BE386C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Simon Foucher</cp:lastModifiedBy>
  <cp:revision>28</cp:revision>
  <dcterms:created xsi:type="dcterms:W3CDTF">2016-04-19T13:05:00Z</dcterms:created>
  <dcterms:modified xsi:type="dcterms:W3CDTF">2016-04-20T20:55:00Z</dcterms:modified>
</cp:coreProperties>
</file>